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9864" w14:textId="1A043D5F" w:rsidR="002711F6" w:rsidRPr="00E43669" w:rsidRDefault="00A107A9" w:rsidP="00196E0F">
      <w:pPr>
        <w:spacing w:line="360" w:lineRule="auto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bookmarkStart w:id="0" w:name="_Hlk186024877"/>
      <w:r w:rsidRPr="00E43669">
        <w:rPr>
          <w:rFonts w:ascii="Times New Roman" w:eastAsia="標楷體" w:hAnsi="Times New Roman" w:cs="Times New Roman"/>
          <w:b/>
          <w:sz w:val="30"/>
          <w:szCs w:val="30"/>
        </w:rPr>
        <w:t>114</w:t>
      </w:r>
      <w:r w:rsidRPr="00E43669">
        <w:rPr>
          <w:rFonts w:ascii="Times New Roman" w:eastAsia="標楷體" w:hAnsi="Times New Roman" w:cs="Times New Roman"/>
          <w:b/>
          <w:sz w:val="30"/>
          <w:szCs w:val="30"/>
        </w:rPr>
        <w:t>年度國民中學生涯發展教育課程模組工作坊</w:t>
      </w:r>
      <w:bookmarkEnd w:id="0"/>
      <w:r w:rsidRPr="00E43669">
        <w:rPr>
          <w:rFonts w:ascii="Times New Roman" w:eastAsia="標楷體" w:hAnsi="Times New Roman" w:cs="Times New Roman"/>
          <w:b/>
          <w:sz w:val="30"/>
          <w:szCs w:val="30"/>
        </w:rPr>
        <w:t xml:space="preserve"> </w:t>
      </w:r>
      <w:r w:rsidR="00224B65" w:rsidRPr="00E43669">
        <w:rPr>
          <w:rFonts w:ascii="Times New Roman" w:eastAsia="標楷體" w:hAnsi="Times New Roman" w:cs="Times New Roman"/>
          <w:b/>
          <w:sz w:val="30"/>
          <w:szCs w:val="30"/>
        </w:rPr>
        <w:t>實施計畫</w:t>
      </w:r>
    </w:p>
    <w:p w14:paraId="334BDBBD" w14:textId="0E83CE0A" w:rsidR="00CF509D" w:rsidRPr="00E43669" w:rsidRDefault="00224B65" w:rsidP="00CF509D">
      <w:pPr>
        <w:pStyle w:val="a5"/>
        <w:numPr>
          <w:ilvl w:val="0"/>
          <w:numId w:val="12"/>
        </w:numPr>
        <w:spacing w:after="40" w:line="480" w:lineRule="exact"/>
        <w:ind w:leftChars="0"/>
        <w:jc w:val="both"/>
        <w:rPr>
          <w:rFonts w:ascii="Times New Roman" w:eastAsia="標楷體" w:hAnsi="Times New Roman" w:cs="Times New Roman"/>
          <w:spacing w:val="-4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>依據</w:t>
      </w:r>
      <w:r w:rsidR="00F1384A" w:rsidRPr="00E43669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="00692E03" w:rsidRPr="00E43669">
        <w:rPr>
          <w:rFonts w:ascii="Times New Roman" w:eastAsia="標楷體" w:hAnsi="Times New Roman" w:cs="Times New Roman"/>
          <w:spacing w:val="-4"/>
        </w:rPr>
        <w:t>教育部國民及學前教育署「</w:t>
      </w:r>
      <w:r w:rsidR="00692E03" w:rsidRPr="00E43669">
        <w:rPr>
          <w:rFonts w:ascii="Times New Roman" w:eastAsia="標楷體" w:hAnsi="Times New Roman" w:cs="Times New Roman"/>
          <w:spacing w:val="-4"/>
        </w:rPr>
        <w:t>112-114</w:t>
      </w:r>
      <w:r w:rsidR="00692E03" w:rsidRPr="00E43669">
        <w:rPr>
          <w:rFonts w:ascii="Times New Roman" w:eastAsia="標楷體" w:hAnsi="Times New Roman" w:cs="Times New Roman"/>
          <w:spacing w:val="-4"/>
        </w:rPr>
        <w:t>年國中生涯發展教育課程模組研發計畫」</w:t>
      </w:r>
      <w:r w:rsidR="00692E03" w:rsidRPr="00E43669">
        <w:rPr>
          <w:rFonts w:ascii="Times New Roman" w:eastAsia="標楷體" w:hAnsi="Times New Roman" w:cs="Times New Roman"/>
          <w:spacing w:val="-2"/>
        </w:rPr>
        <w:t>辦理。</w:t>
      </w:r>
    </w:p>
    <w:p w14:paraId="14D233EE" w14:textId="655CC704" w:rsidR="00224B65" w:rsidRPr="00E43669" w:rsidRDefault="00224B65" w:rsidP="00CF509D">
      <w:pPr>
        <w:pStyle w:val="a5"/>
        <w:numPr>
          <w:ilvl w:val="0"/>
          <w:numId w:val="12"/>
        </w:numPr>
        <w:spacing w:after="40" w:line="480" w:lineRule="exact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>目的</w:t>
      </w:r>
    </w:p>
    <w:p w14:paraId="5F1EE336" w14:textId="335FA329" w:rsidR="001977BD" w:rsidRPr="00E43669" w:rsidRDefault="00281C7C" w:rsidP="00A107A9">
      <w:pPr>
        <w:pStyle w:val="a5"/>
        <w:numPr>
          <w:ilvl w:val="0"/>
          <w:numId w:val="1"/>
        </w:numPr>
        <w:spacing w:after="40" w:line="480" w:lineRule="exact"/>
        <w:ind w:leftChars="0" w:left="8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43669">
        <w:rPr>
          <w:rFonts w:ascii="Times New Roman" w:eastAsia="標楷體" w:hAnsi="Times New Roman" w:cs="Times New Roman"/>
          <w:sz w:val="26"/>
          <w:szCs w:val="26"/>
        </w:rPr>
        <w:t>協助教師能更完善掌握生涯發展教育相關知識及技能</w:t>
      </w:r>
      <w:r w:rsidR="00CD380D" w:rsidRPr="00E43669">
        <w:rPr>
          <w:rFonts w:ascii="Times New Roman" w:eastAsia="標楷體" w:hAnsi="Times New Roman" w:cs="Times New Roman"/>
          <w:sz w:val="26"/>
          <w:szCs w:val="26"/>
        </w:rPr>
        <w:t>，</w:t>
      </w:r>
      <w:r w:rsidR="00A107A9" w:rsidRPr="00E43669">
        <w:rPr>
          <w:rFonts w:ascii="Times New Roman" w:eastAsia="標楷體" w:hAnsi="Times New Roman" w:cs="Times New Roman"/>
          <w:sz w:val="26"/>
          <w:szCs w:val="26"/>
        </w:rPr>
        <w:t>以</w:t>
      </w:r>
      <w:r w:rsidR="00CD380D" w:rsidRPr="00E43669">
        <w:rPr>
          <w:rFonts w:ascii="Times New Roman" w:eastAsia="標楷體" w:hAnsi="Times New Roman" w:cs="Times New Roman"/>
          <w:sz w:val="26"/>
          <w:szCs w:val="26"/>
        </w:rPr>
        <w:t>引導學生規劃未來生涯</w:t>
      </w:r>
      <w:r w:rsidR="00736C5F" w:rsidRPr="00E43669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5144C9EB" w14:textId="4E981BBB" w:rsidR="00D87485" w:rsidRPr="00E43669" w:rsidRDefault="00D87485" w:rsidP="00A107A9">
      <w:pPr>
        <w:pStyle w:val="a5"/>
        <w:numPr>
          <w:ilvl w:val="0"/>
          <w:numId w:val="1"/>
        </w:numPr>
        <w:spacing w:after="40" w:line="480" w:lineRule="exact"/>
        <w:ind w:leftChars="0" w:left="8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43669">
        <w:rPr>
          <w:rFonts w:ascii="Times New Roman" w:eastAsia="標楷體" w:hAnsi="Times New Roman" w:cs="Times New Roman"/>
          <w:sz w:val="26"/>
          <w:szCs w:val="26"/>
        </w:rPr>
        <w:t>藉由本課程模組於課程安排進行跨領域、跨議題的</w:t>
      </w:r>
      <w:r w:rsidR="00A107A9" w:rsidRPr="00E43669">
        <w:rPr>
          <w:rFonts w:ascii="Times New Roman" w:eastAsia="標楷體" w:hAnsi="Times New Roman" w:cs="Times New Roman"/>
          <w:sz w:val="26"/>
          <w:szCs w:val="26"/>
        </w:rPr>
        <w:t>彈性</w:t>
      </w:r>
      <w:r w:rsidRPr="00E43669">
        <w:rPr>
          <w:rFonts w:ascii="Times New Roman" w:eastAsia="標楷體" w:hAnsi="Times New Roman" w:cs="Times New Roman"/>
          <w:sz w:val="26"/>
          <w:szCs w:val="26"/>
        </w:rPr>
        <w:t>靈活應用，確保教學內容的適</w:t>
      </w:r>
      <w:r w:rsidRPr="00E43669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3EFF7FD6" w14:textId="2C7512E2" w:rsidR="00224B65" w:rsidRPr="00E43669" w:rsidRDefault="00D87485" w:rsidP="00A107A9">
      <w:pPr>
        <w:pStyle w:val="a5"/>
        <w:spacing w:after="40" w:line="480" w:lineRule="exact"/>
        <w:ind w:leftChars="0" w:left="8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43669">
        <w:rPr>
          <w:rFonts w:ascii="Times New Roman" w:eastAsia="標楷體" w:hAnsi="Times New Roman" w:cs="Times New Roman"/>
          <w:sz w:val="26"/>
          <w:szCs w:val="26"/>
        </w:rPr>
        <w:t>切性及品質成效。</w:t>
      </w:r>
    </w:p>
    <w:p w14:paraId="6AD7F9D3" w14:textId="77777777" w:rsidR="00224B65" w:rsidRPr="00E43669" w:rsidRDefault="00224B65" w:rsidP="002B10BA">
      <w:pPr>
        <w:pStyle w:val="a5"/>
        <w:numPr>
          <w:ilvl w:val="0"/>
          <w:numId w:val="12"/>
        </w:numPr>
        <w:spacing w:after="40" w:line="480" w:lineRule="exact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>辦理單位</w:t>
      </w:r>
    </w:p>
    <w:p w14:paraId="7A97FF9F" w14:textId="77777777" w:rsidR="00224B65" w:rsidRPr="00E43669" w:rsidRDefault="00224B65" w:rsidP="002B10BA">
      <w:pPr>
        <w:spacing w:after="40" w:line="480" w:lineRule="exact"/>
        <w:ind w:leftChars="163" w:left="1145" w:hangingChars="290" w:hanging="75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43669">
        <w:rPr>
          <w:rFonts w:ascii="Times New Roman" w:eastAsia="標楷體" w:hAnsi="Times New Roman" w:cs="Times New Roman"/>
          <w:sz w:val="26"/>
          <w:szCs w:val="26"/>
        </w:rPr>
        <w:t>一、主辦單位：教育部國民及學前教育署</w:t>
      </w:r>
    </w:p>
    <w:p w14:paraId="34366D39" w14:textId="58D1A52F" w:rsidR="00224B65" w:rsidRPr="00E43669" w:rsidRDefault="00224B65" w:rsidP="002B10BA">
      <w:pPr>
        <w:spacing w:after="40" w:line="480" w:lineRule="exact"/>
        <w:ind w:leftChars="163" w:left="2266" w:hangingChars="721" w:hanging="1875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43669">
        <w:rPr>
          <w:rFonts w:ascii="Times New Roman" w:eastAsia="標楷體" w:hAnsi="Times New Roman" w:cs="Times New Roman"/>
          <w:sz w:val="26"/>
          <w:szCs w:val="26"/>
        </w:rPr>
        <w:t>二、承辦單位：國立臺灣師範大學</w:t>
      </w:r>
      <w:r w:rsidR="005045BC" w:rsidRPr="00E43669">
        <w:rPr>
          <w:rFonts w:ascii="Times New Roman" w:eastAsia="標楷體" w:hAnsi="Times New Roman" w:cs="Times New Roman"/>
          <w:sz w:val="26"/>
          <w:szCs w:val="26"/>
        </w:rPr>
        <w:t>教育心理與輔導學系</w:t>
      </w:r>
    </w:p>
    <w:p w14:paraId="2709044B" w14:textId="28CABC4B" w:rsidR="00224B65" w:rsidRPr="00E43669" w:rsidRDefault="00F962B8" w:rsidP="002B10BA">
      <w:pPr>
        <w:pStyle w:val="a5"/>
        <w:numPr>
          <w:ilvl w:val="0"/>
          <w:numId w:val="12"/>
        </w:numPr>
        <w:spacing w:after="40" w:line="480" w:lineRule="exact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>研習資訊</w:t>
      </w:r>
    </w:p>
    <w:p w14:paraId="6850AAE6" w14:textId="2901D465" w:rsidR="00366616" w:rsidRPr="00E43669" w:rsidRDefault="00366616" w:rsidP="00366616">
      <w:pPr>
        <w:spacing w:after="40" w:line="48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43669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E43669">
        <w:rPr>
          <w:rFonts w:ascii="Times New Roman" w:eastAsia="標楷體" w:hAnsi="Times New Roman" w:cs="Times New Roman"/>
          <w:sz w:val="26"/>
          <w:szCs w:val="26"/>
        </w:rPr>
        <w:t>一、參加人員：</w:t>
      </w:r>
      <w:r w:rsidR="007823EE" w:rsidRPr="00E43669">
        <w:rPr>
          <w:rFonts w:ascii="Times New Roman" w:eastAsia="標楷體" w:hAnsi="Times New Roman" w:cs="Times New Roman"/>
          <w:sz w:val="26"/>
          <w:szCs w:val="26"/>
        </w:rPr>
        <w:t>全國</w:t>
      </w:r>
      <w:r w:rsidRPr="00E43669">
        <w:rPr>
          <w:rFonts w:ascii="Times New Roman" w:eastAsia="標楷體" w:hAnsi="Times New Roman" w:cs="Times New Roman"/>
          <w:sz w:val="26"/>
          <w:szCs w:val="26"/>
        </w:rPr>
        <w:t>國民中學教師</w:t>
      </w:r>
    </w:p>
    <w:p w14:paraId="56E35A89" w14:textId="4205C030" w:rsidR="00366616" w:rsidRPr="00E43669" w:rsidRDefault="00366616" w:rsidP="00366616">
      <w:pPr>
        <w:spacing w:after="40" w:line="48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43669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E43669">
        <w:rPr>
          <w:rFonts w:ascii="Times New Roman" w:eastAsia="標楷體" w:hAnsi="Times New Roman" w:cs="Times New Roman"/>
          <w:sz w:val="26"/>
          <w:szCs w:val="26"/>
        </w:rPr>
        <w:t>二、研習日程表：</w:t>
      </w:r>
      <w:r w:rsidR="00A107A9" w:rsidRPr="00E43669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709"/>
        <w:gridCol w:w="3260"/>
        <w:gridCol w:w="993"/>
        <w:gridCol w:w="2976"/>
      </w:tblGrid>
      <w:tr w:rsidR="00E43669" w:rsidRPr="00E43669" w14:paraId="6FFD0531" w14:textId="77777777" w:rsidTr="004A2329">
        <w:trPr>
          <w:trHeight w:val="518"/>
          <w:jc w:val="center"/>
        </w:trPr>
        <w:tc>
          <w:tcPr>
            <w:tcW w:w="2830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69E5" w14:textId="77CC7013" w:rsidR="004A2329" w:rsidRPr="00E43669" w:rsidRDefault="004A2329" w:rsidP="003317D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</w:pPr>
            <w:r w:rsidRPr="00E43669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  <w:t>名稱</w:t>
            </w:r>
          </w:p>
        </w:tc>
        <w:tc>
          <w:tcPr>
            <w:tcW w:w="709" w:type="dxa"/>
            <w:shd w:val="clear" w:color="auto" w:fill="EAEAEA"/>
          </w:tcPr>
          <w:p w14:paraId="1C10DF60" w14:textId="24A27AF9" w:rsidR="004A2329" w:rsidRPr="00E43669" w:rsidRDefault="004A2329" w:rsidP="004A2329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</w:pPr>
            <w:r w:rsidRPr="00E43669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  <w:t>場次</w:t>
            </w:r>
          </w:p>
        </w:tc>
        <w:tc>
          <w:tcPr>
            <w:tcW w:w="3260" w:type="dxa"/>
            <w:shd w:val="clear" w:color="auto" w:fill="EAEAEA"/>
          </w:tcPr>
          <w:p w14:paraId="33275DE1" w14:textId="77777777" w:rsidR="004A2329" w:rsidRPr="00E43669" w:rsidRDefault="004A2329" w:rsidP="001B5EF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</w:pPr>
            <w:r w:rsidRPr="00E43669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  <w:t>日期</w:t>
            </w:r>
          </w:p>
        </w:tc>
        <w:tc>
          <w:tcPr>
            <w:tcW w:w="993" w:type="dxa"/>
            <w:shd w:val="clear" w:color="auto" w:fill="EAEAEA"/>
          </w:tcPr>
          <w:p w14:paraId="6D917214" w14:textId="56A92CC5" w:rsidR="004A2329" w:rsidRPr="00E43669" w:rsidRDefault="004A2329" w:rsidP="00BD645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</w:pPr>
            <w:r w:rsidRPr="00E43669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  <w:t>時間</w:t>
            </w:r>
          </w:p>
        </w:tc>
        <w:tc>
          <w:tcPr>
            <w:tcW w:w="2976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935F4" w14:textId="26498574" w:rsidR="004A2329" w:rsidRPr="00E43669" w:rsidRDefault="004A2329" w:rsidP="003317D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</w:pPr>
            <w:r w:rsidRPr="00E43669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  <w:t>地點</w:t>
            </w:r>
          </w:p>
        </w:tc>
      </w:tr>
      <w:tr w:rsidR="00E43669" w:rsidRPr="00E43669" w14:paraId="30C0F464" w14:textId="77777777" w:rsidTr="004A2329">
        <w:trPr>
          <w:trHeight w:val="422"/>
          <w:jc w:val="center"/>
        </w:trPr>
        <w:tc>
          <w:tcPr>
            <w:tcW w:w="283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E126" w14:textId="1B48BF74" w:rsidR="004A2329" w:rsidRPr="00E43669" w:rsidRDefault="00A107A9" w:rsidP="005571E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114</w:t>
            </w:r>
            <w:r w:rsidRPr="00E43669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年度國民中學生涯發展教育課程模組工作坊</w:t>
            </w:r>
          </w:p>
          <w:p w14:paraId="579D8EB6" w14:textId="341BC85A" w:rsidR="00A107A9" w:rsidRPr="00E43669" w:rsidRDefault="004A2329" w:rsidP="00A107A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北區</w:t>
            </w:r>
            <w:r w:rsidR="00A107A9" w:rsidRPr="00E43669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場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DC85E1" w14:textId="3EF064B9" w:rsidR="004A2329" w:rsidRPr="00E43669" w:rsidRDefault="004A2329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一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CD8126" w14:textId="35FD8310" w:rsidR="004A2329" w:rsidRPr="00E43669" w:rsidRDefault="004A2329" w:rsidP="001B5EF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4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6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日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星期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四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［課程代碼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  <w:r w:rsidR="004A6F1D" w:rsidRPr="00E43669">
              <w:rPr>
                <w:rFonts w:ascii="Times New Roman" w:eastAsia="標楷體" w:hAnsi="Times New Roman" w:cs="Times New Roman"/>
              </w:rPr>
              <w:t xml:space="preserve"> </w:t>
            </w:r>
            <w:r w:rsidR="004A6F1D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863899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］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93371B2" w14:textId="77777777" w:rsidR="00A107A9" w:rsidRPr="00E43669" w:rsidRDefault="004A2329" w:rsidP="005571E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271A37" w:rsidRPr="00E43669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:30</w:t>
            </w:r>
          </w:p>
          <w:p w14:paraId="482331EB" w14:textId="633F9491" w:rsidR="004A2329" w:rsidRPr="00E43669" w:rsidRDefault="004A2329" w:rsidP="005571E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br/>
              <w:t>1</w:t>
            </w:r>
            <w:r w:rsidR="00515A10" w:rsidRPr="00E43669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271A37" w:rsidRPr="00E4366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7FD12" w14:textId="77777777" w:rsidR="004A6F1D" w:rsidRPr="00E43669" w:rsidRDefault="004A2329" w:rsidP="00421A3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kern w:val="0"/>
                <w:szCs w:val="24"/>
              </w:rPr>
              <w:t>國立臺灣大學</w:t>
            </w:r>
          </w:p>
          <w:p w14:paraId="7E9E0A81" w14:textId="6FFB2658" w:rsidR="004A2329" w:rsidRPr="00E43669" w:rsidRDefault="004A6F1D" w:rsidP="00421A3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kern w:val="0"/>
                <w:szCs w:val="24"/>
              </w:rPr>
              <w:t>集思台大會議中心</w:t>
            </w:r>
          </w:p>
          <w:p w14:paraId="1005FAE4" w14:textId="67AFE45A" w:rsidR="004A2329" w:rsidRPr="00E43669" w:rsidRDefault="00A107A9" w:rsidP="00A107A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kern w:val="0"/>
                <w:szCs w:val="24"/>
              </w:rPr>
              <w:t>(B1</w:t>
            </w:r>
            <w:r w:rsidR="004A6F1D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米開朗基羅廳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</w:tr>
      <w:tr w:rsidR="00E43669" w:rsidRPr="00E43669" w14:paraId="4275AAED" w14:textId="77777777" w:rsidTr="004A2329">
        <w:trPr>
          <w:trHeight w:val="492"/>
          <w:jc w:val="center"/>
        </w:trPr>
        <w:tc>
          <w:tcPr>
            <w:tcW w:w="283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ACE5" w14:textId="77777777" w:rsidR="004A2329" w:rsidRPr="00E43669" w:rsidRDefault="004A2329" w:rsidP="005571E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C85558" w14:textId="12D58B77" w:rsidR="004A2329" w:rsidRPr="00E43669" w:rsidRDefault="004A2329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1E7247" w14:textId="208045F1" w:rsidR="004A2329" w:rsidRPr="00E43669" w:rsidRDefault="004A2329" w:rsidP="005571E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4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日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星期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一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［課程代碼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  <w:r w:rsidR="004A6F1D" w:rsidRPr="00E43669">
              <w:rPr>
                <w:rFonts w:ascii="Times New Roman" w:eastAsia="標楷體" w:hAnsi="Times New Roman" w:cs="Times New Roman"/>
              </w:rPr>
              <w:t xml:space="preserve"> </w:t>
            </w:r>
            <w:r w:rsidR="004A6F1D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863901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］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C7ED215" w14:textId="0012FA71" w:rsidR="004A2329" w:rsidRPr="00E43669" w:rsidRDefault="004A2329" w:rsidP="005571E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19729" w14:textId="77777777" w:rsidR="004A6F1D" w:rsidRPr="00E43669" w:rsidRDefault="004A6F1D" w:rsidP="00421A3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kern w:val="0"/>
                <w:szCs w:val="24"/>
              </w:rPr>
              <w:t>國立臺灣大學</w:t>
            </w:r>
          </w:p>
          <w:p w14:paraId="2490CC66" w14:textId="23AC9B55" w:rsidR="004A6F1D" w:rsidRPr="00E43669" w:rsidRDefault="004A6F1D" w:rsidP="00421A3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kern w:val="0"/>
                <w:szCs w:val="24"/>
              </w:rPr>
              <w:t>集思台大會議中心</w:t>
            </w:r>
          </w:p>
          <w:p w14:paraId="384E438D" w14:textId="7E69EFBB" w:rsidR="004A2329" w:rsidRPr="00E43669" w:rsidRDefault="00A107A9" w:rsidP="00A107A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kern w:val="0"/>
                <w:szCs w:val="24"/>
              </w:rPr>
              <w:t>(B1</w:t>
            </w:r>
            <w:r w:rsidR="004A6F1D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洛克廳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</w:tr>
      <w:tr w:rsidR="00E43669" w:rsidRPr="00E43669" w14:paraId="0E9B7254" w14:textId="77777777" w:rsidTr="004A2329">
        <w:trPr>
          <w:trHeight w:val="803"/>
          <w:jc w:val="center"/>
        </w:trPr>
        <w:tc>
          <w:tcPr>
            <w:tcW w:w="283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8633A" w14:textId="57BA4B70" w:rsidR="00A107A9" w:rsidRPr="00E43669" w:rsidRDefault="00A107A9" w:rsidP="00A107A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14</w:t>
            </w:r>
            <w:r w:rsidRPr="00E43669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度國民中學生涯發展教育課程模組工作坊</w:t>
            </w:r>
          </w:p>
          <w:p w14:paraId="2AE2FC14" w14:textId="7EC6B845" w:rsidR="00A107A9" w:rsidRPr="00E43669" w:rsidRDefault="00A107A9" w:rsidP="00A107A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中區場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184328" w14:textId="5B27C2FA" w:rsidR="004A2329" w:rsidRPr="00E43669" w:rsidRDefault="004A2329" w:rsidP="004A232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一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2DAA61" w14:textId="59C48BED" w:rsidR="004A2329" w:rsidRPr="00E43669" w:rsidRDefault="004A2329" w:rsidP="004A232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4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日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星期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四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［課程代碼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  <w:r w:rsidR="00401CA7" w:rsidRPr="00E43669">
              <w:rPr>
                <w:rFonts w:ascii="Times New Roman" w:eastAsia="標楷體" w:hAnsi="Times New Roman" w:cs="Times New Roman"/>
              </w:rPr>
              <w:t xml:space="preserve"> </w:t>
            </w:r>
            <w:r w:rsidR="00401CA7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867445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］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2657BC7" w14:textId="77777777" w:rsidR="00A107A9" w:rsidRPr="00E43669" w:rsidRDefault="00271A37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09:30</w:t>
            </w:r>
          </w:p>
          <w:p w14:paraId="1C8C3062" w14:textId="659D662B" w:rsidR="004A2329" w:rsidRPr="00E43669" w:rsidRDefault="00271A37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br/>
              <w:t>1</w:t>
            </w:r>
            <w:r w:rsidR="00515A10" w:rsidRPr="00E43669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:10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98591" w14:textId="77777777" w:rsidR="004A6F1D" w:rsidRPr="00E43669" w:rsidRDefault="004A6F1D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國</w:t>
            </w:r>
            <w:r w:rsidR="004A2329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立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中興大學附屬</w:t>
            </w:r>
          </w:p>
          <w:p w14:paraId="2A5C9844" w14:textId="3A25D0AF" w:rsidR="004A2329" w:rsidRPr="00E43669" w:rsidRDefault="004A6F1D" w:rsidP="004A6F1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臺中高級農業職業學校</w:t>
            </w:r>
          </w:p>
          <w:p w14:paraId="60ED4F60" w14:textId="5401CD8D" w:rsidR="004A2329" w:rsidRPr="00E43669" w:rsidRDefault="00A107A9" w:rsidP="00A107A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="00401CA7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弘道二廳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</w:tr>
      <w:tr w:rsidR="00E43669" w:rsidRPr="00E43669" w14:paraId="346A1BAC" w14:textId="77777777" w:rsidTr="004A2329">
        <w:trPr>
          <w:trHeight w:val="802"/>
          <w:jc w:val="center"/>
        </w:trPr>
        <w:tc>
          <w:tcPr>
            <w:tcW w:w="283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F2FC9" w14:textId="77777777" w:rsidR="004A2329" w:rsidRPr="00E43669" w:rsidRDefault="004A2329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D8F010" w14:textId="1F6FCF28" w:rsidR="004A2329" w:rsidRPr="00E43669" w:rsidRDefault="004A2329" w:rsidP="004A232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D2196E" w14:textId="3EEFE0CE" w:rsidR="004A2329" w:rsidRPr="00E43669" w:rsidRDefault="004A2329" w:rsidP="004A232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4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7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日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星期四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［課程代碼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  <w:r w:rsidR="00401CA7" w:rsidRPr="00E43669">
              <w:rPr>
                <w:rFonts w:ascii="Times New Roman" w:eastAsia="標楷體" w:hAnsi="Times New Roman" w:cs="Times New Roman"/>
              </w:rPr>
              <w:t xml:space="preserve"> </w:t>
            </w:r>
            <w:r w:rsidR="00401CA7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867448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］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77E5893" w14:textId="136034B1" w:rsidR="004A2329" w:rsidRPr="00E43669" w:rsidRDefault="004A2329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8D32C" w14:textId="77777777" w:rsidR="004A2329" w:rsidRPr="00E43669" w:rsidRDefault="004A2329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E43669" w:rsidRPr="00E43669" w14:paraId="2C6211B2" w14:textId="77777777" w:rsidTr="004A2329">
        <w:trPr>
          <w:trHeight w:val="426"/>
          <w:jc w:val="center"/>
        </w:trPr>
        <w:tc>
          <w:tcPr>
            <w:tcW w:w="283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31424" w14:textId="259FB0E2" w:rsidR="00A107A9" w:rsidRPr="00E43669" w:rsidRDefault="00A107A9" w:rsidP="00A107A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14</w:t>
            </w:r>
            <w:r w:rsidRPr="00E43669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度國民中學生涯發展教育課程模組工作坊</w:t>
            </w:r>
          </w:p>
          <w:p w14:paraId="685AE9FE" w14:textId="6F21156B" w:rsidR="00A107A9" w:rsidRPr="00E43669" w:rsidRDefault="00A107A9" w:rsidP="00A107A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南區場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95043" w14:textId="1F6AFF4F" w:rsidR="004A2329" w:rsidRPr="00E43669" w:rsidRDefault="004A2329" w:rsidP="004A232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一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C459F3" w14:textId="49B2D2C6" w:rsidR="004A2329" w:rsidRPr="00E43669" w:rsidRDefault="004A2329" w:rsidP="004A232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4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日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星期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四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［課程代碼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  <w:r w:rsidR="00401CA7" w:rsidRPr="00E43669">
              <w:rPr>
                <w:rFonts w:ascii="Times New Roman" w:eastAsia="標楷體" w:hAnsi="Times New Roman" w:cs="Times New Roman"/>
              </w:rPr>
              <w:t xml:space="preserve"> </w:t>
            </w:r>
            <w:r w:rsidR="00401CA7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867460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］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1775A72" w14:textId="77777777" w:rsidR="00A107A9" w:rsidRPr="00E43669" w:rsidRDefault="00271A37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09:30</w:t>
            </w:r>
          </w:p>
          <w:p w14:paraId="2BB853BB" w14:textId="6A4A5A4E" w:rsidR="004A2329" w:rsidRPr="00E43669" w:rsidRDefault="00271A37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br/>
              <w:t>1</w:t>
            </w:r>
            <w:r w:rsidR="00515A10" w:rsidRPr="00E43669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:10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5C99B" w14:textId="77777777" w:rsidR="004A2329" w:rsidRPr="00E43669" w:rsidRDefault="004A2329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高雄市立三民高級</w:t>
            </w:r>
          </w:p>
          <w:p w14:paraId="3BB84A8C" w14:textId="3D4A3D13" w:rsidR="004A2329" w:rsidRPr="00E43669" w:rsidRDefault="004A2329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事商業職業學校</w:t>
            </w:r>
          </w:p>
          <w:p w14:paraId="02CFB0E9" w14:textId="41211C51" w:rsidR="004A2329" w:rsidRPr="00E43669" w:rsidRDefault="00A107A9" w:rsidP="00A107A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="004A2329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第一會議室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</w:tr>
      <w:tr w:rsidR="00E43669" w:rsidRPr="00E43669" w14:paraId="0BE87AE9" w14:textId="77777777" w:rsidTr="00C84A0F">
        <w:trPr>
          <w:trHeight w:val="749"/>
          <w:jc w:val="center"/>
        </w:trPr>
        <w:tc>
          <w:tcPr>
            <w:tcW w:w="283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1FF62" w14:textId="77777777" w:rsidR="004A2329" w:rsidRPr="00E43669" w:rsidRDefault="004A2329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1F5B20" w14:textId="66D14201" w:rsidR="004A2329" w:rsidRPr="00E43669" w:rsidRDefault="004A2329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9D210C" w14:textId="2C3C4107" w:rsidR="004A2329" w:rsidRPr="00E43669" w:rsidRDefault="004A2329" w:rsidP="004A232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4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5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日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星期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五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［課程代碼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  <w:r w:rsidR="00401CA7" w:rsidRPr="00E43669">
              <w:rPr>
                <w:rFonts w:ascii="Times New Roman" w:eastAsia="標楷體" w:hAnsi="Times New Roman" w:cs="Times New Roman"/>
              </w:rPr>
              <w:t xml:space="preserve"> </w:t>
            </w:r>
            <w:r w:rsidR="00401CA7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867463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］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7F78C4E" w14:textId="05BDC78D" w:rsidR="004A2329" w:rsidRPr="00E43669" w:rsidRDefault="004A2329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E5039" w14:textId="77777777" w:rsidR="004A2329" w:rsidRPr="00E43669" w:rsidRDefault="004A2329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</w:tbl>
    <w:p w14:paraId="494D93F5" w14:textId="5900B6DA" w:rsidR="00974208" w:rsidRPr="00E43669" w:rsidRDefault="00B96DB4" w:rsidP="00B96DB4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E43669">
        <w:rPr>
          <w:rFonts w:ascii="Times New Roman" w:eastAsia="標楷體" w:hAnsi="Times New Roman" w:cs="Times New Roman"/>
          <w:sz w:val="26"/>
          <w:szCs w:val="26"/>
        </w:rPr>
        <w:t>備註：</w:t>
      </w:r>
    </w:p>
    <w:p w14:paraId="380D40BD" w14:textId="7D7BA848" w:rsidR="00A107A9" w:rsidRPr="00E43669" w:rsidRDefault="00A107A9" w:rsidP="00A107A9">
      <w:pPr>
        <w:pStyle w:val="a5"/>
        <w:widowControl/>
        <w:numPr>
          <w:ilvl w:val="0"/>
          <w:numId w:val="39"/>
        </w:numPr>
        <w:spacing w:line="400" w:lineRule="exact"/>
        <w:ind w:leftChars="0"/>
        <w:rPr>
          <w:rFonts w:ascii="Times New Roman" w:eastAsia="標楷體" w:hAnsi="Times New Roman" w:cs="Times New Roman"/>
          <w:kern w:val="0"/>
        </w:rPr>
      </w:pPr>
      <w:r w:rsidRPr="00E43669">
        <w:rPr>
          <w:rFonts w:ascii="Times New Roman" w:eastAsia="標楷體" w:hAnsi="Times New Roman" w:cs="Times New Roman"/>
          <w:kern w:val="0"/>
        </w:rPr>
        <w:t>各場次之工作坊得視個人需要自由報名參加；</w:t>
      </w:r>
      <w:r w:rsidR="00B439A7" w:rsidRPr="00E43669">
        <w:rPr>
          <w:rFonts w:ascii="Times New Roman" w:eastAsia="標楷體" w:hAnsi="Times New Roman" w:cs="Times New Roman"/>
          <w:kern w:val="0"/>
        </w:rPr>
        <w:t>相關</w:t>
      </w:r>
      <w:r w:rsidRPr="00E43669">
        <w:rPr>
          <w:rFonts w:ascii="Times New Roman" w:eastAsia="標楷體" w:hAnsi="Times New Roman" w:cs="Times New Roman"/>
          <w:kern w:val="0"/>
        </w:rPr>
        <w:t>會場位置</w:t>
      </w:r>
      <w:r w:rsidR="00B439A7" w:rsidRPr="00E43669">
        <w:rPr>
          <w:rFonts w:ascii="Times New Roman" w:eastAsia="標楷體" w:hAnsi="Times New Roman" w:cs="Times New Roman"/>
          <w:kern w:val="0"/>
        </w:rPr>
        <w:t>圖</w:t>
      </w:r>
      <w:r w:rsidRPr="00E43669">
        <w:rPr>
          <w:rFonts w:ascii="Times New Roman" w:eastAsia="標楷體" w:hAnsi="Times New Roman" w:cs="Times New Roman"/>
          <w:kern w:val="0"/>
        </w:rPr>
        <w:t>請詳附件。</w:t>
      </w:r>
    </w:p>
    <w:p w14:paraId="5E48349A" w14:textId="5E492961" w:rsidR="00421A3A" w:rsidRPr="00E43669" w:rsidRDefault="0041672F" w:rsidP="00A107A9">
      <w:pPr>
        <w:pStyle w:val="a5"/>
        <w:widowControl/>
        <w:numPr>
          <w:ilvl w:val="0"/>
          <w:numId w:val="39"/>
        </w:numPr>
        <w:spacing w:line="400" w:lineRule="exact"/>
        <w:ind w:leftChars="0"/>
        <w:rPr>
          <w:rFonts w:ascii="Times New Roman" w:eastAsia="標楷體" w:hAnsi="Times New Roman" w:cs="Times New Roman"/>
          <w:kern w:val="0"/>
        </w:rPr>
      </w:pPr>
      <w:r w:rsidRPr="00E43669">
        <w:rPr>
          <w:rFonts w:ascii="Times New Roman" w:eastAsia="標楷體" w:hAnsi="Times New Roman" w:cs="Times New Roman"/>
          <w:kern w:val="0"/>
        </w:rPr>
        <w:t>全程參與人員核發研習時數</w:t>
      </w:r>
      <w:r w:rsidR="00382063" w:rsidRPr="00E43669">
        <w:rPr>
          <w:rFonts w:ascii="Times New Roman" w:eastAsia="標楷體" w:hAnsi="Times New Roman" w:cs="Times New Roman"/>
          <w:kern w:val="0"/>
        </w:rPr>
        <w:t>4</w:t>
      </w:r>
      <w:r w:rsidRPr="00E43669">
        <w:rPr>
          <w:rFonts w:ascii="Times New Roman" w:eastAsia="標楷體" w:hAnsi="Times New Roman" w:cs="Times New Roman"/>
          <w:kern w:val="0"/>
        </w:rPr>
        <w:t>小時。</w:t>
      </w:r>
    </w:p>
    <w:p w14:paraId="699D9AD1" w14:textId="736D38C5" w:rsidR="00421A3A" w:rsidRPr="00E43669" w:rsidRDefault="00421A3A" w:rsidP="00421A3A">
      <w:pPr>
        <w:widowControl/>
        <w:rPr>
          <w:rFonts w:ascii="Times New Roman" w:eastAsia="標楷體" w:hAnsi="Times New Roman" w:cs="Times New Roman"/>
          <w:kern w:val="0"/>
        </w:rPr>
      </w:pPr>
    </w:p>
    <w:p w14:paraId="4027C8CA" w14:textId="77777777" w:rsidR="00A107A9" w:rsidRPr="00E43669" w:rsidRDefault="00A107A9" w:rsidP="00421A3A">
      <w:pPr>
        <w:widowControl/>
        <w:rPr>
          <w:rFonts w:ascii="Times New Roman" w:eastAsia="標楷體" w:hAnsi="Times New Roman" w:cs="Times New Roman"/>
          <w:kern w:val="0"/>
        </w:rPr>
      </w:pPr>
    </w:p>
    <w:p w14:paraId="4C5C5C51" w14:textId="77777777" w:rsidR="008D2FD5" w:rsidRPr="00E43669" w:rsidRDefault="008D2FD5" w:rsidP="001C50AE">
      <w:pPr>
        <w:widowControl/>
        <w:spacing w:line="400" w:lineRule="exact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14:paraId="0BC19FC2" w14:textId="72EF490C" w:rsidR="002A0E50" w:rsidRPr="00E43669" w:rsidRDefault="0086663B" w:rsidP="002A0E50">
      <w:pPr>
        <w:pStyle w:val="a5"/>
        <w:numPr>
          <w:ilvl w:val="0"/>
          <w:numId w:val="12"/>
        </w:numPr>
        <w:spacing w:after="40" w:line="380" w:lineRule="exact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lastRenderedPageBreak/>
        <w:t>研習</w:t>
      </w:r>
      <w:r w:rsidR="00E761D8" w:rsidRPr="00E43669">
        <w:rPr>
          <w:rFonts w:ascii="Times New Roman" w:eastAsia="標楷體" w:hAnsi="Times New Roman" w:cs="Times New Roman"/>
          <w:b/>
          <w:sz w:val="26"/>
          <w:szCs w:val="26"/>
        </w:rPr>
        <w:t>課</w:t>
      </w:r>
      <w:r w:rsidR="00224B65" w:rsidRPr="00E43669">
        <w:rPr>
          <w:rFonts w:ascii="Times New Roman" w:eastAsia="標楷體" w:hAnsi="Times New Roman" w:cs="Times New Roman"/>
          <w:b/>
          <w:sz w:val="26"/>
          <w:szCs w:val="26"/>
        </w:rPr>
        <w:t>程表</w:t>
      </w:r>
    </w:p>
    <w:p w14:paraId="4C80849B" w14:textId="78AADF5C" w:rsidR="009958A5" w:rsidRPr="00E43669" w:rsidRDefault="004A2329" w:rsidP="0092674D">
      <w:pPr>
        <w:pStyle w:val="a5"/>
        <w:spacing w:after="40" w:line="380" w:lineRule="exact"/>
        <w:ind w:leftChars="0" w:left="611" w:hangingChars="218" w:hanging="61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43669">
        <w:rPr>
          <w:rFonts w:ascii="Times New Roman" w:eastAsia="標楷體" w:hAnsi="Times New Roman" w:cs="Times New Roman"/>
          <w:b/>
          <w:sz w:val="28"/>
          <w:szCs w:val="28"/>
        </w:rPr>
        <w:t>【北</w:t>
      </w:r>
      <w:r w:rsidR="00091213"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091213" w:rsidRPr="00E43669">
        <w:rPr>
          <w:rFonts w:ascii="Times New Roman" w:eastAsia="標楷體" w:hAnsi="Times New Roman" w:cs="Times New Roman"/>
          <w:b/>
          <w:sz w:val="28"/>
          <w:szCs w:val="28"/>
        </w:rPr>
        <w:t>區</w:t>
      </w:r>
      <w:r w:rsidR="00091213"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A107A9" w:rsidRPr="00E43669">
        <w:rPr>
          <w:rFonts w:ascii="Times New Roman" w:eastAsia="標楷體" w:hAnsi="Times New Roman" w:cs="Times New Roman"/>
          <w:b/>
          <w:sz w:val="28"/>
          <w:szCs w:val="28"/>
        </w:rPr>
        <w:t>場</w:t>
      </w:r>
      <w:r w:rsidR="00A107A9"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A107A9" w:rsidRPr="00E43669">
        <w:rPr>
          <w:rFonts w:ascii="Times New Roman" w:eastAsia="標楷體" w:hAnsi="Times New Roman" w:cs="Times New Roman"/>
          <w:b/>
          <w:sz w:val="28"/>
          <w:szCs w:val="28"/>
        </w:rPr>
        <w:t>次</w:t>
      </w:r>
      <w:r w:rsidR="00A107A9"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A107A9" w:rsidRPr="00E43669">
        <w:rPr>
          <w:rFonts w:ascii="Times New Roman" w:eastAsia="標楷體" w:hAnsi="Times New Roman" w:cs="Times New Roman"/>
          <w:b/>
          <w:sz w:val="28"/>
          <w:szCs w:val="28"/>
        </w:rPr>
        <w:t>一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】</w:t>
      </w:r>
    </w:p>
    <w:p w14:paraId="1E1A93AB" w14:textId="0C6D2FFF" w:rsidR="002A0E50" w:rsidRPr="00E43669" w:rsidRDefault="0039228F" w:rsidP="0092674D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="00A13A40" w:rsidRPr="00E43669">
        <w:rPr>
          <w:rFonts w:ascii="Times New Roman" w:eastAsia="標楷體" w:hAnsi="Times New Roman" w:cs="Times New Roman"/>
          <w:b/>
          <w:sz w:val="26"/>
          <w:szCs w:val="26"/>
        </w:rPr>
        <w:t>4</w:t>
      </w:r>
      <w:r w:rsidR="0092674D" w:rsidRPr="00E43669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="00A13A40" w:rsidRPr="00E43669">
        <w:rPr>
          <w:rFonts w:ascii="Times New Roman" w:eastAsia="標楷體" w:hAnsi="Times New Roman" w:cs="Times New Roman"/>
          <w:b/>
          <w:sz w:val="26"/>
          <w:szCs w:val="26"/>
        </w:rPr>
        <w:t>3</w:t>
      </w:r>
      <w:r w:rsidR="0092674D" w:rsidRPr="00E43669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="003143EA" w:rsidRPr="00E43669">
        <w:rPr>
          <w:rFonts w:ascii="Times New Roman" w:eastAsia="標楷體" w:hAnsi="Times New Roman" w:cs="Times New Roman"/>
          <w:b/>
          <w:sz w:val="26"/>
          <w:szCs w:val="26"/>
        </w:rPr>
        <w:t>6</w:t>
      </w:r>
      <w:r w:rsidR="0092674D" w:rsidRPr="00E43669">
        <w:rPr>
          <w:rFonts w:ascii="Times New Roman" w:eastAsia="標楷體" w:hAnsi="Times New Roman" w:cs="Times New Roman"/>
          <w:b/>
          <w:sz w:val="26"/>
          <w:szCs w:val="26"/>
        </w:rPr>
        <w:t>日（星期</w:t>
      </w:r>
      <w:r w:rsidR="003143EA" w:rsidRPr="00E43669">
        <w:rPr>
          <w:rFonts w:ascii="Times New Roman" w:eastAsia="標楷體" w:hAnsi="Times New Roman" w:cs="Times New Roman"/>
          <w:b/>
          <w:sz w:val="26"/>
          <w:szCs w:val="26"/>
        </w:rPr>
        <w:t>四</w:t>
      </w:r>
      <w:r w:rsidR="0092674D" w:rsidRPr="00E43669">
        <w:rPr>
          <w:rFonts w:ascii="Times New Roman" w:eastAsia="標楷體" w:hAnsi="Times New Roman" w:cs="Times New Roman"/>
          <w:b/>
          <w:sz w:val="26"/>
          <w:szCs w:val="26"/>
        </w:rPr>
        <w:t>）</w:t>
      </w:r>
    </w:p>
    <w:p w14:paraId="16DDFC32" w14:textId="0ECFDD47" w:rsidR="00D5580E" w:rsidRPr="00E43669" w:rsidRDefault="00D5580E" w:rsidP="00BF3AE5">
      <w:pPr>
        <w:rPr>
          <w:rFonts w:ascii="Times New Roman" w:eastAsia="標楷體" w:hAnsi="Times New Roman" w:cs="Times New Roman"/>
          <w:szCs w:val="24"/>
        </w:rPr>
      </w:pPr>
    </w:p>
    <w:tbl>
      <w:tblPr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64"/>
        <w:gridCol w:w="2977"/>
        <w:gridCol w:w="5094"/>
      </w:tblGrid>
      <w:tr w:rsidR="00E43669" w:rsidRPr="00E43669" w14:paraId="4CF847C9" w14:textId="77777777" w:rsidTr="00F1384A">
        <w:trPr>
          <w:trHeight w:val="358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D20D83D" w14:textId="77777777" w:rsidR="00D5580E" w:rsidRPr="00E43669" w:rsidRDefault="00D5580E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48057" w14:textId="6DBCF87B" w:rsidR="00D5580E" w:rsidRPr="00E43669" w:rsidRDefault="00D5580E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D8C5DD3" w14:textId="281C1A64" w:rsidR="00D5580E" w:rsidRPr="00E43669" w:rsidRDefault="00D5580E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持（講）人</w:t>
            </w:r>
          </w:p>
        </w:tc>
      </w:tr>
      <w:tr w:rsidR="00E43669" w:rsidRPr="00E43669" w14:paraId="5B4903A6" w14:textId="77777777" w:rsidTr="00F1384A">
        <w:trPr>
          <w:trHeight w:val="86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C594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  <w:p w14:paraId="0F36BD9F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215442B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036E" w14:textId="77777777" w:rsidR="00D5580E" w:rsidRPr="00E43669" w:rsidRDefault="00D5580E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17CB0" w14:textId="77777777" w:rsidR="00D5580E" w:rsidRPr="00E43669" w:rsidRDefault="00D5580E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報到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9D92ABA" w14:textId="77777777" w:rsidR="00D5580E" w:rsidRPr="00E43669" w:rsidRDefault="00D5580E" w:rsidP="00054F1A">
            <w:pPr>
              <w:adjustRightInd w:val="0"/>
              <w:snapToGrid w:val="0"/>
              <w:spacing w:before="100" w:beforeAutospacing="1" w:after="100" w:afterAutospacing="1"/>
              <w:ind w:firstLineChars="3" w:firstLine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017D373A" w14:textId="77777777" w:rsidTr="00F1384A">
        <w:trPr>
          <w:trHeight w:val="107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EE98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  <w:p w14:paraId="6656F749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3159A2F5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5902" w14:textId="77777777" w:rsidR="00D5580E" w:rsidRPr="00E43669" w:rsidRDefault="00D5580E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C90EC" w14:textId="77777777" w:rsidR="00D5580E" w:rsidRPr="00E43669" w:rsidRDefault="00D5580E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幕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767E" w14:textId="77777777" w:rsidR="00D5580E" w:rsidRPr="00E43669" w:rsidRDefault="00D5580E" w:rsidP="00054F1A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22BE8190" w14:textId="77777777" w:rsidR="00D5580E" w:rsidRPr="00E43669" w:rsidRDefault="00D5580E" w:rsidP="00054F1A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</w:p>
        </w:tc>
      </w:tr>
      <w:tr w:rsidR="00E43669" w:rsidRPr="00E43669" w14:paraId="51AF702D" w14:textId="77777777" w:rsidTr="00F1384A">
        <w:trPr>
          <w:trHeight w:val="70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B3E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419F5294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182FE0E5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5E98" w14:textId="7777777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0F044" w14:textId="74A4CE5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課程模組</w:t>
            </w:r>
            <w:r w:rsidR="00A107A9"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發展</w:t>
            </w:r>
            <w:r w:rsidR="00464962"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緣起</w:t>
            </w: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說明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5511" w14:textId="77777777" w:rsidR="00D5580E" w:rsidRPr="00E43669" w:rsidRDefault="00D5580E" w:rsidP="00054F1A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計畫主持人：</w:t>
            </w:r>
          </w:p>
          <w:p w14:paraId="6DC24A76" w14:textId="77777777" w:rsidR="00D5580E" w:rsidRPr="00E43669" w:rsidRDefault="00D5580E" w:rsidP="00054F1A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</w:tc>
      </w:tr>
      <w:tr w:rsidR="00E43669" w:rsidRPr="00E43669" w14:paraId="34196956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49FC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12762802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59E997F0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A967" w14:textId="7777777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DBEBD" w14:textId="7777777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設計介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4F45" w14:textId="77777777" w:rsidR="00D5580E" w:rsidRPr="00E43669" w:rsidRDefault="00D5580E" w:rsidP="00054F1A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</w:p>
          <w:p w14:paraId="6E3CF895" w14:textId="77777777" w:rsidR="00D5580E" w:rsidRPr="00E43669" w:rsidRDefault="00D5580E" w:rsidP="00054F1A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珮瑜</w:t>
            </w:r>
          </w:p>
        </w:tc>
      </w:tr>
      <w:tr w:rsidR="00E43669" w:rsidRPr="00E43669" w14:paraId="0096069D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CFCC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4432B0DB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67B7A30A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9C8A" w14:textId="7777777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6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00ECF" w14:textId="7777777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午餐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BA4E945" w14:textId="77777777" w:rsidR="00D5580E" w:rsidRPr="00E43669" w:rsidRDefault="00D5580E" w:rsidP="00054F1A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43669" w:rsidRPr="00E43669" w14:paraId="7D0426E0" w14:textId="77777777" w:rsidTr="00F1384A">
        <w:trPr>
          <w:trHeight w:val="1733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62F8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094984D6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6479C252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AB4E" w14:textId="7777777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89386" w14:textId="7777777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演示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9A1D" w14:textId="11F7C9EE" w:rsidR="006C268E" w:rsidRPr="00E43669" w:rsidRDefault="00D5580E" w:rsidP="006C268E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  <w:r w:rsidR="006C268E" w:rsidRPr="00E43669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="00E43669"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6C268E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6C268E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1-1 </w:t>
            </w:r>
            <w:r w:rsidR="007A4510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2030 </w:t>
            </w:r>
            <w:r w:rsidR="007A4510" w:rsidRPr="00E43669">
              <w:rPr>
                <w:rFonts w:ascii="Times New Roman" w:eastAsia="標楷體" w:hAnsi="Times New Roman" w:cs="Times New Roman"/>
                <w:bCs/>
                <w:szCs w:val="24"/>
              </w:rPr>
              <w:t>想見你</w:t>
            </w:r>
            <w:r w:rsidR="007A4510" w:rsidRPr="00E43669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="00E43669"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6C268E" w:rsidRPr="00E43669">
              <w:rPr>
                <w:rFonts w:ascii="Times New Roman" w:eastAsia="標楷體" w:hAnsi="Times New Roman" w:cs="Times New Roman"/>
                <w:szCs w:val="24"/>
              </w:rPr>
              <w:t>新北市立五峰國民中學</w:t>
            </w:r>
            <w:r w:rsidR="006C268E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C268E" w:rsidRPr="00E43669">
              <w:rPr>
                <w:rFonts w:ascii="Times New Roman" w:eastAsia="標楷體" w:hAnsi="Times New Roman" w:cs="Times New Roman"/>
                <w:szCs w:val="24"/>
              </w:rPr>
              <w:t>梁主任禮昇</w:t>
            </w:r>
          </w:p>
          <w:p w14:paraId="34EA82AD" w14:textId="578846FC" w:rsidR="008C7CD3" w:rsidRPr="00E43669" w:rsidRDefault="00E43669" w:rsidP="006C268E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6C268E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6C268E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1-2 </w:t>
            </w:r>
            <w:r w:rsidR="007A4510" w:rsidRPr="00E43669">
              <w:rPr>
                <w:rFonts w:ascii="Times New Roman" w:eastAsia="標楷體" w:hAnsi="Times New Roman" w:cs="Times New Roman"/>
                <w:bCs/>
                <w:szCs w:val="24"/>
              </w:rPr>
              <w:t>未來生活啟示錄</w:t>
            </w:r>
            <w:r w:rsidR="007A4510" w:rsidRPr="00E43669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6C268E" w:rsidRPr="00E43669">
              <w:rPr>
                <w:rFonts w:ascii="Times New Roman" w:eastAsia="標楷體" w:hAnsi="Times New Roman" w:cs="Times New Roman"/>
                <w:szCs w:val="24"/>
              </w:rPr>
              <w:t>新北市立五峰國民中學</w:t>
            </w:r>
            <w:r w:rsidR="006C268E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C268E" w:rsidRPr="00E43669">
              <w:rPr>
                <w:rFonts w:ascii="Times New Roman" w:eastAsia="標楷體" w:hAnsi="Times New Roman" w:cs="Times New Roman"/>
                <w:szCs w:val="24"/>
              </w:rPr>
              <w:t>梁主任禮昇</w:t>
            </w:r>
          </w:p>
          <w:p w14:paraId="7D9C03B8" w14:textId="6D647397" w:rsidR="007A4510" w:rsidRPr="00E43669" w:rsidRDefault="00E43669" w:rsidP="00054F1A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8C7CD3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8C7CD3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2-3 </w:t>
            </w:r>
            <w:r w:rsidR="007A4510" w:rsidRPr="00E43669">
              <w:rPr>
                <w:rFonts w:ascii="Times New Roman" w:eastAsia="標楷體" w:hAnsi="Times New Roman" w:cs="Times New Roman"/>
                <w:bCs/>
                <w:szCs w:val="24"/>
              </w:rPr>
              <w:t>未來工作圖鑑</w:t>
            </w:r>
          </w:p>
          <w:p w14:paraId="7EDD45AA" w14:textId="12F81A5C" w:rsidR="00D5580E" w:rsidRPr="00E43669" w:rsidRDefault="00E43669" w:rsidP="00054F1A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8C7CD3" w:rsidRPr="00E43669">
              <w:rPr>
                <w:rFonts w:ascii="Times New Roman" w:eastAsia="標楷體" w:hAnsi="Times New Roman" w:cs="Times New Roman"/>
                <w:szCs w:val="24"/>
              </w:rPr>
              <w:t>新北市立秀峰高級中學</w:t>
            </w:r>
            <w:r w:rsidR="008C7CD3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C7CD3" w:rsidRPr="00E43669">
              <w:rPr>
                <w:rFonts w:ascii="Times New Roman" w:eastAsia="標楷體" w:hAnsi="Times New Roman" w:cs="Times New Roman"/>
                <w:szCs w:val="24"/>
              </w:rPr>
              <w:t>黃主任淑麗</w:t>
            </w:r>
          </w:p>
          <w:p w14:paraId="0655AC81" w14:textId="41B352EE" w:rsidR="007A4510" w:rsidRPr="00E43669" w:rsidRDefault="00E43669" w:rsidP="006C268E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8C7CD3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8C7CD3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3-2 </w:t>
            </w:r>
            <w:r w:rsidR="007A4510" w:rsidRPr="00E43669">
              <w:rPr>
                <w:rFonts w:ascii="Times New Roman" w:eastAsia="標楷體" w:hAnsi="Times New Roman" w:cs="Times New Roman"/>
                <w:bCs/>
                <w:szCs w:val="24"/>
              </w:rPr>
              <w:t>建構我的生涯藍圖</w:t>
            </w:r>
          </w:p>
          <w:p w14:paraId="126D0FCF" w14:textId="791D439D" w:rsidR="008C7CD3" w:rsidRPr="00E43669" w:rsidRDefault="00E43669" w:rsidP="006C268E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8C7CD3" w:rsidRPr="00E43669">
              <w:rPr>
                <w:rFonts w:ascii="Times New Roman" w:eastAsia="標楷體" w:hAnsi="Times New Roman" w:cs="Times New Roman"/>
                <w:szCs w:val="24"/>
              </w:rPr>
              <w:t>新北市立秀峰高級中學</w:t>
            </w:r>
            <w:r w:rsidR="008C7CD3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C7CD3" w:rsidRPr="00E43669">
              <w:rPr>
                <w:rFonts w:ascii="Times New Roman" w:eastAsia="標楷體" w:hAnsi="Times New Roman" w:cs="Times New Roman"/>
                <w:szCs w:val="24"/>
              </w:rPr>
              <w:t>黃主任淑麗</w:t>
            </w:r>
          </w:p>
        </w:tc>
      </w:tr>
      <w:tr w:rsidR="00E43669" w:rsidRPr="00E43669" w14:paraId="1054C8DA" w14:textId="77777777" w:rsidTr="00F1384A">
        <w:trPr>
          <w:trHeight w:val="183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65CC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77D217DA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51E9F0BE" w14:textId="7777777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8E41" w14:textId="7777777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164D" w14:textId="7777777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回饋與分享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54C5" w14:textId="77777777" w:rsidR="00D5580E" w:rsidRPr="00E43669" w:rsidRDefault="00D5580E" w:rsidP="00054F1A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43BC10BD" w14:textId="77777777" w:rsidR="00D5580E" w:rsidRPr="00E43669" w:rsidRDefault="00D5580E" w:rsidP="00054F1A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  <w:p w14:paraId="20DAF037" w14:textId="77777777" w:rsidR="00D5580E" w:rsidRPr="00E43669" w:rsidRDefault="00D5580E" w:rsidP="00054F1A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</w:p>
          <w:p w14:paraId="0A3E2163" w14:textId="77777777" w:rsidR="00D5580E" w:rsidRPr="00E43669" w:rsidRDefault="00D5580E" w:rsidP="00054F1A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珮瑜</w:t>
            </w:r>
          </w:p>
          <w:p w14:paraId="744A1976" w14:textId="09CA26AB" w:rsidR="00D5580E" w:rsidRPr="00E43669" w:rsidRDefault="00B820FD" w:rsidP="00054F1A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</w:t>
            </w:r>
            <w:r w:rsidR="006C268E" w:rsidRPr="00E43669">
              <w:rPr>
                <w:rFonts w:ascii="Times New Roman" w:eastAsia="標楷體" w:hAnsi="Times New Roman" w:cs="Times New Roman"/>
                <w:szCs w:val="24"/>
              </w:rPr>
              <w:t>五峰國民中學</w:t>
            </w:r>
            <w:r w:rsidR="006C268E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C268E" w:rsidRPr="00E43669">
              <w:rPr>
                <w:rFonts w:ascii="Times New Roman" w:eastAsia="標楷體" w:hAnsi="Times New Roman" w:cs="Times New Roman"/>
                <w:szCs w:val="24"/>
              </w:rPr>
              <w:t>梁主任禮昇</w:t>
            </w:r>
          </w:p>
          <w:p w14:paraId="0C93774F" w14:textId="57A20857" w:rsidR="00B820FD" w:rsidRPr="00E43669" w:rsidRDefault="00B820FD" w:rsidP="00054F1A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秀峰高級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黃主任淑麗</w:t>
            </w:r>
          </w:p>
        </w:tc>
      </w:tr>
      <w:tr w:rsidR="00D5580E" w:rsidRPr="00E43669" w14:paraId="2392976B" w14:textId="77777777" w:rsidTr="00F1384A">
        <w:trPr>
          <w:trHeight w:val="6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FAAF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DAD9" w14:textId="7777777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賦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歸</w:t>
            </w:r>
          </w:p>
        </w:tc>
      </w:tr>
    </w:tbl>
    <w:p w14:paraId="158BF20C" w14:textId="2150C6C1" w:rsidR="00421A3A" w:rsidRPr="00E43669" w:rsidRDefault="00421A3A" w:rsidP="00271A37">
      <w:pPr>
        <w:pStyle w:val="a5"/>
        <w:spacing w:after="40" w:line="380" w:lineRule="exact"/>
        <w:ind w:leftChars="0" w:left="611" w:hangingChars="218" w:hanging="61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2E58B6B" w14:textId="77777777" w:rsidR="00421A3A" w:rsidRPr="00E43669" w:rsidRDefault="00421A3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E43669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636B2AAB" w14:textId="77777777" w:rsidR="00421A3A" w:rsidRPr="00E43669" w:rsidRDefault="00421A3A" w:rsidP="00421A3A">
      <w:pPr>
        <w:spacing w:after="40" w:line="38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18867A9" w14:textId="11BA97E8" w:rsidR="00091213" w:rsidRPr="00E43669" w:rsidRDefault="00464962" w:rsidP="00464962">
      <w:pPr>
        <w:pStyle w:val="a5"/>
        <w:spacing w:after="40" w:line="380" w:lineRule="exact"/>
        <w:ind w:leftChars="0" w:left="611" w:hangingChars="218" w:hanging="61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43669">
        <w:rPr>
          <w:rFonts w:ascii="Times New Roman" w:eastAsia="標楷體" w:hAnsi="Times New Roman" w:cs="Times New Roman"/>
          <w:b/>
          <w:sz w:val="28"/>
          <w:szCs w:val="28"/>
        </w:rPr>
        <w:t>【北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區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場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次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二】</w:t>
      </w:r>
    </w:p>
    <w:p w14:paraId="1F1954A5" w14:textId="3627E53A" w:rsidR="00271A37" w:rsidRPr="00E43669" w:rsidRDefault="00271A37" w:rsidP="00271A37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 xml:space="preserve"> 114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3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="007F4B5B" w:rsidRPr="00E43669">
        <w:rPr>
          <w:rFonts w:ascii="Times New Roman" w:eastAsia="標楷體" w:hAnsi="Times New Roman" w:cs="Times New Roman"/>
          <w:b/>
          <w:sz w:val="26"/>
          <w:szCs w:val="26"/>
        </w:rPr>
        <w:t>10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日（星期</w:t>
      </w:r>
      <w:r w:rsidR="007F4B5B" w:rsidRPr="00E43669">
        <w:rPr>
          <w:rFonts w:ascii="Times New Roman" w:eastAsia="標楷體" w:hAnsi="Times New Roman" w:cs="Times New Roman"/>
          <w:b/>
          <w:sz w:val="26"/>
          <w:szCs w:val="26"/>
        </w:rPr>
        <w:t>一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）</w:t>
      </w:r>
    </w:p>
    <w:p w14:paraId="051773B1" w14:textId="77777777" w:rsidR="001161A9" w:rsidRPr="00E43669" w:rsidRDefault="001161A9" w:rsidP="00271A37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</w:p>
    <w:tbl>
      <w:tblPr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64"/>
        <w:gridCol w:w="2977"/>
        <w:gridCol w:w="5094"/>
      </w:tblGrid>
      <w:tr w:rsidR="00E43669" w:rsidRPr="00E43669" w14:paraId="4BD74A43" w14:textId="77777777" w:rsidTr="00F1384A">
        <w:trPr>
          <w:trHeight w:val="358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57C0DCF" w14:textId="77777777" w:rsidR="009A5489" w:rsidRPr="00E43669" w:rsidRDefault="009A5489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A5ECC" w14:textId="2A2155F3" w:rsidR="009A5489" w:rsidRPr="00E43669" w:rsidRDefault="009A5489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836C1D" w14:textId="0C91EE44" w:rsidR="009A5489" w:rsidRPr="00E43669" w:rsidRDefault="009A5489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持（講）人</w:t>
            </w:r>
          </w:p>
        </w:tc>
      </w:tr>
      <w:tr w:rsidR="00E43669" w:rsidRPr="00E43669" w14:paraId="1981C4CF" w14:textId="77777777" w:rsidTr="00F1384A">
        <w:trPr>
          <w:trHeight w:val="86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BFE1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  <w:p w14:paraId="0AF5D33D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13B57CFE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C7BC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33842" w14:textId="13A556C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報到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F722853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ind w:firstLineChars="3" w:firstLine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089A78F5" w14:textId="77777777" w:rsidTr="00F1384A">
        <w:trPr>
          <w:trHeight w:val="113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E5B5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  <w:p w14:paraId="06E4268D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79A7A1DF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E020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E5B2" w14:textId="74524413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幕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AEBE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01E350AC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</w:p>
        </w:tc>
      </w:tr>
      <w:tr w:rsidR="00E43669" w:rsidRPr="00E43669" w14:paraId="7ABF92A0" w14:textId="77777777" w:rsidTr="00F1384A">
        <w:trPr>
          <w:trHeight w:val="70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F166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231FAED6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11831BB4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7CF3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87373" w14:textId="16A618A1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課程模組發展緣起說明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B3B6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計畫主持人：</w:t>
            </w:r>
          </w:p>
          <w:p w14:paraId="1BB7F1AF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</w:tc>
      </w:tr>
      <w:tr w:rsidR="00E43669" w:rsidRPr="00E43669" w14:paraId="5E266C98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EBFA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2E31A65F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1C8481A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F320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5D8C2" w14:textId="3E617BC6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設計介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64EA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</w:p>
          <w:p w14:paraId="5AB14810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珮瑜</w:t>
            </w:r>
          </w:p>
        </w:tc>
      </w:tr>
      <w:tr w:rsidR="00E43669" w:rsidRPr="00E43669" w14:paraId="4E21FA47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FACF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234286C8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A39673F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BC66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6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A46BB" w14:textId="0159F3BE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午餐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9585E2E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43669" w:rsidRPr="00E43669" w14:paraId="1873FA0E" w14:textId="77777777" w:rsidTr="00F1384A">
        <w:trPr>
          <w:trHeight w:val="157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6178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6626ECBE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7E551F0B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EA06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2B9ED" w14:textId="593F5735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演示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9975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</w:p>
          <w:p w14:paraId="364D8AB0" w14:textId="17813DAB" w:rsidR="00264AF4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1-4 </w:t>
            </w:r>
            <w:r w:rsidR="00264AF4" w:rsidRPr="00E43669">
              <w:rPr>
                <w:rFonts w:ascii="Times New Roman" w:eastAsia="標楷體" w:hAnsi="Times New Roman" w:cs="Times New Roman"/>
                <w:bCs/>
                <w:szCs w:val="24"/>
              </w:rPr>
              <w:t>築夢人生，起步走</w:t>
            </w:r>
            <w:r w:rsidR="00264AF4" w:rsidRPr="00E43669">
              <w:rPr>
                <w:rFonts w:ascii="Times New Roman" w:eastAsia="標楷體" w:hAnsi="Times New Roman" w:cs="Times New Roman"/>
                <w:bCs/>
                <w:szCs w:val="24"/>
              </w:rPr>
              <w:t>!</w:t>
            </w:r>
          </w:p>
          <w:p w14:paraId="7322E79B" w14:textId="6012CFEF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臺北市立敦化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洪教師珮惠</w:t>
            </w:r>
          </w:p>
          <w:p w14:paraId="0F2D064C" w14:textId="54278E5B" w:rsidR="00264AF4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2-4 </w:t>
            </w:r>
            <w:r w:rsidR="00264AF4" w:rsidRPr="00E43669">
              <w:rPr>
                <w:rFonts w:ascii="Times New Roman" w:eastAsia="標楷體" w:hAnsi="Times New Roman" w:cs="Times New Roman"/>
                <w:bCs/>
                <w:szCs w:val="24"/>
              </w:rPr>
              <w:t>職場生存</w:t>
            </w:r>
            <w:r w:rsidR="00264AF4" w:rsidRPr="00E43669">
              <w:rPr>
                <w:rFonts w:ascii="Times New Roman" w:eastAsia="標楷體" w:hAnsi="Times New Roman" w:cs="Times New Roman"/>
                <w:bCs/>
                <w:szCs w:val="24"/>
              </w:rPr>
              <w:t>plus</w:t>
            </w:r>
          </w:p>
          <w:p w14:paraId="1D1C17CD" w14:textId="5C9A02B8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新北市立青山國民中小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謝組長佑君</w:t>
            </w:r>
          </w:p>
          <w:p w14:paraId="4E5B5FBD" w14:textId="0C8D0C9B" w:rsidR="00264AF4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3-1 </w:t>
            </w:r>
            <w:r w:rsidR="00264AF4" w:rsidRPr="00E43669">
              <w:rPr>
                <w:rFonts w:ascii="Times New Roman" w:eastAsia="標楷體" w:hAnsi="Times New Roman" w:cs="Times New Roman"/>
                <w:bCs/>
                <w:szCs w:val="24"/>
              </w:rPr>
              <w:t>生涯規劃快易通</w:t>
            </w:r>
          </w:p>
          <w:p w14:paraId="59C9DBED" w14:textId="3C2E42F0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臺北市立敦化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洪教師珮惠</w:t>
            </w:r>
          </w:p>
          <w:p w14:paraId="5EBAD5FF" w14:textId="1A295E18" w:rsidR="00264AF4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3-4 </w:t>
            </w:r>
            <w:r w:rsidR="00264AF4" w:rsidRPr="00E43669">
              <w:rPr>
                <w:rFonts w:ascii="Times New Roman" w:eastAsia="標楷體" w:hAnsi="Times New Roman" w:cs="Times New Roman"/>
                <w:bCs/>
                <w:szCs w:val="24"/>
              </w:rPr>
              <w:t>擁抱挫折</w:t>
            </w:r>
          </w:p>
          <w:p w14:paraId="300705BD" w14:textId="255E3436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新北市立青山國民中小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謝組長佑君</w:t>
            </w:r>
          </w:p>
        </w:tc>
      </w:tr>
      <w:tr w:rsidR="00E43669" w:rsidRPr="00E43669" w14:paraId="6D784DF2" w14:textId="77777777" w:rsidTr="00F1384A">
        <w:trPr>
          <w:trHeight w:val="1847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AF1F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7CE70F66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746C5C6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1161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D5E8C" w14:textId="4A37500A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回饋與分享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166C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70761276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  <w:p w14:paraId="7CAF21EA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</w:p>
          <w:p w14:paraId="65B50152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珮瑜</w:t>
            </w:r>
          </w:p>
          <w:p w14:paraId="7337F162" w14:textId="32556A6B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臺北市立敦化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洪教師珮惠</w:t>
            </w:r>
          </w:p>
          <w:p w14:paraId="6C00959B" w14:textId="44343084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青山國民中小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謝組長佑君</w:t>
            </w:r>
          </w:p>
        </w:tc>
      </w:tr>
      <w:tr w:rsidR="00464962" w:rsidRPr="00E43669" w14:paraId="19995C1D" w14:textId="77777777" w:rsidTr="00F1384A">
        <w:trPr>
          <w:trHeight w:val="69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39D2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FF57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賦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歸</w:t>
            </w:r>
          </w:p>
        </w:tc>
      </w:tr>
    </w:tbl>
    <w:p w14:paraId="4B92B84A" w14:textId="77777777" w:rsidR="00421A3A" w:rsidRPr="00E43669" w:rsidRDefault="00421A3A" w:rsidP="00133155">
      <w:pPr>
        <w:spacing w:after="40" w:line="38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72767C81" w14:textId="77777777" w:rsidR="00421A3A" w:rsidRPr="00E43669" w:rsidRDefault="00421A3A">
      <w:pPr>
        <w:widowControl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br w:type="page"/>
      </w:r>
    </w:p>
    <w:p w14:paraId="74059D58" w14:textId="77777777" w:rsidR="00464962" w:rsidRPr="00E43669" w:rsidRDefault="00464962" w:rsidP="00421A3A">
      <w:pPr>
        <w:spacing w:after="40" w:line="3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17981CC" w14:textId="7CEE32D2" w:rsidR="00133155" w:rsidRPr="00E43669" w:rsidRDefault="00464962" w:rsidP="00464962">
      <w:pPr>
        <w:pStyle w:val="a5"/>
        <w:spacing w:after="40" w:line="380" w:lineRule="exact"/>
        <w:ind w:leftChars="0" w:left="611" w:hangingChars="218" w:hanging="61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43669">
        <w:rPr>
          <w:rFonts w:ascii="Times New Roman" w:eastAsia="標楷體" w:hAnsi="Times New Roman" w:cs="Times New Roman"/>
          <w:b/>
          <w:sz w:val="28"/>
          <w:szCs w:val="28"/>
        </w:rPr>
        <w:t>【中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區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場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次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一】</w:t>
      </w:r>
    </w:p>
    <w:p w14:paraId="1D7531CC" w14:textId="096F007F" w:rsidR="00133155" w:rsidRPr="00E43669" w:rsidRDefault="00133155" w:rsidP="00133155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 xml:space="preserve"> 114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3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="007F4B5B" w:rsidRPr="00E43669">
        <w:rPr>
          <w:rFonts w:ascii="Times New Roman" w:eastAsia="標楷體" w:hAnsi="Times New Roman" w:cs="Times New Roman"/>
          <w:b/>
          <w:sz w:val="26"/>
          <w:szCs w:val="26"/>
        </w:rPr>
        <w:t>13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日（星期</w:t>
      </w:r>
      <w:r w:rsidR="007F4B5B" w:rsidRPr="00E43669">
        <w:rPr>
          <w:rFonts w:ascii="Times New Roman" w:eastAsia="標楷體" w:hAnsi="Times New Roman" w:cs="Times New Roman"/>
          <w:b/>
          <w:sz w:val="26"/>
          <w:szCs w:val="26"/>
        </w:rPr>
        <w:t>四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）</w:t>
      </w:r>
    </w:p>
    <w:p w14:paraId="1ECDD105" w14:textId="77777777" w:rsidR="001161A9" w:rsidRPr="00E43669" w:rsidRDefault="001161A9" w:rsidP="00133155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</w:p>
    <w:tbl>
      <w:tblPr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64"/>
        <w:gridCol w:w="2977"/>
        <w:gridCol w:w="5094"/>
      </w:tblGrid>
      <w:tr w:rsidR="00E43669" w:rsidRPr="00E43669" w14:paraId="3246D69E" w14:textId="77777777" w:rsidTr="00F1384A">
        <w:trPr>
          <w:trHeight w:val="358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94C814" w14:textId="77777777" w:rsidR="00270897" w:rsidRPr="00E43669" w:rsidRDefault="00270897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C7724" w14:textId="08D7C5C1" w:rsidR="00270897" w:rsidRPr="00E43669" w:rsidRDefault="00270897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036BAF" w14:textId="0D15391B" w:rsidR="00270897" w:rsidRPr="00E43669" w:rsidRDefault="00270897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持（講）人</w:t>
            </w:r>
          </w:p>
        </w:tc>
      </w:tr>
      <w:tr w:rsidR="00E43669" w:rsidRPr="00E43669" w14:paraId="45D92BA1" w14:textId="77777777" w:rsidTr="00F1384A">
        <w:trPr>
          <w:trHeight w:val="86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2E28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  <w:p w14:paraId="4F8BAEAA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3CB88C72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BF58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942D9" w14:textId="3E763B45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報到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3B65B4B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ind w:firstLineChars="3" w:firstLine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063EB54E" w14:textId="77777777" w:rsidTr="00F1384A">
        <w:trPr>
          <w:trHeight w:val="98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A218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  <w:p w14:paraId="37364E0F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395D5909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81F7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FB672" w14:textId="3EBA6676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幕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2BD3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5B091385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</w:p>
        </w:tc>
      </w:tr>
      <w:tr w:rsidR="00E43669" w:rsidRPr="00E43669" w14:paraId="49EA4801" w14:textId="77777777" w:rsidTr="00F1384A">
        <w:trPr>
          <w:trHeight w:val="70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189A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4DC28650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3AA79802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629D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EB5E" w14:textId="72F26820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課程模組發展緣起說明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2FD2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計畫主持人：</w:t>
            </w:r>
          </w:p>
          <w:p w14:paraId="3C274762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</w:tc>
      </w:tr>
      <w:tr w:rsidR="00E43669" w:rsidRPr="00E43669" w14:paraId="6387542F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3132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1641150C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59D12495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3CF3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016D" w14:textId="6109BE8E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設計介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B9EB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</w:p>
          <w:p w14:paraId="79704801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珮瑜</w:t>
            </w:r>
          </w:p>
        </w:tc>
      </w:tr>
      <w:tr w:rsidR="00E43669" w:rsidRPr="00E43669" w14:paraId="3A8C67B7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78CC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21E80F44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5E9E5F6B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8327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6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775F6" w14:textId="2E604F39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午餐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1555E1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43669" w:rsidRPr="00E43669" w14:paraId="0114A386" w14:textId="77777777" w:rsidTr="00F1384A">
        <w:trPr>
          <w:trHeight w:val="1587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9C31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693BCCEE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3631AB17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6906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2D297" w14:textId="12FB0FAF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演示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A24D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</w:p>
          <w:p w14:paraId="3DE1E14A" w14:textId="400B72A5" w:rsidR="00A94805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1-3 </w:t>
            </w:r>
            <w:r w:rsidR="00A94805" w:rsidRPr="00E43669">
              <w:rPr>
                <w:rFonts w:ascii="Times New Roman" w:eastAsia="標楷體" w:hAnsi="Times New Roman" w:cs="Times New Roman"/>
                <w:bCs/>
                <w:szCs w:val="24"/>
              </w:rPr>
              <w:t>關於我的二三事</w:t>
            </w:r>
          </w:p>
          <w:p w14:paraId="78F04DB1" w14:textId="6400DE86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新北市立漳和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楊主任曉媚</w:t>
            </w:r>
          </w:p>
          <w:p w14:paraId="03C1B28A" w14:textId="1239F910" w:rsidR="00A94805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2-1 </w:t>
            </w:r>
            <w:r w:rsidR="00A94805" w:rsidRPr="00E43669">
              <w:rPr>
                <w:rFonts w:ascii="Times New Roman" w:eastAsia="標楷體" w:hAnsi="Times New Roman" w:cs="Times New Roman"/>
                <w:bCs/>
                <w:szCs w:val="24"/>
              </w:rPr>
              <w:t>工作世界特搜隊</w:t>
            </w:r>
          </w:p>
          <w:p w14:paraId="35E18AD1" w14:textId="46CBB065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高雄市立大樹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郭主任政源</w:t>
            </w:r>
          </w:p>
          <w:p w14:paraId="731CE97C" w14:textId="55149B7A" w:rsidR="00A94805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2-2 </w:t>
            </w:r>
            <w:r w:rsidR="00A94805" w:rsidRPr="00E43669">
              <w:rPr>
                <w:rFonts w:ascii="Times New Roman" w:eastAsia="標楷體" w:hAnsi="Times New Roman" w:cs="Times New Roman"/>
                <w:bCs/>
                <w:szCs w:val="24"/>
              </w:rPr>
              <w:t>未來生涯達人養成記</w:t>
            </w:r>
          </w:p>
          <w:p w14:paraId="28975629" w14:textId="2E1DC792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臺中市立清水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林教師惠娟</w:t>
            </w:r>
          </w:p>
          <w:p w14:paraId="7AE1BC58" w14:textId="129D67CC" w:rsidR="00A94805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3-3 </w:t>
            </w:r>
            <w:r w:rsidR="00A94805" w:rsidRPr="00E43669">
              <w:rPr>
                <w:rFonts w:ascii="Times New Roman" w:eastAsia="標楷體" w:hAnsi="Times New Roman" w:cs="Times New Roman"/>
                <w:bCs/>
                <w:szCs w:val="24"/>
              </w:rPr>
              <w:t>我的生涯全攻略</w:t>
            </w:r>
          </w:p>
          <w:p w14:paraId="50D11B64" w14:textId="22F78C35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新北市立漳和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楊主任曉媚</w:t>
            </w:r>
          </w:p>
        </w:tc>
      </w:tr>
      <w:tr w:rsidR="00E43669" w:rsidRPr="00E43669" w14:paraId="3D7FE0A1" w14:textId="77777777" w:rsidTr="00F1384A">
        <w:trPr>
          <w:trHeight w:val="211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F724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0502E10C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5A80347B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2DD6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D3021" w14:textId="302B5490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回饋與分享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1D1B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05557AB7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  <w:p w14:paraId="3B517328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</w:p>
          <w:p w14:paraId="3EBB939B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珮瑜</w:t>
            </w:r>
          </w:p>
          <w:p w14:paraId="2B5D4822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漳和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楊主任曉媚</w:t>
            </w:r>
          </w:p>
          <w:p w14:paraId="7487886D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高雄市立大樹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郭主任政源</w:t>
            </w:r>
          </w:p>
          <w:p w14:paraId="3D1A857D" w14:textId="6CA0C0C8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臺中市立清水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林教師惠娟</w:t>
            </w:r>
          </w:p>
        </w:tc>
      </w:tr>
      <w:tr w:rsidR="00464962" w:rsidRPr="00E43669" w14:paraId="44F33BCB" w14:textId="77777777" w:rsidTr="00F1384A">
        <w:trPr>
          <w:trHeight w:val="54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609E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8F53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賦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歸</w:t>
            </w:r>
          </w:p>
        </w:tc>
      </w:tr>
    </w:tbl>
    <w:p w14:paraId="6E4C6D83" w14:textId="77777777" w:rsidR="00421A3A" w:rsidRPr="00E43669" w:rsidRDefault="00421A3A" w:rsidP="00F118B5">
      <w:pPr>
        <w:spacing w:after="40" w:line="3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4445380" w14:textId="77777777" w:rsidR="00421A3A" w:rsidRPr="00E43669" w:rsidRDefault="00421A3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E43669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0E9C90FF" w14:textId="77777777" w:rsidR="00421A3A" w:rsidRPr="00E43669" w:rsidRDefault="00421A3A" w:rsidP="00F118B5">
      <w:pPr>
        <w:spacing w:after="40" w:line="3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171D756" w14:textId="2FB8CB7C" w:rsidR="00464962" w:rsidRPr="00E43669" w:rsidRDefault="00464962" w:rsidP="00464962">
      <w:pPr>
        <w:pStyle w:val="a5"/>
        <w:spacing w:after="40" w:line="380" w:lineRule="exact"/>
        <w:ind w:leftChars="0" w:left="611" w:hangingChars="218" w:hanging="61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43669">
        <w:rPr>
          <w:rFonts w:ascii="Times New Roman" w:eastAsia="標楷體" w:hAnsi="Times New Roman" w:cs="Times New Roman"/>
          <w:b/>
          <w:sz w:val="28"/>
          <w:szCs w:val="28"/>
        </w:rPr>
        <w:t>【中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區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場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次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二】</w:t>
      </w:r>
    </w:p>
    <w:p w14:paraId="7CE3B39D" w14:textId="3DB89390" w:rsidR="001161A9" w:rsidRPr="00E43669" w:rsidRDefault="00133155" w:rsidP="001161A9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>114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3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="007F4B5B" w:rsidRPr="00E43669">
        <w:rPr>
          <w:rFonts w:ascii="Times New Roman" w:eastAsia="標楷體" w:hAnsi="Times New Roman" w:cs="Times New Roman"/>
          <w:b/>
          <w:sz w:val="26"/>
          <w:szCs w:val="26"/>
        </w:rPr>
        <w:t>27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日（星期</w:t>
      </w:r>
      <w:r w:rsidR="00F118B5" w:rsidRPr="00E43669">
        <w:rPr>
          <w:rFonts w:ascii="Times New Roman" w:eastAsia="標楷體" w:hAnsi="Times New Roman" w:cs="Times New Roman"/>
          <w:b/>
          <w:sz w:val="26"/>
          <w:szCs w:val="26"/>
        </w:rPr>
        <w:t>四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）</w:t>
      </w:r>
    </w:p>
    <w:p w14:paraId="5F41A335" w14:textId="77777777" w:rsidR="005564D7" w:rsidRPr="00E43669" w:rsidRDefault="005564D7" w:rsidP="001161A9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</w:p>
    <w:tbl>
      <w:tblPr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64"/>
        <w:gridCol w:w="2977"/>
        <w:gridCol w:w="5094"/>
      </w:tblGrid>
      <w:tr w:rsidR="00E43669" w:rsidRPr="00E43669" w14:paraId="5D564C51" w14:textId="77777777" w:rsidTr="00F1384A">
        <w:trPr>
          <w:trHeight w:val="358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188C96" w14:textId="77777777" w:rsidR="005564D7" w:rsidRPr="00E43669" w:rsidRDefault="005564D7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61A9A" w14:textId="7E14EE31" w:rsidR="005564D7" w:rsidRPr="00E43669" w:rsidRDefault="005564D7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C7640E" w14:textId="0F5808BB" w:rsidR="005564D7" w:rsidRPr="00E43669" w:rsidRDefault="005564D7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持（講）人</w:t>
            </w:r>
          </w:p>
        </w:tc>
      </w:tr>
      <w:tr w:rsidR="00E43669" w:rsidRPr="00E43669" w14:paraId="29D5840E" w14:textId="77777777" w:rsidTr="00F1384A">
        <w:trPr>
          <w:trHeight w:val="86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BA75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  <w:p w14:paraId="608FFE15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0F1354D5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23C0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A7BAD" w14:textId="56CC7868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報到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5D790A9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ind w:firstLineChars="3" w:firstLine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44242086" w14:textId="77777777" w:rsidTr="00F1384A">
        <w:trPr>
          <w:trHeight w:val="9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CCB2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  <w:p w14:paraId="1AB4D109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25C4103A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3F42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BE09" w14:textId="52963398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幕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513C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12AE4F47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</w:p>
        </w:tc>
      </w:tr>
      <w:tr w:rsidR="00E43669" w:rsidRPr="00E43669" w14:paraId="62230BC6" w14:textId="77777777" w:rsidTr="00F1384A">
        <w:trPr>
          <w:trHeight w:val="70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8454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63E16793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594F632B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509F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DC218" w14:textId="09AF56CC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課程模組發展緣起說明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06DC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計畫主持人：</w:t>
            </w:r>
          </w:p>
          <w:p w14:paraId="54BFEE3A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</w:tc>
      </w:tr>
      <w:tr w:rsidR="00E43669" w:rsidRPr="00E43669" w14:paraId="776C489B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8990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6BB542F6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23D6B5B4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883D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881CD" w14:textId="1D925F8C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設計介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4FD9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</w:p>
          <w:p w14:paraId="0E0BD80E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珮瑜</w:t>
            </w:r>
          </w:p>
        </w:tc>
      </w:tr>
      <w:tr w:rsidR="00E43669" w:rsidRPr="00E43669" w14:paraId="0CD7D349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6A02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46318067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7417D9AA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3E53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6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E1D3" w14:textId="1F1CC336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午餐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B91362A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43669" w:rsidRPr="00E43669" w14:paraId="017B4681" w14:textId="77777777" w:rsidTr="00F1384A">
        <w:trPr>
          <w:trHeight w:val="1587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4BE5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4E5968C2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5714A8C7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AD03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93A4F" w14:textId="2EA84041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演示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C9F5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</w:p>
          <w:p w14:paraId="702D4D05" w14:textId="07F34A91" w:rsidR="00CE0667" w:rsidRPr="00E43669" w:rsidRDefault="00E43669" w:rsidP="00CE0667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>1-</w:t>
            </w:r>
            <w:r w:rsidR="002E5F47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1 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2030 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>想見你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>新北市立五峰國民中學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>梁主任禮昇</w:t>
            </w:r>
          </w:p>
          <w:p w14:paraId="14F0B487" w14:textId="58541731" w:rsidR="00CE0667" w:rsidRPr="00E43669" w:rsidRDefault="00E43669" w:rsidP="00CE0667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1-2 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>未來生活啟示錄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>新北市立五峰國民中學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>梁主任禮昇</w:t>
            </w:r>
          </w:p>
          <w:p w14:paraId="714A4E52" w14:textId="4830500E" w:rsidR="00CE0667" w:rsidRPr="00E43669" w:rsidRDefault="00E43669" w:rsidP="00CE0667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>2-</w:t>
            </w:r>
            <w:r w:rsidR="007E7C7B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3 </w:t>
            </w:r>
            <w:r w:rsidR="007E7C7B" w:rsidRPr="00E43669">
              <w:rPr>
                <w:rFonts w:ascii="Times New Roman" w:eastAsia="標楷體" w:hAnsi="Times New Roman" w:cs="Times New Roman"/>
                <w:bCs/>
                <w:szCs w:val="24"/>
              </w:rPr>
              <w:t>未來工作圖鑑</w:t>
            </w:r>
          </w:p>
          <w:p w14:paraId="4AAB913B" w14:textId="2D4BE99F" w:rsidR="00CE0667" w:rsidRPr="00E43669" w:rsidRDefault="00E43669" w:rsidP="00CE0667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>新北市立秀峰高級中學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>黃主任淑麗</w:t>
            </w:r>
          </w:p>
          <w:p w14:paraId="32EF5E93" w14:textId="007C070D" w:rsidR="00CE0667" w:rsidRPr="00E43669" w:rsidRDefault="00E43669" w:rsidP="00CE0667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3-2 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>建構我的生涯藍圖</w:t>
            </w:r>
          </w:p>
          <w:p w14:paraId="5C59F0E4" w14:textId="62987989" w:rsidR="00464962" w:rsidRPr="00E43669" w:rsidRDefault="00E43669" w:rsidP="00CE0667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>新北市立秀峰高級中學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>黃主任淑麗</w:t>
            </w:r>
          </w:p>
        </w:tc>
      </w:tr>
      <w:tr w:rsidR="00E43669" w:rsidRPr="00E43669" w14:paraId="770053C8" w14:textId="77777777" w:rsidTr="00F1384A">
        <w:trPr>
          <w:trHeight w:val="1817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7703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1D7E981E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1C9E76D1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E115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79C1A" w14:textId="63822C8E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回饋與分享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5122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02C16E55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  <w:p w14:paraId="51B2695A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</w:p>
          <w:p w14:paraId="44807D8F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珮瑜</w:t>
            </w:r>
          </w:p>
          <w:p w14:paraId="040C1279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五峰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梁主任禮昇</w:t>
            </w:r>
          </w:p>
          <w:p w14:paraId="105DBBF5" w14:textId="5CAEF74F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秀峰高級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黃主任淑麗</w:t>
            </w:r>
          </w:p>
        </w:tc>
      </w:tr>
      <w:tr w:rsidR="00464962" w:rsidRPr="00E43669" w14:paraId="78D60355" w14:textId="77777777" w:rsidTr="00F1384A">
        <w:trPr>
          <w:trHeight w:val="614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1F2F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DE8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賦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歸</w:t>
            </w:r>
          </w:p>
        </w:tc>
      </w:tr>
    </w:tbl>
    <w:p w14:paraId="16AC2123" w14:textId="77777777" w:rsidR="001161A9" w:rsidRPr="00E43669" w:rsidRDefault="001161A9" w:rsidP="001161A9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0BF36BEA" w14:textId="77777777" w:rsidR="00421A3A" w:rsidRPr="00E43669" w:rsidRDefault="00421A3A">
      <w:pPr>
        <w:widowControl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br w:type="page"/>
      </w:r>
    </w:p>
    <w:p w14:paraId="024A7FB8" w14:textId="77777777" w:rsidR="00421A3A" w:rsidRPr="00E43669" w:rsidRDefault="00421A3A" w:rsidP="00BB23AE">
      <w:pPr>
        <w:spacing w:after="40" w:line="3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6922500" w14:textId="5C25EE1F" w:rsidR="00464962" w:rsidRPr="00E43669" w:rsidRDefault="00464962" w:rsidP="00464962">
      <w:pPr>
        <w:pStyle w:val="a5"/>
        <w:spacing w:after="40" w:line="380" w:lineRule="exact"/>
        <w:ind w:leftChars="0" w:left="611" w:hangingChars="218" w:hanging="61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43669">
        <w:rPr>
          <w:rFonts w:ascii="Times New Roman" w:eastAsia="標楷體" w:hAnsi="Times New Roman" w:cs="Times New Roman"/>
          <w:b/>
          <w:sz w:val="28"/>
          <w:szCs w:val="28"/>
        </w:rPr>
        <w:t>【南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區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場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次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一】</w:t>
      </w:r>
    </w:p>
    <w:p w14:paraId="16B798F4" w14:textId="1A282EED" w:rsidR="00BB23AE" w:rsidRPr="00E43669" w:rsidRDefault="00BB23AE" w:rsidP="00BB23AE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>114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="007F4B5B" w:rsidRPr="00E43669">
        <w:rPr>
          <w:rFonts w:ascii="Times New Roman" w:eastAsia="標楷體" w:hAnsi="Times New Roman" w:cs="Times New Roman"/>
          <w:b/>
          <w:sz w:val="26"/>
          <w:szCs w:val="26"/>
        </w:rPr>
        <w:t>4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="007F4B5B" w:rsidRPr="00E43669">
        <w:rPr>
          <w:rFonts w:ascii="Times New Roman" w:eastAsia="標楷體" w:hAnsi="Times New Roman" w:cs="Times New Roman"/>
          <w:b/>
          <w:sz w:val="26"/>
          <w:szCs w:val="26"/>
        </w:rPr>
        <w:t>10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日（星期</w:t>
      </w:r>
      <w:r w:rsidR="007F4B5B" w:rsidRPr="00E43669">
        <w:rPr>
          <w:rFonts w:ascii="Times New Roman" w:eastAsia="標楷體" w:hAnsi="Times New Roman" w:cs="Times New Roman"/>
          <w:b/>
          <w:sz w:val="26"/>
          <w:szCs w:val="26"/>
        </w:rPr>
        <w:t>四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）</w:t>
      </w:r>
    </w:p>
    <w:p w14:paraId="22D5ECCA" w14:textId="77777777" w:rsidR="001161A9" w:rsidRPr="00E43669" w:rsidRDefault="001161A9" w:rsidP="00BB23AE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</w:p>
    <w:tbl>
      <w:tblPr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64"/>
        <w:gridCol w:w="2977"/>
        <w:gridCol w:w="5094"/>
      </w:tblGrid>
      <w:tr w:rsidR="00E43669" w:rsidRPr="00E43669" w14:paraId="6B69BE14" w14:textId="77777777" w:rsidTr="00F1384A">
        <w:trPr>
          <w:trHeight w:val="358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B41452" w14:textId="77777777" w:rsidR="00CF6FC6" w:rsidRPr="00E43669" w:rsidRDefault="00CF6FC6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C478F" w14:textId="43AC7455" w:rsidR="00CF6FC6" w:rsidRPr="00E43669" w:rsidRDefault="00CF6FC6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D21483" w14:textId="568C14AF" w:rsidR="00CF6FC6" w:rsidRPr="00E43669" w:rsidRDefault="00CF6FC6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持（講）人</w:t>
            </w:r>
          </w:p>
        </w:tc>
      </w:tr>
      <w:tr w:rsidR="00E43669" w:rsidRPr="00E43669" w14:paraId="602E4B38" w14:textId="77777777" w:rsidTr="00F1384A">
        <w:trPr>
          <w:trHeight w:val="86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F2F6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  <w:p w14:paraId="764E9E35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1184519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B502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00144" w14:textId="75C52484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報到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5ED6AFD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ind w:firstLineChars="3" w:firstLine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7908AF3A" w14:textId="77777777" w:rsidTr="00F1384A">
        <w:trPr>
          <w:trHeight w:val="98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7EFB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  <w:p w14:paraId="3FFC42A5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B95774D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AA20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16FB6" w14:textId="2FAA6314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幕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43AE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19FC2448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</w:p>
        </w:tc>
      </w:tr>
      <w:tr w:rsidR="00E43669" w:rsidRPr="00E43669" w14:paraId="190C5D9B" w14:textId="77777777" w:rsidTr="00F1384A">
        <w:trPr>
          <w:trHeight w:val="70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3270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2996E1F5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1C6743BB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1A9A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F4C3B" w14:textId="5B6F3571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課程模組發展緣起說明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3573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計畫主持人：</w:t>
            </w:r>
          </w:p>
          <w:p w14:paraId="492B313A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</w:tc>
      </w:tr>
      <w:tr w:rsidR="00E43669" w:rsidRPr="00E43669" w14:paraId="1B8FDE99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CD7E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7E2B0781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53CBCA8F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C2F7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509B" w14:textId="512D9579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設計介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F9BE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</w:p>
          <w:p w14:paraId="453BA0AD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珮瑜</w:t>
            </w:r>
          </w:p>
        </w:tc>
      </w:tr>
      <w:tr w:rsidR="00E43669" w:rsidRPr="00E43669" w14:paraId="68F24DAA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4D93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3EBBF0DF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B146737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867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6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F5EF" w14:textId="1D76AFEA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午餐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84ACEF4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43669" w:rsidRPr="00E43669" w14:paraId="584CD6F9" w14:textId="77777777" w:rsidTr="00F1384A">
        <w:trPr>
          <w:trHeight w:val="1587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69AC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68D4A913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1672395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D143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4D1C7" w14:textId="6580DB61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演示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A25A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</w:p>
          <w:p w14:paraId="355A02DB" w14:textId="312728A8" w:rsidR="004A1412" w:rsidRPr="00E43669" w:rsidRDefault="00E43669" w:rsidP="00464962">
            <w:pPr>
              <w:spacing w:line="280" w:lineRule="exact"/>
              <w:ind w:leftChars="37" w:left="8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1-</w:t>
            </w:r>
            <w:r w:rsidR="009D70F0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3 </w:t>
            </w:r>
            <w:r w:rsidR="004A1412" w:rsidRPr="00E43669">
              <w:rPr>
                <w:rFonts w:ascii="Times New Roman" w:eastAsia="標楷體" w:hAnsi="Times New Roman" w:cs="Times New Roman"/>
                <w:bCs/>
                <w:szCs w:val="24"/>
              </w:rPr>
              <w:t>關於我的二三事</w:t>
            </w:r>
          </w:p>
          <w:p w14:paraId="6BBA9CF7" w14:textId="590502F3" w:rsidR="00464962" w:rsidRPr="00E43669" w:rsidRDefault="00E43669" w:rsidP="00464962">
            <w:pPr>
              <w:spacing w:line="280" w:lineRule="exact"/>
              <w:ind w:leftChars="37" w:left="8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新北市立漳和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楊主任曉媚</w:t>
            </w:r>
          </w:p>
          <w:p w14:paraId="21B715A5" w14:textId="464F91F2" w:rsidR="004A141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2-</w:t>
            </w:r>
            <w:r w:rsidR="009D70F0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1 </w:t>
            </w:r>
            <w:r w:rsidR="004A1412" w:rsidRPr="00E43669">
              <w:rPr>
                <w:rFonts w:ascii="Times New Roman" w:eastAsia="標楷體" w:hAnsi="Times New Roman" w:cs="Times New Roman"/>
                <w:bCs/>
                <w:szCs w:val="24"/>
              </w:rPr>
              <w:t>工作世界特搜隊</w:t>
            </w:r>
          </w:p>
          <w:p w14:paraId="2F7DC31F" w14:textId="090B027D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高雄市立大樹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郭主任政源</w:t>
            </w:r>
          </w:p>
          <w:p w14:paraId="4D7C20FB" w14:textId="759EB8E1" w:rsidR="004A141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2-2</w:t>
            </w:r>
            <w:r w:rsidR="009D70F0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4A1412" w:rsidRPr="00E43669">
              <w:rPr>
                <w:rFonts w:ascii="Times New Roman" w:eastAsia="標楷體" w:hAnsi="Times New Roman" w:cs="Times New Roman"/>
                <w:bCs/>
                <w:szCs w:val="24"/>
              </w:rPr>
              <w:t>未來生涯達人養成記</w:t>
            </w:r>
          </w:p>
          <w:p w14:paraId="20DC5F00" w14:textId="013A0762" w:rsidR="004A141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臺中市立清水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林教師惠娟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3-</w:t>
            </w:r>
            <w:r w:rsidR="009D70F0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3 </w:t>
            </w:r>
            <w:r w:rsidR="004A1412" w:rsidRPr="00E43669">
              <w:rPr>
                <w:rFonts w:ascii="Times New Roman" w:eastAsia="標楷體" w:hAnsi="Times New Roman" w:cs="Times New Roman"/>
                <w:bCs/>
                <w:szCs w:val="24"/>
              </w:rPr>
              <w:t>我的生涯全攻略</w:t>
            </w:r>
          </w:p>
          <w:p w14:paraId="28657BD8" w14:textId="020F2166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新北市立漳和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楊主任曉媚</w:t>
            </w:r>
          </w:p>
        </w:tc>
      </w:tr>
      <w:tr w:rsidR="00E43669" w:rsidRPr="00E43669" w14:paraId="638E6FAD" w14:textId="77777777" w:rsidTr="00F1384A">
        <w:trPr>
          <w:trHeight w:val="2101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EF91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27F650BD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2F842BF1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88C0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9238A" w14:textId="41BD0AD4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回饋與分享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2D4B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36C746A7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  <w:p w14:paraId="15EE352F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</w:p>
          <w:p w14:paraId="6E7B0E9C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珮瑜</w:t>
            </w:r>
          </w:p>
          <w:p w14:paraId="5DA6DD7E" w14:textId="601F9D04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漳和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楊主任曉媚</w:t>
            </w:r>
          </w:p>
          <w:p w14:paraId="5C11683B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高雄市立大樹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郭主任政源</w:t>
            </w:r>
          </w:p>
          <w:p w14:paraId="01EC5BE7" w14:textId="22D88530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臺中市立清水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林教師惠娟</w:t>
            </w:r>
          </w:p>
        </w:tc>
      </w:tr>
      <w:tr w:rsidR="00464962" w:rsidRPr="00E43669" w14:paraId="56C5673C" w14:textId="77777777" w:rsidTr="00F1384A">
        <w:trPr>
          <w:trHeight w:val="55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39FB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45DF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賦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歸</w:t>
            </w:r>
          </w:p>
        </w:tc>
      </w:tr>
    </w:tbl>
    <w:p w14:paraId="3C0ABCB6" w14:textId="77777777" w:rsidR="001161A9" w:rsidRPr="00E43669" w:rsidRDefault="001161A9" w:rsidP="00BB23AE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00C0FC12" w14:textId="77777777" w:rsidR="00421A3A" w:rsidRPr="00E43669" w:rsidRDefault="00421A3A">
      <w:pPr>
        <w:widowControl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br w:type="page"/>
      </w:r>
    </w:p>
    <w:p w14:paraId="4DFF5944" w14:textId="77777777" w:rsidR="00421A3A" w:rsidRPr="00E43669" w:rsidRDefault="00421A3A" w:rsidP="00BB23AE">
      <w:pPr>
        <w:spacing w:after="40" w:line="3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6933D14" w14:textId="79D6A98E" w:rsidR="00BB23AE" w:rsidRPr="00E43669" w:rsidRDefault="00464962" w:rsidP="00BB23AE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>【南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區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場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次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二】</w:t>
      </w:r>
    </w:p>
    <w:p w14:paraId="299ADA52" w14:textId="144BFE35" w:rsidR="00BB23AE" w:rsidRPr="00E43669" w:rsidRDefault="00BB23AE" w:rsidP="00BB23AE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 xml:space="preserve"> 114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="007F4B5B" w:rsidRPr="00E43669">
        <w:rPr>
          <w:rFonts w:ascii="Times New Roman" w:eastAsia="標楷體" w:hAnsi="Times New Roman" w:cs="Times New Roman"/>
          <w:b/>
          <w:sz w:val="26"/>
          <w:szCs w:val="26"/>
        </w:rPr>
        <w:t>4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="007F4B5B" w:rsidRPr="00E43669">
        <w:rPr>
          <w:rFonts w:ascii="Times New Roman" w:eastAsia="標楷體" w:hAnsi="Times New Roman" w:cs="Times New Roman"/>
          <w:b/>
          <w:sz w:val="26"/>
          <w:szCs w:val="26"/>
        </w:rPr>
        <w:t>25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日（星期</w:t>
      </w:r>
      <w:r w:rsidR="007F4B5B" w:rsidRPr="00E43669">
        <w:rPr>
          <w:rFonts w:ascii="Times New Roman" w:eastAsia="標楷體" w:hAnsi="Times New Roman" w:cs="Times New Roman"/>
          <w:b/>
          <w:sz w:val="26"/>
          <w:szCs w:val="26"/>
        </w:rPr>
        <w:t>五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）</w:t>
      </w:r>
    </w:p>
    <w:p w14:paraId="583BB703" w14:textId="05EA0151" w:rsidR="00133155" w:rsidRPr="00E43669" w:rsidRDefault="00133155" w:rsidP="00133155">
      <w:pPr>
        <w:pStyle w:val="a5"/>
        <w:spacing w:after="40" w:line="380" w:lineRule="exact"/>
        <w:ind w:leftChars="0" w:left="523" w:hangingChars="218" w:hanging="523"/>
        <w:rPr>
          <w:rFonts w:ascii="Times New Roman" w:eastAsia="標楷體" w:hAnsi="Times New Roman" w:cs="Times New Roman"/>
          <w:szCs w:val="24"/>
        </w:rPr>
      </w:pPr>
    </w:p>
    <w:tbl>
      <w:tblPr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64"/>
        <w:gridCol w:w="2977"/>
        <w:gridCol w:w="5094"/>
      </w:tblGrid>
      <w:tr w:rsidR="00E43669" w:rsidRPr="00E43669" w14:paraId="6ABA63A4" w14:textId="77777777" w:rsidTr="00F1384A">
        <w:trPr>
          <w:trHeight w:val="358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54859FD" w14:textId="77777777" w:rsidR="00346E8F" w:rsidRPr="00E43669" w:rsidRDefault="00346E8F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12EA0" w14:textId="72A0F880" w:rsidR="00346E8F" w:rsidRPr="00E43669" w:rsidRDefault="00346E8F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F56A9BB" w14:textId="6D61428C" w:rsidR="00346E8F" w:rsidRPr="00E43669" w:rsidRDefault="00346E8F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持（講）人</w:t>
            </w:r>
          </w:p>
        </w:tc>
      </w:tr>
      <w:tr w:rsidR="00E43669" w:rsidRPr="00E43669" w14:paraId="77C2D7FD" w14:textId="77777777" w:rsidTr="00F1384A">
        <w:trPr>
          <w:trHeight w:val="86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7C66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  <w:p w14:paraId="4DEA0528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25D4C0E6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0A93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78D23" w14:textId="13CA37BF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報到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08E2233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ind w:firstLineChars="3" w:firstLine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42166AB5" w14:textId="77777777" w:rsidTr="00F1384A">
        <w:trPr>
          <w:trHeight w:val="9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0078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  <w:p w14:paraId="544FC34D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1304344C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FA7D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4DB3" w14:textId="7C0FC2AC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幕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A006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5BC8D168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</w:p>
        </w:tc>
      </w:tr>
      <w:tr w:rsidR="00E43669" w:rsidRPr="00E43669" w14:paraId="03C808D7" w14:textId="77777777" w:rsidTr="00F1384A">
        <w:trPr>
          <w:trHeight w:val="70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791E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6D1B6C28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501128E6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EED3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8E460" w14:textId="03542504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課程模組發展緣起說明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1AE7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計畫主持人：</w:t>
            </w:r>
          </w:p>
          <w:p w14:paraId="1C4AFC91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</w:tc>
      </w:tr>
      <w:tr w:rsidR="00E43669" w:rsidRPr="00E43669" w14:paraId="618EEF53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E27E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4588D311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2D15FE1B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1DDC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068C7" w14:textId="3DA11CCD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設計介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4454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</w:p>
          <w:p w14:paraId="2A0A2089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珮瑜</w:t>
            </w:r>
          </w:p>
        </w:tc>
      </w:tr>
      <w:tr w:rsidR="00E43669" w:rsidRPr="00E43669" w14:paraId="29800BDC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2EE6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27940F0A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7611B22B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1D06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6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3D54" w14:textId="2C2E0471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午餐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60AAAA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43669" w:rsidRPr="00E43669" w14:paraId="0B75F2EC" w14:textId="77777777" w:rsidTr="00F1384A">
        <w:trPr>
          <w:trHeight w:val="1587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B111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15BCB138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02E7753C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21A4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C55D1" w14:textId="02A0ECB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演示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F719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</w:p>
          <w:p w14:paraId="11F16EC6" w14:textId="39990492" w:rsidR="00C51B0D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1-4</w:t>
            </w:r>
            <w:r w:rsidR="00C51B0D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C51B0D" w:rsidRPr="00E43669">
              <w:rPr>
                <w:rFonts w:ascii="Times New Roman" w:eastAsia="標楷體" w:hAnsi="Times New Roman" w:cs="Times New Roman"/>
                <w:bCs/>
                <w:szCs w:val="24"/>
              </w:rPr>
              <w:t>築夢人生，起步走</w:t>
            </w:r>
            <w:r w:rsidR="00C51B0D" w:rsidRPr="00E43669">
              <w:rPr>
                <w:rFonts w:ascii="Times New Roman" w:eastAsia="標楷體" w:hAnsi="Times New Roman" w:cs="Times New Roman"/>
                <w:bCs/>
                <w:szCs w:val="24"/>
              </w:rPr>
              <w:t>!</w:t>
            </w:r>
          </w:p>
          <w:p w14:paraId="7B187646" w14:textId="1747BBAF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臺北市立敦化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洪教師珮惠</w:t>
            </w:r>
          </w:p>
          <w:p w14:paraId="57FF7669" w14:textId="3E5135B2" w:rsidR="00C51B0D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2-</w:t>
            </w:r>
            <w:r w:rsidR="00C51B0D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4 </w:t>
            </w:r>
            <w:r w:rsidR="00C51B0D" w:rsidRPr="00E43669">
              <w:rPr>
                <w:rFonts w:ascii="Times New Roman" w:eastAsia="標楷體" w:hAnsi="Times New Roman" w:cs="Times New Roman"/>
                <w:bCs/>
                <w:szCs w:val="24"/>
              </w:rPr>
              <w:t>職場生存</w:t>
            </w:r>
            <w:r w:rsidR="00C51B0D" w:rsidRPr="00E43669">
              <w:rPr>
                <w:rFonts w:ascii="Times New Roman" w:eastAsia="標楷體" w:hAnsi="Times New Roman" w:cs="Times New Roman"/>
                <w:bCs/>
                <w:szCs w:val="24"/>
              </w:rPr>
              <w:t>plus</w:t>
            </w:r>
          </w:p>
          <w:p w14:paraId="747E4B25" w14:textId="52E5C788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新北市立青山國民中小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謝組長佑君</w:t>
            </w:r>
          </w:p>
          <w:p w14:paraId="7B217C58" w14:textId="4C85D3A4" w:rsidR="00C51B0D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3-1</w:t>
            </w:r>
            <w:r w:rsidR="00C51B0D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C51B0D" w:rsidRPr="00E43669">
              <w:rPr>
                <w:rFonts w:ascii="Times New Roman" w:eastAsia="標楷體" w:hAnsi="Times New Roman" w:cs="Times New Roman"/>
                <w:bCs/>
                <w:szCs w:val="24"/>
              </w:rPr>
              <w:t>生涯規劃快易通</w:t>
            </w:r>
          </w:p>
          <w:p w14:paraId="2C15C40D" w14:textId="1F1CBA47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臺北市立敦化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洪教師珮惠</w:t>
            </w:r>
          </w:p>
          <w:p w14:paraId="7315C155" w14:textId="45151C96" w:rsidR="00C51B0D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3-4</w:t>
            </w:r>
            <w:r w:rsidR="00C51B0D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C51B0D" w:rsidRPr="00E43669">
              <w:rPr>
                <w:rFonts w:ascii="Times New Roman" w:eastAsia="標楷體" w:hAnsi="Times New Roman" w:cs="Times New Roman"/>
                <w:bCs/>
                <w:szCs w:val="24"/>
              </w:rPr>
              <w:t>擁抱挫折</w:t>
            </w:r>
          </w:p>
          <w:p w14:paraId="5A0EF911" w14:textId="6A44A9F7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新北市立青山國民中小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謝組長佑君</w:t>
            </w:r>
          </w:p>
        </w:tc>
      </w:tr>
      <w:tr w:rsidR="00E43669" w:rsidRPr="00E43669" w14:paraId="60845E5A" w14:textId="77777777" w:rsidTr="00F1384A">
        <w:trPr>
          <w:trHeight w:val="181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F0DF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3DC96A23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72F9935C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17AC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40704" w14:textId="605B9305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回饋與分享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DCB9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34498EDB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  <w:p w14:paraId="04FA45BF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</w:p>
          <w:p w14:paraId="1052703B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珮瑜</w:t>
            </w:r>
          </w:p>
          <w:p w14:paraId="30C6D862" w14:textId="6CA2EE38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臺北市立敦化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洪教師珮惠</w:t>
            </w:r>
          </w:p>
          <w:p w14:paraId="45A8319E" w14:textId="4D1ACA2F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青山國民中小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謝組長佑君</w:t>
            </w:r>
          </w:p>
        </w:tc>
      </w:tr>
      <w:tr w:rsidR="00464962" w:rsidRPr="00E43669" w14:paraId="2217D42B" w14:textId="77777777" w:rsidTr="00F1384A">
        <w:trPr>
          <w:trHeight w:val="553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885F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9103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賦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歸</w:t>
            </w:r>
          </w:p>
        </w:tc>
      </w:tr>
    </w:tbl>
    <w:p w14:paraId="289C951E" w14:textId="046591B8" w:rsidR="00421A3A" w:rsidRPr="00E43669" w:rsidRDefault="00421A3A" w:rsidP="00A51565">
      <w:pPr>
        <w:spacing w:after="40" w:line="380" w:lineRule="exact"/>
        <w:rPr>
          <w:rFonts w:ascii="Times New Roman" w:eastAsia="標楷體" w:hAnsi="Times New Roman" w:cs="Times New Roman"/>
          <w:szCs w:val="24"/>
        </w:rPr>
      </w:pPr>
    </w:p>
    <w:p w14:paraId="4793E8E8" w14:textId="77C81DB1" w:rsidR="00421A3A" w:rsidRPr="00E43669" w:rsidRDefault="00421A3A">
      <w:pPr>
        <w:widowControl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br w:type="page"/>
      </w:r>
    </w:p>
    <w:p w14:paraId="0736802D" w14:textId="77777777" w:rsidR="009B2B34" w:rsidRPr="00E43669" w:rsidRDefault="00697CAF" w:rsidP="00974208">
      <w:pPr>
        <w:pStyle w:val="a5"/>
        <w:numPr>
          <w:ilvl w:val="0"/>
          <w:numId w:val="12"/>
        </w:numPr>
        <w:spacing w:after="40" w:line="380" w:lineRule="exact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>報名方式</w:t>
      </w:r>
      <w:r w:rsidR="00C635D7" w:rsidRPr="00E43669">
        <w:rPr>
          <w:rFonts w:ascii="Times New Roman" w:eastAsia="標楷體" w:hAnsi="Times New Roman" w:cs="Times New Roman"/>
          <w:b/>
          <w:sz w:val="26"/>
          <w:szCs w:val="26"/>
        </w:rPr>
        <w:t>：</w:t>
      </w:r>
    </w:p>
    <w:p w14:paraId="678DA0D9" w14:textId="77777777" w:rsidR="00795419" w:rsidRPr="00E43669" w:rsidRDefault="00795419" w:rsidP="00B95963">
      <w:pPr>
        <w:pStyle w:val="a5"/>
        <w:numPr>
          <w:ilvl w:val="0"/>
          <w:numId w:val="19"/>
        </w:numPr>
        <w:spacing w:after="40"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t>請</w:t>
      </w:r>
      <w:r w:rsidR="00057A59" w:rsidRPr="00E43669">
        <w:rPr>
          <w:rFonts w:ascii="Times New Roman" w:eastAsia="標楷體" w:hAnsi="Times New Roman" w:cs="Times New Roman"/>
          <w:szCs w:val="24"/>
        </w:rPr>
        <w:t>先至「全國教師在職進修資訊網」</w:t>
      </w:r>
      <w:r w:rsidRPr="00E43669">
        <w:rPr>
          <w:rFonts w:ascii="Times New Roman" w:eastAsia="標楷體" w:hAnsi="Times New Roman" w:cs="Times New Roman"/>
          <w:szCs w:val="24"/>
        </w:rPr>
        <w:t>（</w:t>
      </w:r>
      <w:r w:rsidRPr="00E43669">
        <w:rPr>
          <w:rFonts w:ascii="Times New Roman" w:eastAsia="標楷體" w:hAnsi="Times New Roman" w:cs="Times New Roman"/>
          <w:szCs w:val="24"/>
        </w:rPr>
        <w:t xml:space="preserve"> </w:t>
      </w:r>
      <w:hyperlink r:id="rId8" w:history="1">
        <w:r w:rsidRPr="00E43669">
          <w:rPr>
            <w:rStyle w:val="a6"/>
            <w:rFonts w:ascii="Times New Roman" w:eastAsia="標楷體" w:hAnsi="Times New Roman" w:cs="Times New Roman"/>
            <w:color w:val="auto"/>
            <w:szCs w:val="24"/>
          </w:rPr>
          <w:t>https://reurl.cc/lN45a9</w:t>
        </w:r>
      </w:hyperlink>
      <w:r w:rsidRPr="00E43669">
        <w:rPr>
          <w:rFonts w:ascii="Times New Roman" w:eastAsia="標楷體" w:hAnsi="Times New Roman" w:cs="Times New Roman"/>
          <w:szCs w:val="24"/>
        </w:rPr>
        <w:t xml:space="preserve"> </w:t>
      </w:r>
      <w:r w:rsidRPr="00E43669">
        <w:rPr>
          <w:rFonts w:ascii="Times New Roman" w:eastAsia="標楷體" w:hAnsi="Times New Roman" w:cs="Times New Roman"/>
          <w:szCs w:val="24"/>
        </w:rPr>
        <w:t>）</w:t>
      </w:r>
      <w:r w:rsidR="00057A59" w:rsidRPr="00E43669">
        <w:rPr>
          <w:rFonts w:ascii="Times New Roman" w:eastAsia="標楷體" w:hAnsi="Times New Roman" w:cs="Times New Roman"/>
          <w:szCs w:val="24"/>
        </w:rPr>
        <w:t>完成報名，</w:t>
      </w:r>
      <w:r w:rsidRPr="00E43669">
        <w:rPr>
          <w:rFonts w:ascii="Times New Roman" w:eastAsia="標楷體" w:hAnsi="Times New Roman" w:cs="Times New Roman"/>
          <w:szCs w:val="24"/>
        </w:rPr>
        <w:t>另</w:t>
      </w:r>
      <w:r w:rsidR="00057A59" w:rsidRPr="00E43669">
        <w:rPr>
          <w:rFonts w:ascii="Times New Roman" w:eastAsia="標楷體" w:hAnsi="Times New Roman" w:cs="Times New Roman"/>
          <w:szCs w:val="24"/>
        </w:rPr>
        <w:t>填寫「</w:t>
      </w:r>
      <w:r w:rsidR="00057A59" w:rsidRPr="00E43669">
        <w:rPr>
          <w:rFonts w:ascii="Times New Roman" w:eastAsia="標楷體" w:hAnsi="Times New Roman" w:cs="Times New Roman"/>
          <w:szCs w:val="24"/>
        </w:rPr>
        <w:t>114</w:t>
      </w:r>
      <w:r w:rsidR="00057A59" w:rsidRPr="00E43669">
        <w:rPr>
          <w:rFonts w:ascii="Times New Roman" w:eastAsia="標楷體" w:hAnsi="Times New Roman" w:cs="Times New Roman"/>
          <w:szCs w:val="24"/>
        </w:rPr>
        <w:t>年度國民中學生涯發展教育課程模組工作坊報名表」</w:t>
      </w:r>
      <w:r w:rsidRPr="00E43669">
        <w:rPr>
          <w:rFonts w:ascii="Times New Roman" w:eastAsia="標楷體" w:hAnsi="Times New Roman" w:cs="Times New Roman"/>
          <w:szCs w:val="24"/>
        </w:rPr>
        <w:t>（詳附錄）</w:t>
      </w:r>
      <w:r w:rsidR="00057A59" w:rsidRPr="00E43669">
        <w:rPr>
          <w:rFonts w:ascii="Times New Roman" w:eastAsia="標楷體" w:hAnsi="Times New Roman" w:cs="Times New Roman"/>
          <w:szCs w:val="24"/>
        </w:rPr>
        <w:t>，</w:t>
      </w:r>
      <w:r w:rsidRPr="00E43669">
        <w:rPr>
          <w:rFonts w:ascii="Times New Roman" w:eastAsia="標楷體" w:hAnsi="Times New Roman" w:cs="Times New Roman"/>
          <w:szCs w:val="24"/>
        </w:rPr>
        <w:t>並</w:t>
      </w:r>
      <w:r w:rsidR="00057A59" w:rsidRPr="00E43669">
        <w:rPr>
          <w:rFonts w:ascii="Times New Roman" w:eastAsia="標楷體" w:hAnsi="Times New Roman" w:cs="Times New Roman"/>
          <w:szCs w:val="24"/>
        </w:rPr>
        <w:t>E-mail</w:t>
      </w:r>
      <w:r w:rsidR="00057A59" w:rsidRPr="00E43669">
        <w:rPr>
          <w:rFonts w:ascii="Times New Roman" w:eastAsia="標楷體" w:hAnsi="Times New Roman" w:cs="Times New Roman"/>
          <w:szCs w:val="24"/>
        </w:rPr>
        <w:t>至</w:t>
      </w:r>
      <w:hyperlink r:id="rId9" w:tgtFrame="_blank" w:history="1">
        <w:r w:rsidR="00057A59" w:rsidRPr="00E43669">
          <w:rPr>
            <w:rStyle w:val="a6"/>
            <w:rFonts w:ascii="Times New Roman" w:eastAsia="標楷體" w:hAnsi="Times New Roman" w:cs="Times New Roman"/>
            <w:color w:val="auto"/>
            <w:szCs w:val="24"/>
          </w:rPr>
          <w:t>yishan0218@ntnu.edu.tw</w:t>
        </w:r>
      </w:hyperlink>
      <w:r w:rsidR="00057A59" w:rsidRPr="00E43669">
        <w:rPr>
          <w:rFonts w:ascii="Times New Roman" w:eastAsia="標楷體" w:hAnsi="Times New Roman" w:cs="Times New Roman"/>
          <w:szCs w:val="24"/>
        </w:rPr>
        <w:t>及</w:t>
      </w:r>
      <w:r w:rsidR="00057A59" w:rsidRPr="00E43669">
        <w:rPr>
          <w:rStyle w:val="a6"/>
          <w:rFonts w:ascii="Times New Roman" w:eastAsia="標楷體" w:hAnsi="Times New Roman" w:cs="Times New Roman"/>
          <w:color w:val="auto"/>
          <w:szCs w:val="24"/>
        </w:rPr>
        <w:t>xiaoyu663@gmail.com</w:t>
      </w:r>
      <w:r w:rsidR="00057A59" w:rsidRPr="00E43669">
        <w:rPr>
          <w:rFonts w:ascii="Times New Roman" w:eastAsia="標楷體" w:hAnsi="Times New Roman" w:cs="Times New Roman"/>
          <w:szCs w:val="24"/>
        </w:rPr>
        <w:t xml:space="preserve"> </w:t>
      </w:r>
      <w:r w:rsidR="00057A59" w:rsidRPr="00E43669">
        <w:rPr>
          <w:rFonts w:ascii="Times New Roman" w:eastAsia="標楷體" w:hAnsi="Times New Roman" w:cs="Times New Roman"/>
          <w:szCs w:val="24"/>
        </w:rPr>
        <w:t>吳助理、申助理收</w:t>
      </w:r>
      <w:r w:rsidRPr="00E43669">
        <w:rPr>
          <w:rFonts w:ascii="Times New Roman" w:eastAsia="標楷體" w:hAnsi="Times New Roman" w:cs="Times New Roman"/>
          <w:szCs w:val="24"/>
        </w:rPr>
        <w:t>。</w:t>
      </w:r>
    </w:p>
    <w:p w14:paraId="35B1806F" w14:textId="7255A3C1" w:rsidR="00057A59" w:rsidRPr="00E43669" w:rsidRDefault="00795419" w:rsidP="00B95963">
      <w:pPr>
        <w:pStyle w:val="a5"/>
        <w:numPr>
          <w:ilvl w:val="0"/>
          <w:numId w:val="19"/>
        </w:numPr>
        <w:spacing w:after="40"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t>各場次</w:t>
      </w:r>
      <w:r w:rsidR="00057A59" w:rsidRPr="00E43669">
        <w:rPr>
          <w:rFonts w:ascii="Times New Roman" w:eastAsia="標楷體" w:hAnsi="Times New Roman" w:cs="Times New Roman"/>
          <w:szCs w:val="24"/>
        </w:rPr>
        <w:t>報名</w:t>
      </w:r>
      <w:r w:rsidRPr="00E43669">
        <w:rPr>
          <w:rFonts w:ascii="Times New Roman" w:eastAsia="標楷體" w:hAnsi="Times New Roman" w:cs="Times New Roman"/>
          <w:szCs w:val="24"/>
        </w:rPr>
        <w:t>截止日</w:t>
      </w:r>
      <w:r w:rsidR="00057A59" w:rsidRPr="00E43669">
        <w:rPr>
          <w:rFonts w:ascii="Times New Roman" w:eastAsia="標楷體" w:hAnsi="Times New Roman" w:cs="Times New Roman"/>
          <w:szCs w:val="24"/>
        </w:rPr>
        <w:t>及錄取</w:t>
      </w:r>
      <w:r w:rsidRPr="00E43669">
        <w:rPr>
          <w:rFonts w:ascii="Times New Roman" w:eastAsia="標楷體" w:hAnsi="Times New Roman" w:cs="Times New Roman"/>
          <w:szCs w:val="24"/>
        </w:rPr>
        <w:t>名單公告</w:t>
      </w:r>
      <w:r w:rsidR="008F3422" w:rsidRPr="00E43669">
        <w:rPr>
          <w:rFonts w:ascii="Times New Roman" w:eastAsia="標楷體" w:hAnsi="Times New Roman" w:cs="Times New Roman"/>
          <w:szCs w:val="24"/>
        </w:rPr>
        <w:t>日程</w:t>
      </w:r>
      <w:r w:rsidRPr="00E43669">
        <w:rPr>
          <w:rFonts w:ascii="Times New Roman" w:eastAsia="標楷體" w:hAnsi="Times New Roman" w:cs="Times New Roman"/>
          <w:szCs w:val="24"/>
        </w:rPr>
        <w:t>（</w:t>
      </w:r>
      <w:r w:rsidRPr="00E43669">
        <w:rPr>
          <w:rFonts w:ascii="Times New Roman" w:eastAsia="標楷體" w:hAnsi="Times New Roman" w:cs="Times New Roman"/>
        </w:rPr>
        <w:t>「</w:t>
      </w:r>
      <w:r w:rsidRPr="00E43669">
        <w:rPr>
          <w:rFonts w:ascii="Times New Roman" w:eastAsia="標楷體" w:hAnsi="Times New Roman" w:cs="Times New Roman"/>
        </w:rPr>
        <w:t>CIRN</w:t>
      </w:r>
      <w:r w:rsidRPr="00E43669">
        <w:rPr>
          <w:rFonts w:ascii="Times New Roman" w:eastAsia="標楷體" w:hAnsi="Times New Roman" w:cs="Times New Roman"/>
        </w:rPr>
        <w:t>國民中小學課程與教育資源整合平臺</w:t>
      </w:r>
      <w:r w:rsidRPr="00E43669">
        <w:rPr>
          <w:rFonts w:ascii="Times New Roman" w:eastAsia="標楷體" w:hAnsi="Times New Roman" w:cs="Times New Roman"/>
        </w:rPr>
        <w:t>-</w:t>
      </w:r>
      <w:r w:rsidRPr="00E43669">
        <w:rPr>
          <w:rFonts w:ascii="Times New Roman" w:eastAsia="標楷體" w:hAnsi="Times New Roman" w:cs="Times New Roman"/>
        </w:rPr>
        <w:t>生涯發展教育網站」最新消息區，網址：</w:t>
      </w:r>
      <w:hyperlink r:id="rId10" w:history="1">
        <w:r w:rsidRPr="00E43669">
          <w:rPr>
            <w:rStyle w:val="a6"/>
            <w:rFonts w:ascii="Times New Roman" w:eastAsia="標楷體" w:hAnsi="Times New Roman" w:cs="Times New Roman"/>
            <w:color w:val="auto"/>
          </w:rPr>
          <w:t>https://reurl.cc/O5Lker</w:t>
        </w:r>
      </w:hyperlink>
      <w:r w:rsidRPr="00E43669">
        <w:rPr>
          <w:rFonts w:ascii="Times New Roman" w:eastAsia="標楷體" w:hAnsi="Times New Roman" w:cs="Times New Roman"/>
        </w:rPr>
        <w:t xml:space="preserve"> </w:t>
      </w:r>
      <w:r w:rsidRPr="00E43669">
        <w:rPr>
          <w:rFonts w:ascii="Times New Roman" w:eastAsia="標楷體" w:hAnsi="Times New Roman" w:cs="Times New Roman"/>
        </w:rPr>
        <w:t>）</w:t>
      </w:r>
      <w:r w:rsidR="008F3422" w:rsidRPr="00E43669">
        <w:rPr>
          <w:rFonts w:ascii="Times New Roman" w:eastAsia="標楷體" w:hAnsi="Times New Roman" w:cs="Times New Roman"/>
          <w:szCs w:val="24"/>
        </w:rPr>
        <w:t>，</w:t>
      </w:r>
      <w:r w:rsidRPr="00E43669">
        <w:rPr>
          <w:rFonts w:ascii="Times New Roman" w:eastAsia="標楷體" w:hAnsi="Times New Roman" w:cs="Times New Roman"/>
          <w:szCs w:val="24"/>
        </w:rPr>
        <w:t>說明</w:t>
      </w:r>
      <w:r w:rsidR="00057A59" w:rsidRPr="00E43669">
        <w:rPr>
          <w:rFonts w:ascii="Times New Roman" w:eastAsia="標楷體" w:hAnsi="Times New Roman" w:cs="Times New Roman"/>
          <w:szCs w:val="24"/>
        </w:rPr>
        <w:t>如下</w:t>
      </w:r>
      <w:r w:rsidR="008F3422" w:rsidRPr="00E43669">
        <w:rPr>
          <w:rFonts w:ascii="Times New Roman" w:eastAsia="標楷體" w:hAnsi="Times New Roman" w:cs="Times New Roman"/>
          <w:szCs w:val="24"/>
        </w:rPr>
        <w:t>：</w:t>
      </w:r>
    </w:p>
    <w:p w14:paraId="29A0ED6B" w14:textId="6FDD679A" w:rsidR="008E382F" w:rsidRPr="00E43669" w:rsidRDefault="00057A59" w:rsidP="00795419">
      <w:pPr>
        <w:pStyle w:val="a5"/>
        <w:numPr>
          <w:ilvl w:val="0"/>
          <w:numId w:val="42"/>
        </w:numPr>
        <w:ind w:leftChars="0" w:left="1435" w:hanging="567"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t>北區場次：</w:t>
      </w:r>
      <w:r w:rsidR="007B01BE" w:rsidRPr="00E43669">
        <w:rPr>
          <w:rFonts w:ascii="Times New Roman" w:eastAsia="標楷體" w:hAnsi="Times New Roman" w:cs="Times New Roman"/>
          <w:szCs w:val="24"/>
        </w:rPr>
        <w:t>於</w:t>
      </w:r>
      <w:r w:rsidR="00407EFF" w:rsidRPr="00E43669">
        <w:rPr>
          <w:rFonts w:ascii="Times New Roman" w:eastAsia="標楷體" w:hAnsi="Times New Roman" w:cs="Times New Roman"/>
        </w:rPr>
        <w:t>114</w:t>
      </w:r>
      <w:r w:rsidR="00407EFF" w:rsidRPr="00E43669">
        <w:rPr>
          <w:rFonts w:ascii="Times New Roman" w:eastAsia="標楷體" w:hAnsi="Times New Roman" w:cs="Times New Roman"/>
        </w:rPr>
        <w:t>年</w:t>
      </w:r>
      <w:r w:rsidR="00401CA7" w:rsidRPr="00E43669">
        <w:rPr>
          <w:rFonts w:ascii="Times New Roman" w:eastAsia="標楷體" w:hAnsi="Times New Roman" w:cs="Times New Roman"/>
          <w:szCs w:val="24"/>
        </w:rPr>
        <w:t>2</w:t>
      </w:r>
      <w:r w:rsidR="00407EFF" w:rsidRPr="00E43669">
        <w:rPr>
          <w:rFonts w:ascii="Times New Roman" w:eastAsia="標楷體" w:hAnsi="Times New Roman" w:cs="Times New Roman"/>
        </w:rPr>
        <w:t>月</w:t>
      </w:r>
      <w:r w:rsidR="00464962" w:rsidRPr="00E43669">
        <w:rPr>
          <w:rFonts w:ascii="Times New Roman" w:eastAsia="標楷體" w:hAnsi="Times New Roman" w:cs="Times New Roman"/>
          <w:szCs w:val="24"/>
        </w:rPr>
        <w:t>2</w:t>
      </w:r>
      <w:r w:rsidR="008F3422" w:rsidRPr="00E43669">
        <w:rPr>
          <w:rFonts w:ascii="Times New Roman" w:eastAsia="標楷體" w:hAnsi="Times New Roman" w:cs="Times New Roman"/>
          <w:szCs w:val="24"/>
        </w:rPr>
        <w:t>4</w:t>
      </w:r>
      <w:r w:rsidR="00407EFF" w:rsidRPr="00E43669">
        <w:rPr>
          <w:rFonts w:ascii="Times New Roman" w:eastAsia="標楷體" w:hAnsi="Times New Roman" w:cs="Times New Roman"/>
        </w:rPr>
        <w:t>日</w:t>
      </w:r>
      <w:r w:rsidR="00F1384A" w:rsidRPr="00E43669">
        <w:rPr>
          <w:rFonts w:ascii="Times New Roman" w:eastAsia="標楷體" w:hAnsi="Times New Roman" w:cs="Times New Roman"/>
        </w:rPr>
        <w:t>（</w:t>
      </w:r>
      <w:r w:rsidR="00407EFF" w:rsidRPr="00E43669">
        <w:rPr>
          <w:rFonts w:ascii="Times New Roman" w:eastAsia="標楷體" w:hAnsi="Times New Roman" w:cs="Times New Roman"/>
        </w:rPr>
        <w:t>星期</w:t>
      </w:r>
      <w:r w:rsidR="008F3422" w:rsidRPr="00E43669">
        <w:rPr>
          <w:rFonts w:ascii="Times New Roman" w:eastAsia="標楷體" w:hAnsi="Times New Roman" w:cs="Times New Roman"/>
          <w:szCs w:val="24"/>
        </w:rPr>
        <w:t>一</w:t>
      </w:r>
      <w:r w:rsidR="00F1384A" w:rsidRPr="00E43669">
        <w:rPr>
          <w:rFonts w:ascii="Times New Roman" w:eastAsia="標楷體" w:hAnsi="Times New Roman" w:cs="Times New Roman"/>
        </w:rPr>
        <w:t>）</w:t>
      </w:r>
      <w:r w:rsidR="00697CAF" w:rsidRPr="00E43669">
        <w:rPr>
          <w:rFonts w:ascii="Times New Roman" w:eastAsia="標楷體" w:hAnsi="Times New Roman" w:cs="Times New Roman"/>
          <w:szCs w:val="24"/>
        </w:rPr>
        <w:t>前</w:t>
      </w:r>
      <w:r w:rsidR="00795419" w:rsidRPr="00E43669">
        <w:rPr>
          <w:rFonts w:ascii="Times New Roman" w:eastAsia="標楷體" w:hAnsi="Times New Roman" w:cs="Times New Roman"/>
          <w:szCs w:val="24"/>
        </w:rPr>
        <w:t>完成報名、</w:t>
      </w:r>
      <w:r w:rsidR="00795419" w:rsidRPr="00E43669">
        <w:rPr>
          <w:rFonts w:ascii="Times New Roman" w:eastAsia="標楷體" w:hAnsi="Times New Roman" w:cs="Times New Roman"/>
          <w:szCs w:val="24"/>
        </w:rPr>
        <w:t>114</w:t>
      </w:r>
      <w:r w:rsidR="00795419" w:rsidRPr="00E43669">
        <w:rPr>
          <w:rFonts w:ascii="Times New Roman" w:eastAsia="標楷體" w:hAnsi="Times New Roman" w:cs="Times New Roman"/>
          <w:szCs w:val="24"/>
        </w:rPr>
        <w:t>年</w:t>
      </w:r>
      <w:r w:rsidR="00795419" w:rsidRPr="00E43669">
        <w:rPr>
          <w:rFonts w:ascii="Times New Roman" w:eastAsia="標楷體" w:hAnsi="Times New Roman" w:cs="Times New Roman"/>
          <w:szCs w:val="24"/>
        </w:rPr>
        <w:t>2</w:t>
      </w:r>
      <w:r w:rsidR="00795419" w:rsidRPr="00E43669">
        <w:rPr>
          <w:rFonts w:ascii="Times New Roman" w:eastAsia="標楷體" w:hAnsi="Times New Roman" w:cs="Times New Roman"/>
          <w:szCs w:val="24"/>
        </w:rPr>
        <w:t>月</w:t>
      </w:r>
      <w:r w:rsidR="00795419" w:rsidRPr="00E43669">
        <w:rPr>
          <w:rFonts w:ascii="Times New Roman" w:eastAsia="標楷體" w:hAnsi="Times New Roman" w:cs="Times New Roman"/>
          <w:szCs w:val="24"/>
        </w:rPr>
        <w:t>28</w:t>
      </w:r>
      <w:r w:rsidR="00795419" w:rsidRPr="00E43669">
        <w:rPr>
          <w:rFonts w:ascii="Times New Roman" w:eastAsia="標楷體" w:hAnsi="Times New Roman" w:cs="Times New Roman"/>
          <w:szCs w:val="24"/>
        </w:rPr>
        <w:t>日</w:t>
      </w:r>
      <w:r w:rsidR="00D75CD3" w:rsidRPr="00E43669">
        <w:rPr>
          <w:rFonts w:ascii="Times New Roman" w:eastAsia="標楷體" w:hAnsi="Times New Roman" w:cs="Times New Roman"/>
          <w:szCs w:val="24"/>
        </w:rPr>
        <w:t>前</w:t>
      </w:r>
      <w:r w:rsidR="00795419" w:rsidRPr="00E43669">
        <w:rPr>
          <w:rFonts w:ascii="Times New Roman" w:eastAsia="標楷體" w:hAnsi="Times New Roman" w:cs="Times New Roman"/>
          <w:szCs w:val="24"/>
        </w:rPr>
        <w:t>（星期五）公告錄取名單。</w:t>
      </w:r>
    </w:p>
    <w:p w14:paraId="285F4471" w14:textId="4CE970F0" w:rsidR="00795419" w:rsidRPr="00E43669" w:rsidRDefault="00795419" w:rsidP="008F3422">
      <w:pPr>
        <w:pStyle w:val="a5"/>
        <w:numPr>
          <w:ilvl w:val="0"/>
          <w:numId w:val="42"/>
        </w:numPr>
        <w:ind w:leftChars="0" w:left="1435" w:hanging="567"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t>中區場次：於</w:t>
      </w:r>
      <w:r w:rsidRPr="00E43669">
        <w:rPr>
          <w:rFonts w:ascii="Times New Roman" w:eastAsia="標楷體" w:hAnsi="Times New Roman" w:cs="Times New Roman"/>
        </w:rPr>
        <w:t>114</w:t>
      </w:r>
      <w:r w:rsidRPr="00E43669">
        <w:rPr>
          <w:rFonts w:ascii="Times New Roman" w:eastAsia="標楷體" w:hAnsi="Times New Roman" w:cs="Times New Roman"/>
        </w:rPr>
        <w:t>年</w:t>
      </w:r>
      <w:r w:rsidR="008F3422" w:rsidRPr="00E43669">
        <w:rPr>
          <w:rFonts w:ascii="Times New Roman" w:eastAsia="標楷體" w:hAnsi="Times New Roman" w:cs="Times New Roman"/>
          <w:szCs w:val="24"/>
        </w:rPr>
        <w:t>3</w:t>
      </w:r>
      <w:r w:rsidRPr="00E43669">
        <w:rPr>
          <w:rFonts w:ascii="Times New Roman" w:eastAsia="標楷體" w:hAnsi="Times New Roman" w:cs="Times New Roman"/>
        </w:rPr>
        <w:t>月</w:t>
      </w:r>
      <w:r w:rsidR="008F3422" w:rsidRPr="00E43669">
        <w:rPr>
          <w:rFonts w:ascii="Times New Roman" w:eastAsia="標楷體" w:hAnsi="Times New Roman" w:cs="Times New Roman"/>
        </w:rPr>
        <w:t>0</w:t>
      </w:r>
      <w:r w:rsidR="008F3422" w:rsidRPr="00E43669">
        <w:rPr>
          <w:rFonts w:ascii="Times New Roman" w:eastAsia="標楷體" w:hAnsi="Times New Roman" w:cs="Times New Roman"/>
          <w:szCs w:val="24"/>
        </w:rPr>
        <w:t>3</w:t>
      </w:r>
      <w:r w:rsidRPr="00E43669">
        <w:rPr>
          <w:rFonts w:ascii="Times New Roman" w:eastAsia="標楷體" w:hAnsi="Times New Roman" w:cs="Times New Roman"/>
        </w:rPr>
        <w:t>日（星期</w:t>
      </w:r>
      <w:r w:rsidR="008F3422" w:rsidRPr="00E43669">
        <w:rPr>
          <w:rFonts w:ascii="Times New Roman" w:eastAsia="標楷體" w:hAnsi="Times New Roman" w:cs="Times New Roman"/>
          <w:szCs w:val="24"/>
        </w:rPr>
        <w:t>一</w:t>
      </w:r>
      <w:r w:rsidRPr="00E43669">
        <w:rPr>
          <w:rFonts w:ascii="Times New Roman" w:eastAsia="標楷體" w:hAnsi="Times New Roman" w:cs="Times New Roman"/>
        </w:rPr>
        <w:t>）</w:t>
      </w:r>
      <w:r w:rsidRPr="00E43669">
        <w:rPr>
          <w:rFonts w:ascii="Times New Roman" w:eastAsia="標楷體" w:hAnsi="Times New Roman" w:cs="Times New Roman"/>
          <w:szCs w:val="24"/>
        </w:rPr>
        <w:t>前完成報名、</w:t>
      </w:r>
      <w:r w:rsidRPr="00E43669">
        <w:rPr>
          <w:rFonts w:ascii="Times New Roman" w:eastAsia="標楷體" w:hAnsi="Times New Roman" w:cs="Times New Roman"/>
          <w:szCs w:val="24"/>
        </w:rPr>
        <w:t>114</w:t>
      </w:r>
      <w:r w:rsidRPr="00E43669">
        <w:rPr>
          <w:rFonts w:ascii="Times New Roman" w:eastAsia="標楷體" w:hAnsi="Times New Roman" w:cs="Times New Roman"/>
          <w:szCs w:val="24"/>
        </w:rPr>
        <w:t>年</w:t>
      </w:r>
      <w:r w:rsidR="008F3422" w:rsidRPr="00E43669">
        <w:rPr>
          <w:rFonts w:ascii="Times New Roman" w:eastAsia="標楷體" w:hAnsi="Times New Roman" w:cs="Times New Roman"/>
          <w:szCs w:val="24"/>
        </w:rPr>
        <w:t>3</w:t>
      </w:r>
      <w:r w:rsidRPr="00E43669">
        <w:rPr>
          <w:rFonts w:ascii="Times New Roman" w:eastAsia="標楷體" w:hAnsi="Times New Roman" w:cs="Times New Roman"/>
          <w:szCs w:val="24"/>
        </w:rPr>
        <w:t>月</w:t>
      </w:r>
      <w:r w:rsidR="008F3422" w:rsidRPr="00E43669">
        <w:rPr>
          <w:rFonts w:ascii="Times New Roman" w:eastAsia="標楷體" w:hAnsi="Times New Roman" w:cs="Times New Roman"/>
          <w:szCs w:val="24"/>
        </w:rPr>
        <w:t>07</w:t>
      </w:r>
      <w:r w:rsidRPr="00E43669">
        <w:rPr>
          <w:rFonts w:ascii="Times New Roman" w:eastAsia="標楷體" w:hAnsi="Times New Roman" w:cs="Times New Roman"/>
          <w:szCs w:val="24"/>
        </w:rPr>
        <w:t>日</w:t>
      </w:r>
      <w:r w:rsidR="00D75CD3" w:rsidRPr="00E43669">
        <w:rPr>
          <w:rFonts w:ascii="Times New Roman" w:eastAsia="標楷體" w:hAnsi="Times New Roman" w:cs="Times New Roman"/>
          <w:szCs w:val="24"/>
        </w:rPr>
        <w:t>前</w:t>
      </w:r>
      <w:r w:rsidRPr="00E43669">
        <w:rPr>
          <w:rFonts w:ascii="Times New Roman" w:eastAsia="標楷體" w:hAnsi="Times New Roman" w:cs="Times New Roman"/>
          <w:szCs w:val="24"/>
        </w:rPr>
        <w:t>（星期五）公告錄取名單。</w:t>
      </w:r>
    </w:p>
    <w:p w14:paraId="6E91EB65" w14:textId="184C6F66" w:rsidR="00795419" w:rsidRPr="00E43669" w:rsidRDefault="008F3422" w:rsidP="008F3422">
      <w:pPr>
        <w:pStyle w:val="a5"/>
        <w:numPr>
          <w:ilvl w:val="0"/>
          <w:numId w:val="42"/>
        </w:numPr>
        <w:ind w:leftChars="0" w:left="1435" w:hanging="567"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t>南區場次：於</w:t>
      </w:r>
      <w:r w:rsidRPr="00E43669">
        <w:rPr>
          <w:rFonts w:ascii="Times New Roman" w:eastAsia="標楷體" w:hAnsi="Times New Roman" w:cs="Times New Roman"/>
        </w:rPr>
        <w:t>114</w:t>
      </w:r>
      <w:r w:rsidRPr="00E43669">
        <w:rPr>
          <w:rFonts w:ascii="Times New Roman" w:eastAsia="標楷體" w:hAnsi="Times New Roman" w:cs="Times New Roman"/>
        </w:rPr>
        <w:t>年</w:t>
      </w:r>
      <w:r w:rsidRPr="00E43669">
        <w:rPr>
          <w:rFonts w:ascii="Times New Roman" w:eastAsia="標楷體" w:hAnsi="Times New Roman" w:cs="Times New Roman"/>
          <w:szCs w:val="24"/>
        </w:rPr>
        <w:t>3</w:t>
      </w:r>
      <w:r w:rsidRPr="00E43669">
        <w:rPr>
          <w:rFonts w:ascii="Times New Roman" w:eastAsia="標楷體" w:hAnsi="Times New Roman" w:cs="Times New Roman"/>
        </w:rPr>
        <w:t>月</w:t>
      </w:r>
      <w:r w:rsidRPr="00E43669">
        <w:rPr>
          <w:rFonts w:ascii="Times New Roman" w:eastAsia="標楷體" w:hAnsi="Times New Roman" w:cs="Times New Roman"/>
        </w:rPr>
        <w:t>31</w:t>
      </w:r>
      <w:r w:rsidRPr="00E43669">
        <w:rPr>
          <w:rFonts w:ascii="Times New Roman" w:eastAsia="標楷體" w:hAnsi="Times New Roman" w:cs="Times New Roman"/>
        </w:rPr>
        <w:t>日（星期</w:t>
      </w:r>
      <w:r w:rsidRPr="00E43669">
        <w:rPr>
          <w:rFonts w:ascii="Times New Roman" w:eastAsia="標楷體" w:hAnsi="Times New Roman" w:cs="Times New Roman"/>
          <w:szCs w:val="24"/>
        </w:rPr>
        <w:t>一</w:t>
      </w:r>
      <w:r w:rsidRPr="00E43669">
        <w:rPr>
          <w:rFonts w:ascii="Times New Roman" w:eastAsia="標楷體" w:hAnsi="Times New Roman" w:cs="Times New Roman"/>
        </w:rPr>
        <w:t>）</w:t>
      </w:r>
      <w:r w:rsidRPr="00E43669">
        <w:rPr>
          <w:rFonts w:ascii="Times New Roman" w:eastAsia="標楷體" w:hAnsi="Times New Roman" w:cs="Times New Roman"/>
          <w:szCs w:val="24"/>
        </w:rPr>
        <w:t>前完成報名、</w:t>
      </w:r>
      <w:r w:rsidRPr="00E43669">
        <w:rPr>
          <w:rFonts w:ascii="Times New Roman" w:eastAsia="標楷體" w:hAnsi="Times New Roman" w:cs="Times New Roman"/>
          <w:szCs w:val="24"/>
        </w:rPr>
        <w:t>114</w:t>
      </w:r>
      <w:r w:rsidRPr="00E43669">
        <w:rPr>
          <w:rFonts w:ascii="Times New Roman" w:eastAsia="標楷體" w:hAnsi="Times New Roman" w:cs="Times New Roman"/>
          <w:szCs w:val="24"/>
        </w:rPr>
        <w:t>年</w:t>
      </w:r>
      <w:r w:rsidRPr="00E43669">
        <w:rPr>
          <w:rFonts w:ascii="Times New Roman" w:eastAsia="標楷體" w:hAnsi="Times New Roman" w:cs="Times New Roman"/>
          <w:szCs w:val="24"/>
        </w:rPr>
        <w:t>4</w:t>
      </w:r>
      <w:r w:rsidRPr="00E43669">
        <w:rPr>
          <w:rFonts w:ascii="Times New Roman" w:eastAsia="標楷體" w:hAnsi="Times New Roman" w:cs="Times New Roman"/>
          <w:szCs w:val="24"/>
        </w:rPr>
        <w:t>月</w:t>
      </w:r>
      <w:r w:rsidRPr="00E43669">
        <w:rPr>
          <w:rFonts w:ascii="Times New Roman" w:eastAsia="標楷體" w:hAnsi="Times New Roman" w:cs="Times New Roman"/>
          <w:szCs w:val="24"/>
        </w:rPr>
        <w:t>04</w:t>
      </w:r>
      <w:r w:rsidRPr="00E43669">
        <w:rPr>
          <w:rFonts w:ascii="Times New Roman" w:eastAsia="標楷體" w:hAnsi="Times New Roman" w:cs="Times New Roman"/>
          <w:szCs w:val="24"/>
        </w:rPr>
        <w:t>日</w:t>
      </w:r>
      <w:r w:rsidR="00D75CD3" w:rsidRPr="00E43669">
        <w:rPr>
          <w:rFonts w:ascii="Times New Roman" w:eastAsia="標楷體" w:hAnsi="Times New Roman" w:cs="Times New Roman"/>
          <w:szCs w:val="24"/>
        </w:rPr>
        <w:t>前</w:t>
      </w:r>
      <w:r w:rsidRPr="00E43669">
        <w:rPr>
          <w:rFonts w:ascii="Times New Roman" w:eastAsia="標楷體" w:hAnsi="Times New Roman" w:cs="Times New Roman"/>
          <w:szCs w:val="24"/>
        </w:rPr>
        <w:t>（星期五）公告錄取名單。</w:t>
      </w:r>
    </w:p>
    <w:p w14:paraId="17FC99A0" w14:textId="728D4E1C" w:rsidR="00420BBF" w:rsidRPr="00E43669" w:rsidRDefault="0039228F" w:rsidP="0039228F">
      <w:pPr>
        <w:pStyle w:val="a5"/>
        <w:numPr>
          <w:ilvl w:val="0"/>
          <w:numId w:val="19"/>
        </w:numPr>
        <w:spacing w:after="40" w:line="440" w:lineRule="exact"/>
        <w:ind w:leftChars="0" w:left="567" w:hanging="176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sz w:val="26"/>
          <w:szCs w:val="26"/>
        </w:rPr>
        <w:t>聯絡</w:t>
      </w:r>
      <w:r w:rsidR="00420BBF" w:rsidRPr="00E43669">
        <w:rPr>
          <w:rFonts w:ascii="Times New Roman" w:eastAsia="標楷體" w:hAnsi="Times New Roman" w:cs="Times New Roman"/>
          <w:sz w:val="26"/>
          <w:szCs w:val="26"/>
        </w:rPr>
        <w:t>資訊</w:t>
      </w:r>
      <w:r w:rsidRPr="00E43669">
        <w:rPr>
          <w:rFonts w:ascii="Times New Roman" w:eastAsia="標楷體" w:hAnsi="Times New Roman" w:cs="Times New Roman"/>
          <w:sz w:val="26"/>
          <w:szCs w:val="26"/>
        </w:rPr>
        <w:t>：</w:t>
      </w:r>
    </w:p>
    <w:p w14:paraId="5996FA21" w14:textId="75D97792" w:rsidR="00420BBF" w:rsidRPr="00E43669" w:rsidRDefault="00420BBF" w:rsidP="00420BBF">
      <w:pPr>
        <w:pStyle w:val="a5"/>
        <w:numPr>
          <w:ilvl w:val="0"/>
          <w:numId w:val="40"/>
        </w:numPr>
        <w:spacing w:after="40"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t>承辦</w:t>
      </w:r>
      <w:r w:rsidR="006907F9" w:rsidRPr="00E43669">
        <w:rPr>
          <w:rFonts w:ascii="Times New Roman" w:eastAsia="標楷體" w:hAnsi="Times New Roman" w:cs="Times New Roman"/>
          <w:szCs w:val="24"/>
        </w:rPr>
        <w:t>人</w:t>
      </w:r>
      <w:r w:rsidRPr="00E43669">
        <w:rPr>
          <w:rFonts w:ascii="Times New Roman" w:eastAsia="標楷體" w:hAnsi="Times New Roman" w:cs="Times New Roman"/>
          <w:szCs w:val="24"/>
        </w:rPr>
        <w:t>：吳</w:t>
      </w:r>
      <w:r w:rsidR="009B2B34" w:rsidRPr="00E43669">
        <w:rPr>
          <w:rFonts w:ascii="Times New Roman" w:eastAsia="標楷體" w:hAnsi="Times New Roman" w:cs="Times New Roman"/>
          <w:szCs w:val="24"/>
        </w:rPr>
        <w:t>助理</w:t>
      </w:r>
      <w:r w:rsidR="0039228F" w:rsidRPr="00E43669">
        <w:rPr>
          <w:rFonts w:ascii="Times New Roman" w:eastAsia="標楷體" w:hAnsi="Times New Roman" w:cs="Times New Roman"/>
          <w:szCs w:val="24"/>
        </w:rPr>
        <w:t>、</w:t>
      </w:r>
      <w:r w:rsidRPr="00E43669">
        <w:rPr>
          <w:rFonts w:ascii="Times New Roman" w:eastAsia="標楷體" w:hAnsi="Times New Roman" w:cs="Times New Roman"/>
          <w:szCs w:val="24"/>
        </w:rPr>
        <w:t>申</w:t>
      </w:r>
      <w:r w:rsidR="0039228F" w:rsidRPr="00E43669">
        <w:rPr>
          <w:rFonts w:ascii="Times New Roman" w:eastAsia="標楷體" w:hAnsi="Times New Roman" w:cs="Times New Roman"/>
          <w:szCs w:val="24"/>
        </w:rPr>
        <w:t>助理</w:t>
      </w:r>
    </w:p>
    <w:p w14:paraId="62521880" w14:textId="011E00B4" w:rsidR="00420BBF" w:rsidRPr="00E43669" w:rsidRDefault="009B2B34" w:rsidP="00420BBF">
      <w:pPr>
        <w:pStyle w:val="a5"/>
        <w:numPr>
          <w:ilvl w:val="0"/>
          <w:numId w:val="40"/>
        </w:numPr>
        <w:spacing w:after="40"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t>電話：</w:t>
      </w:r>
      <w:r w:rsidR="0039228F" w:rsidRPr="00E43669">
        <w:rPr>
          <w:rFonts w:ascii="Times New Roman" w:eastAsia="標楷體" w:hAnsi="Times New Roman" w:cs="Times New Roman"/>
          <w:szCs w:val="24"/>
        </w:rPr>
        <w:t>(02)7749-</w:t>
      </w:r>
      <w:bookmarkStart w:id="1" w:name="_Hlk116375262"/>
      <w:r w:rsidR="00420BBF" w:rsidRPr="00E43669">
        <w:rPr>
          <w:rFonts w:ascii="Times New Roman" w:eastAsia="標楷體" w:hAnsi="Times New Roman" w:cs="Times New Roman"/>
          <w:szCs w:val="24"/>
        </w:rPr>
        <w:t>5933</w:t>
      </w:r>
      <w:bookmarkEnd w:id="1"/>
    </w:p>
    <w:p w14:paraId="51EEBD20" w14:textId="40662F29" w:rsidR="00E80A8E" w:rsidRPr="00E43669" w:rsidRDefault="001C4C07" w:rsidP="00420BBF">
      <w:pPr>
        <w:pStyle w:val="a5"/>
        <w:numPr>
          <w:ilvl w:val="0"/>
          <w:numId w:val="40"/>
        </w:numPr>
        <w:spacing w:after="40"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t>電子郵件</w:t>
      </w:r>
      <w:r w:rsidR="00EB4798" w:rsidRPr="00E43669">
        <w:rPr>
          <w:rFonts w:ascii="Times New Roman" w:eastAsia="標楷體" w:hAnsi="Times New Roman" w:cs="Times New Roman"/>
          <w:szCs w:val="24"/>
        </w:rPr>
        <w:t>：</w:t>
      </w:r>
      <w:hyperlink r:id="rId11" w:tgtFrame="_blank" w:history="1">
        <w:r w:rsidR="00420BBF" w:rsidRPr="00E43669">
          <w:rPr>
            <w:rStyle w:val="a6"/>
            <w:rFonts w:ascii="Times New Roman" w:eastAsia="標楷體" w:hAnsi="Times New Roman" w:cs="Times New Roman"/>
            <w:color w:val="auto"/>
            <w:szCs w:val="24"/>
          </w:rPr>
          <w:t>yishan0218@ntnu.edu.tw</w:t>
        </w:r>
      </w:hyperlink>
      <w:r w:rsidR="0039228F" w:rsidRPr="00E43669">
        <w:rPr>
          <w:rFonts w:ascii="Times New Roman" w:eastAsia="標楷體" w:hAnsi="Times New Roman" w:cs="Times New Roman"/>
          <w:szCs w:val="24"/>
        </w:rPr>
        <w:t>、</w:t>
      </w:r>
      <w:r w:rsidR="00420BBF" w:rsidRPr="00E43669">
        <w:rPr>
          <w:rStyle w:val="a6"/>
          <w:rFonts w:ascii="Times New Roman" w:eastAsia="標楷體" w:hAnsi="Times New Roman" w:cs="Times New Roman"/>
          <w:color w:val="auto"/>
          <w:szCs w:val="24"/>
        </w:rPr>
        <w:t>xiaoyu663@</w:t>
      </w:r>
      <w:r w:rsidR="005045BC" w:rsidRPr="00E43669">
        <w:rPr>
          <w:rStyle w:val="a6"/>
          <w:rFonts w:ascii="Times New Roman" w:eastAsia="標楷體" w:hAnsi="Times New Roman" w:cs="Times New Roman"/>
          <w:color w:val="auto"/>
          <w:szCs w:val="24"/>
        </w:rPr>
        <w:t>gmail.com</w:t>
      </w:r>
      <w:r w:rsidR="00EB4798" w:rsidRPr="00E43669">
        <w:rPr>
          <w:rFonts w:ascii="Times New Roman" w:eastAsia="標楷體" w:hAnsi="Times New Roman" w:cs="Times New Roman"/>
          <w:szCs w:val="24"/>
        </w:rPr>
        <w:t>。</w:t>
      </w:r>
    </w:p>
    <w:p w14:paraId="29FC3860" w14:textId="77777777" w:rsidR="00697CAF" w:rsidRPr="00E43669" w:rsidRDefault="00697CAF" w:rsidP="00196E0F">
      <w:pPr>
        <w:pStyle w:val="a5"/>
        <w:numPr>
          <w:ilvl w:val="0"/>
          <w:numId w:val="12"/>
        </w:numPr>
        <w:spacing w:after="40" w:line="440" w:lineRule="exact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>經費</w:t>
      </w:r>
    </w:p>
    <w:p w14:paraId="4C0B79BD" w14:textId="45BC8EFE" w:rsidR="00697CAF" w:rsidRPr="00E43669" w:rsidRDefault="00697CAF" w:rsidP="00142E30">
      <w:pPr>
        <w:pStyle w:val="a5"/>
        <w:numPr>
          <w:ilvl w:val="0"/>
          <w:numId w:val="34"/>
        </w:numPr>
        <w:spacing w:after="60"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t>本計畫所需經費由教育部國民及學前教育署專案補助。</w:t>
      </w:r>
    </w:p>
    <w:p w14:paraId="6F4A30B5" w14:textId="2973AA17" w:rsidR="00697CAF" w:rsidRPr="00E43669" w:rsidRDefault="00E80A8E" w:rsidP="00142E30">
      <w:pPr>
        <w:pStyle w:val="a5"/>
        <w:numPr>
          <w:ilvl w:val="0"/>
          <w:numId w:val="34"/>
        </w:numPr>
        <w:spacing w:after="60"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t>各直轄市</w:t>
      </w:r>
      <w:r w:rsidR="003772E2" w:rsidRPr="00E43669">
        <w:rPr>
          <w:rFonts w:ascii="Times New Roman" w:eastAsia="標楷體" w:hAnsi="Times New Roman" w:cs="Times New Roman"/>
          <w:szCs w:val="24"/>
        </w:rPr>
        <w:t>及</w:t>
      </w:r>
      <w:r w:rsidRPr="00E43669">
        <w:rPr>
          <w:rFonts w:ascii="Times New Roman" w:eastAsia="標楷體" w:hAnsi="Times New Roman" w:cs="Times New Roman"/>
          <w:szCs w:val="24"/>
        </w:rPr>
        <w:t>各縣市政府</w:t>
      </w:r>
      <w:r w:rsidR="003772E2" w:rsidRPr="00E43669">
        <w:rPr>
          <w:rFonts w:ascii="Times New Roman" w:eastAsia="標楷體" w:hAnsi="Times New Roman" w:cs="Times New Roman"/>
          <w:szCs w:val="24"/>
        </w:rPr>
        <w:t>教育局</w:t>
      </w:r>
      <w:r w:rsidR="003772E2" w:rsidRPr="00E43669">
        <w:rPr>
          <w:rFonts w:ascii="Times New Roman" w:eastAsia="標楷體" w:hAnsi="Times New Roman" w:cs="Times New Roman"/>
          <w:szCs w:val="24"/>
        </w:rPr>
        <w:t>(</w:t>
      </w:r>
      <w:r w:rsidRPr="00E43669">
        <w:rPr>
          <w:rFonts w:ascii="Times New Roman" w:eastAsia="標楷體" w:hAnsi="Times New Roman" w:cs="Times New Roman"/>
          <w:szCs w:val="24"/>
        </w:rPr>
        <w:t>處</w:t>
      </w:r>
      <w:r w:rsidR="003772E2" w:rsidRPr="00E43669">
        <w:rPr>
          <w:rFonts w:ascii="Times New Roman" w:eastAsia="標楷體" w:hAnsi="Times New Roman" w:cs="Times New Roman"/>
          <w:szCs w:val="24"/>
        </w:rPr>
        <w:t>)</w:t>
      </w:r>
      <w:r w:rsidRPr="00E43669">
        <w:rPr>
          <w:rFonts w:ascii="Times New Roman" w:eastAsia="標楷體" w:hAnsi="Times New Roman" w:cs="Times New Roman"/>
          <w:szCs w:val="24"/>
        </w:rPr>
        <w:t>及各校</w:t>
      </w:r>
      <w:r w:rsidR="00697CAF" w:rsidRPr="00E43669">
        <w:rPr>
          <w:rFonts w:ascii="Times New Roman" w:eastAsia="標楷體" w:hAnsi="Times New Roman" w:cs="Times New Roman"/>
          <w:szCs w:val="24"/>
        </w:rPr>
        <w:t>參與人員</w:t>
      </w:r>
      <w:r w:rsidR="003772E2" w:rsidRPr="00E43669">
        <w:rPr>
          <w:rFonts w:ascii="Times New Roman" w:eastAsia="標楷體" w:hAnsi="Times New Roman" w:cs="Times New Roman"/>
          <w:szCs w:val="24"/>
        </w:rPr>
        <w:t>之</w:t>
      </w:r>
      <w:r w:rsidR="00697CAF" w:rsidRPr="00E43669">
        <w:rPr>
          <w:rFonts w:ascii="Times New Roman" w:eastAsia="標楷體" w:hAnsi="Times New Roman" w:cs="Times New Roman"/>
          <w:szCs w:val="24"/>
        </w:rPr>
        <w:t>差旅費用請由原服務單位</w:t>
      </w:r>
      <w:r w:rsidRPr="00E43669">
        <w:rPr>
          <w:rFonts w:ascii="Times New Roman" w:eastAsia="標楷體" w:hAnsi="Times New Roman" w:cs="Times New Roman"/>
          <w:szCs w:val="24"/>
        </w:rPr>
        <w:t>支應</w:t>
      </w:r>
      <w:r w:rsidR="00697CAF" w:rsidRPr="00E43669">
        <w:rPr>
          <w:rFonts w:ascii="Times New Roman" w:eastAsia="標楷體" w:hAnsi="Times New Roman" w:cs="Times New Roman"/>
          <w:szCs w:val="24"/>
        </w:rPr>
        <w:t>。</w:t>
      </w:r>
    </w:p>
    <w:p w14:paraId="0C3B82EC" w14:textId="77777777" w:rsidR="00697CAF" w:rsidRPr="00E43669" w:rsidRDefault="00697CAF" w:rsidP="00F962B8">
      <w:pPr>
        <w:pStyle w:val="a5"/>
        <w:numPr>
          <w:ilvl w:val="0"/>
          <w:numId w:val="12"/>
        </w:numPr>
        <w:spacing w:after="40" w:line="440" w:lineRule="exact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>其他</w:t>
      </w:r>
    </w:p>
    <w:p w14:paraId="6F2559FE" w14:textId="40C9FAE9" w:rsidR="00C635D7" w:rsidRPr="00E43669" w:rsidRDefault="00F962B8" w:rsidP="00ED2243">
      <w:pPr>
        <w:pStyle w:val="a5"/>
        <w:spacing w:line="440" w:lineRule="exact"/>
        <w:ind w:leftChars="0" w:left="870"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t>請核允與會人員公（差）假，全程參與人員分別核發研習時數。請各直轄市、縣市政府承辦人轉知與會人員，應</w:t>
      </w:r>
      <w:r w:rsidR="00710E47">
        <w:rPr>
          <w:rFonts w:ascii="Times New Roman" w:eastAsia="標楷體" w:hAnsi="Times New Roman" w:cs="Times New Roman" w:hint="eastAsia"/>
          <w:szCs w:val="24"/>
        </w:rPr>
        <w:t>先行</w:t>
      </w:r>
      <w:r w:rsidRPr="00E43669">
        <w:rPr>
          <w:rFonts w:ascii="Times New Roman" w:eastAsia="標楷體" w:hAnsi="Times New Roman" w:cs="Times New Roman"/>
          <w:szCs w:val="24"/>
        </w:rPr>
        <w:t>至「全國教師在職進修資訊網」報名</w:t>
      </w:r>
      <w:r w:rsidR="00E80A8E" w:rsidRPr="00E43669">
        <w:rPr>
          <w:rFonts w:ascii="Times New Roman" w:eastAsia="標楷體" w:hAnsi="Times New Roman" w:cs="Times New Roman"/>
          <w:szCs w:val="24"/>
        </w:rPr>
        <w:t>，以利研習</w:t>
      </w:r>
      <w:r w:rsidRPr="00E43669">
        <w:rPr>
          <w:rFonts w:ascii="Times New Roman" w:eastAsia="標楷體" w:hAnsi="Times New Roman" w:cs="Times New Roman"/>
          <w:szCs w:val="24"/>
        </w:rPr>
        <w:t>時數認證，如未能於期限完成報名，請於當日提供身分證字號，由承辦單位代為登錄。</w:t>
      </w:r>
      <w:r w:rsidR="00C635D7" w:rsidRPr="00E43669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1EFCB" wp14:editId="2628EA5B">
                <wp:simplePos x="0" y="0"/>
                <wp:positionH relativeFrom="column">
                  <wp:posOffset>9528810</wp:posOffset>
                </wp:positionH>
                <wp:positionV relativeFrom="paragraph">
                  <wp:posOffset>360045</wp:posOffset>
                </wp:positionV>
                <wp:extent cx="689610" cy="299085"/>
                <wp:effectExtent l="0" t="0" r="1524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A88AE" w14:textId="77777777" w:rsidR="00055DE8" w:rsidRDefault="00055DE8" w:rsidP="00C635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11EFC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50.3pt;margin-top:28.35pt;width:54.3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">
                <v:textbox style="mso-fit-shape-to-text:t">
                  <w:txbxContent>
                    <w:p w14:paraId="02BA88AE" w14:textId="77777777" w:rsidR="00055DE8" w:rsidRDefault="00055DE8" w:rsidP="00C635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14:paraId="526F33AB" w14:textId="5EBB9182" w:rsidR="00985B47" w:rsidRPr="00E43669" w:rsidRDefault="00985B47">
      <w:pPr>
        <w:widowControl/>
        <w:rPr>
          <w:rFonts w:ascii="Times New Roman" w:eastAsia="標楷體" w:hAnsi="Times New Roman" w:cs="Times New Roman"/>
          <w:b/>
          <w:sz w:val="30"/>
          <w:szCs w:val="30"/>
        </w:rPr>
      </w:pPr>
      <w:r w:rsidRPr="00E43669">
        <w:rPr>
          <w:rFonts w:ascii="Times New Roman" w:eastAsia="標楷體" w:hAnsi="Times New Roman" w:cs="Times New Roman"/>
          <w:b/>
          <w:sz w:val="30"/>
          <w:szCs w:val="30"/>
        </w:rPr>
        <w:br w:type="page"/>
      </w:r>
    </w:p>
    <w:p w14:paraId="3F38C4ED" w14:textId="77777777" w:rsidR="00985B47" w:rsidRPr="00E43669" w:rsidRDefault="00985B47" w:rsidP="00985B47">
      <w:pPr>
        <w:rPr>
          <w:rFonts w:ascii="Times New Roman" w:eastAsia="標楷體" w:hAnsi="Times New Roman" w:cs="Times New Roman"/>
          <w:b/>
          <w:sz w:val="30"/>
          <w:szCs w:val="30"/>
        </w:rPr>
      </w:pPr>
    </w:p>
    <w:p w14:paraId="7BBC019C" w14:textId="1A0411E3" w:rsidR="00B439A7" w:rsidRPr="00E43669" w:rsidRDefault="00985B47" w:rsidP="00B439A7">
      <w:pPr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E43669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373F6" wp14:editId="167AD234">
                <wp:simplePos x="0" y="0"/>
                <wp:positionH relativeFrom="column">
                  <wp:posOffset>85725</wp:posOffset>
                </wp:positionH>
                <wp:positionV relativeFrom="paragraph">
                  <wp:posOffset>-226060</wp:posOffset>
                </wp:positionV>
                <wp:extent cx="685800" cy="295275"/>
                <wp:effectExtent l="12065" t="12700" r="6985" b="635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FBE2D" w14:textId="77777777" w:rsidR="00055DE8" w:rsidRPr="00723617" w:rsidRDefault="00055DE8" w:rsidP="003317DD">
                            <w:pPr>
                              <w:jc w:val="center"/>
                              <w:rPr>
                                <w:rFonts w:ascii="標楷體" w:eastAsia="標楷體" w:hAnsi="標楷體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hd w:val="clear" w:color="auto" w:fill="FFFFFF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373F6" id="矩形 10" o:spid="_x0000_s1027" style="position:absolute;left:0;text-align:left;margin-left:6.75pt;margin-top:-17.8pt;width:54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">
                <v:textbox>
                  <w:txbxContent>
                    <w:p w14:paraId="0D4FBE2D" w14:textId="77777777" w:rsidR="00055DE8" w:rsidRPr="00723617" w:rsidRDefault="00055DE8" w:rsidP="003317DD">
                      <w:pPr>
                        <w:jc w:val="center"/>
                        <w:rPr>
                          <w:rFonts w:ascii="標楷體" w:eastAsia="標楷體" w:hAnsi="標楷體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shd w:val="clear" w:color="auto" w:fill="FFFFFF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8E382F" w:rsidRPr="00E43669">
        <w:rPr>
          <w:rFonts w:ascii="Times New Roman" w:eastAsia="標楷體" w:hAnsi="Times New Roman" w:cs="Times New Roman"/>
          <w:b/>
          <w:sz w:val="30"/>
          <w:szCs w:val="30"/>
        </w:rPr>
        <w:t xml:space="preserve"> 114</w:t>
      </w:r>
      <w:r w:rsidR="008E382F" w:rsidRPr="00E43669">
        <w:rPr>
          <w:rFonts w:ascii="Times New Roman" w:eastAsia="標楷體" w:hAnsi="Times New Roman" w:cs="Times New Roman"/>
          <w:b/>
          <w:sz w:val="30"/>
          <w:szCs w:val="30"/>
        </w:rPr>
        <w:t>年度國民中學生涯發展教育課程模組工作坊</w:t>
      </w:r>
      <w:r w:rsidR="00B439A7" w:rsidRPr="00E43669">
        <w:rPr>
          <w:rFonts w:ascii="Times New Roman" w:eastAsia="標楷體" w:hAnsi="Times New Roman" w:cs="Times New Roman"/>
          <w:b/>
          <w:sz w:val="30"/>
          <w:szCs w:val="30"/>
        </w:rPr>
        <w:t xml:space="preserve">  </w:t>
      </w:r>
      <w:r w:rsidR="003772E2"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會場</w:t>
      </w:r>
      <w:r w:rsidR="001D73A5"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位置</w:t>
      </w:r>
      <w:r w:rsidR="00710754"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圖</w:t>
      </w:r>
    </w:p>
    <w:p w14:paraId="29B0F035" w14:textId="77B1D16C" w:rsidR="005A6A2B" w:rsidRPr="00E43669" w:rsidRDefault="004A3C1C" w:rsidP="008E382F">
      <w:pPr>
        <w:jc w:val="center"/>
        <w:rPr>
          <w:rFonts w:ascii="Times New Roman" w:eastAsia="標楷體" w:hAnsi="Times New Roman" w:cs="Times New Roman"/>
        </w:rPr>
      </w:pPr>
      <w:r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【</w:t>
      </w:r>
      <w:r w:rsidR="00C223B3"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北區</w:t>
      </w:r>
      <w:r w:rsidR="008E382F"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場次</w:t>
      </w:r>
      <w:r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】</w:t>
      </w:r>
    </w:p>
    <w:p w14:paraId="4A090E19" w14:textId="04E159C3" w:rsidR="004A3C1C" w:rsidRPr="00E43669" w:rsidRDefault="004A3C1C" w:rsidP="004A3C1C">
      <w:pPr>
        <w:widowControl/>
        <w:tabs>
          <w:tab w:val="left" w:pos="1134"/>
        </w:tabs>
        <w:spacing w:line="260" w:lineRule="atLeast"/>
        <w:ind w:left="840" w:hangingChars="300" w:hanging="840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 xml:space="preserve">    </w:t>
      </w:r>
      <w:r w:rsidR="008E382F" w:rsidRPr="00E43669">
        <w:rPr>
          <w:rFonts w:ascii="Segoe UI Symbol" w:eastAsia="標楷體" w:hAnsi="Segoe UI Symbol" w:cs="Segoe UI Symbol"/>
          <w:bCs/>
          <w:kern w:val="0"/>
          <w:sz w:val="28"/>
          <w:szCs w:val="28"/>
        </w:rPr>
        <w:t>★</w:t>
      </w:r>
      <w:r w:rsidR="00B439A7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地點</w:t>
      </w: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：國立臺灣大學</w:t>
      </w:r>
      <w:r w:rsidR="00764E00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集思台大會議中心</w:t>
      </w:r>
      <w:bookmarkStart w:id="2" w:name="_Hlk187772354"/>
      <w:r w:rsidR="008D2FD5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—</w:t>
      </w:r>
      <w:r w:rsidR="00764E00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米開朗基羅廳</w:t>
      </w:r>
      <w:bookmarkEnd w:id="2"/>
      <w:r w:rsidR="00FB6A79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、洛克廳</w:t>
      </w:r>
    </w:p>
    <w:p w14:paraId="1ADCAB97" w14:textId="347F4781" w:rsidR="004A3C1C" w:rsidRPr="00E43669" w:rsidRDefault="004A3C1C" w:rsidP="004A3C1C">
      <w:pPr>
        <w:widowControl/>
        <w:tabs>
          <w:tab w:val="left" w:pos="1134"/>
        </w:tabs>
        <w:spacing w:line="260" w:lineRule="atLeast"/>
        <w:ind w:left="840" w:hangingChars="300" w:hanging="840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 xml:space="preserve">            </w:t>
      </w: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（臺北市大安區</w:t>
      </w:r>
      <w:r w:rsidR="00764E00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羅斯福路</w:t>
      </w:r>
      <w:r w:rsidR="00151FB0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四</w:t>
      </w:r>
      <w:r w:rsidR="00764E00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段</w:t>
      </w:r>
      <w:r w:rsidR="00764E00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85</w:t>
      </w:r>
      <w:r w:rsidR="00764E00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號</w:t>
      </w:r>
      <w:r w:rsidR="00764E00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B1</w:t>
      </w: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）</w:t>
      </w:r>
    </w:p>
    <w:p w14:paraId="2D2D4C38" w14:textId="56DABB02" w:rsidR="00B22BCE" w:rsidRPr="00E43669" w:rsidRDefault="00B22BCE" w:rsidP="00B22BCE">
      <w:pPr>
        <w:widowControl/>
        <w:tabs>
          <w:tab w:val="left" w:pos="1134"/>
        </w:tabs>
        <w:spacing w:line="260" w:lineRule="atLeast"/>
        <w:ind w:left="781" w:hangingChars="300" w:hanging="781"/>
        <w:jc w:val="center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E43669">
        <w:rPr>
          <w:rFonts w:ascii="Times New Roman" w:eastAsia="標楷體" w:hAnsi="Times New Roman" w:cs="Times New Roman"/>
          <w:b/>
          <w:noProof/>
          <w:kern w:val="0"/>
          <w:sz w:val="26"/>
          <w:szCs w:val="26"/>
        </w:rPr>
        <w:drawing>
          <wp:inline distT="0" distB="0" distL="0" distR="0" wp14:anchorId="204527DA" wp14:editId="18168DCB">
            <wp:extent cx="5676900" cy="33381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1722" w14:textId="49D5D61D" w:rsidR="005A6A2B" w:rsidRPr="00E43669" w:rsidRDefault="00B22BCE" w:rsidP="00B22BCE">
      <w:pPr>
        <w:widowControl/>
        <w:tabs>
          <w:tab w:val="left" w:pos="1134"/>
        </w:tabs>
        <w:spacing w:line="260" w:lineRule="atLeast"/>
        <w:ind w:left="960" w:hangingChars="300" w:hanging="960"/>
        <w:jc w:val="center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E43669">
        <w:rPr>
          <w:rFonts w:ascii="Times New Roman" w:eastAsia="標楷體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3F65F" wp14:editId="4E5BD3A0">
                <wp:simplePos x="0" y="0"/>
                <wp:positionH relativeFrom="column">
                  <wp:posOffset>5534025</wp:posOffset>
                </wp:positionH>
                <wp:positionV relativeFrom="paragraph">
                  <wp:posOffset>2506980</wp:posOffset>
                </wp:positionV>
                <wp:extent cx="876300" cy="342900"/>
                <wp:effectExtent l="19050" t="19050" r="38100" b="38100"/>
                <wp:wrapNone/>
                <wp:docPr id="343777452" name="文字方塊 343777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3521095" w14:textId="77777777" w:rsidR="00B22BCE" w:rsidRDefault="00B22BCE" w:rsidP="00B22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F65F" id="文字方塊 343777452" o:spid="_x0000_s1028" type="#_x0000_t202" style="position:absolute;left:0;text-align:left;margin-left:435.75pt;margin-top:197.4pt;width:69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" filled="f" strokecolor="#c00000" strokeweight="4.5pt">
                <v:textbox>
                  <w:txbxContent>
                    <w:p w14:paraId="03521095" w14:textId="77777777" w:rsidR="00B22BCE" w:rsidRDefault="00B22BCE" w:rsidP="00B22BCE"/>
                  </w:txbxContent>
                </v:textbox>
              </v:shape>
            </w:pict>
          </mc:Fallback>
        </mc:AlternateContent>
      </w:r>
      <w:r w:rsidRPr="00E43669">
        <w:rPr>
          <w:rFonts w:ascii="Times New Roman" w:eastAsia="標楷體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51CB74" wp14:editId="6C12DD1B">
                <wp:simplePos x="0" y="0"/>
                <wp:positionH relativeFrom="column">
                  <wp:posOffset>5800725</wp:posOffset>
                </wp:positionH>
                <wp:positionV relativeFrom="paragraph">
                  <wp:posOffset>1078230</wp:posOffset>
                </wp:positionV>
                <wp:extent cx="561975" cy="476250"/>
                <wp:effectExtent l="19050" t="19050" r="47625" b="38100"/>
                <wp:wrapNone/>
                <wp:docPr id="1240491225" name="文字方塊 124049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76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EDC2306" w14:textId="77777777" w:rsidR="00B22BCE" w:rsidRDefault="00B22BCE" w:rsidP="00B22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CB74" id="文字方塊 1240491225" o:spid="_x0000_s1029" type="#_x0000_t202" style="position:absolute;left:0;text-align:left;margin-left:456.75pt;margin-top:84.9pt;width:44.2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" filled="f" strokecolor="#c00000" strokeweight="4.5pt">
                <v:textbox>
                  <w:txbxContent>
                    <w:p w14:paraId="2EDC2306" w14:textId="77777777" w:rsidR="00B22BCE" w:rsidRDefault="00B22BCE" w:rsidP="00B22BCE"/>
                  </w:txbxContent>
                </v:textbox>
              </v:shape>
            </w:pict>
          </mc:Fallback>
        </mc:AlternateContent>
      </w:r>
      <w:r w:rsidRPr="00E43669">
        <w:rPr>
          <w:rFonts w:ascii="Times New Roman" w:eastAsia="標楷體" w:hAnsi="Times New Roman" w:cs="Times New Roman"/>
          <w:b/>
          <w:noProof/>
          <w:kern w:val="0"/>
          <w:sz w:val="26"/>
          <w:szCs w:val="26"/>
        </w:rPr>
        <w:drawing>
          <wp:inline distT="0" distB="0" distL="0" distR="0" wp14:anchorId="41128B96" wp14:editId="3F650E2F">
            <wp:extent cx="5932805" cy="33337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9643" w14:textId="52CFEB9B" w:rsidR="00764E00" w:rsidRPr="00E43669" w:rsidRDefault="00985B47" w:rsidP="00764E00">
      <w:pPr>
        <w:widowControl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kern w:val="0"/>
          <w:sz w:val="26"/>
          <w:szCs w:val="26"/>
        </w:rPr>
        <w:br w:type="page"/>
      </w:r>
    </w:p>
    <w:p w14:paraId="1311B884" w14:textId="0C09B3FA" w:rsidR="00764E00" w:rsidRPr="00E43669" w:rsidRDefault="00764E00">
      <w:pPr>
        <w:widowControl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</w:p>
    <w:p w14:paraId="4685D7CF" w14:textId="77777777" w:rsidR="005A6A2B" w:rsidRPr="00E43669" w:rsidRDefault="005A6A2B" w:rsidP="00144661">
      <w:pPr>
        <w:widowControl/>
        <w:tabs>
          <w:tab w:val="left" w:pos="540"/>
          <w:tab w:val="left" w:pos="900"/>
        </w:tabs>
        <w:spacing w:before="100" w:beforeAutospacing="1" w:line="36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</w:p>
    <w:p w14:paraId="0ACE4A21" w14:textId="35F01583" w:rsidR="00710754" w:rsidRPr="00E43669" w:rsidRDefault="004A3C1C" w:rsidP="004A3C1C">
      <w:pPr>
        <w:widowControl/>
        <w:tabs>
          <w:tab w:val="left" w:pos="1134"/>
        </w:tabs>
        <w:spacing w:line="300" w:lineRule="atLeast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bookmarkStart w:id="3" w:name="_Hlk115957397"/>
      <w:r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【</w:t>
      </w:r>
      <w:r w:rsidR="006907F9"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中</w:t>
      </w:r>
      <w:r w:rsidR="00710754"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區</w:t>
      </w:r>
      <w:r w:rsidR="008E382F"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場次</w:t>
      </w:r>
      <w:r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】</w:t>
      </w:r>
    </w:p>
    <w:bookmarkEnd w:id="3"/>
    <w:p w14:paraId="5C823413" w14:textId="0C78D5EB" w:rsidR="004A3C1C" w:rsidRPr="00E43669" w:rsidRDefault="004A3C1C" w:rsidP="008D2FD5">
      <w:pPr>
        <w:widowControl/>
        <w:tabs>
          <w:tab w:val="left" w:pos="1134"/>
        </w:tabs>
        <w:spacing w:line="260" w:lineRule="atLeast"/>
        <w:ind w:left="840" w:hangingChars="300" w:hanging="840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 xml:space="preserve">     </w:t>
      </w:r>
      <w:r w:rsidR="008E382F" w:rsidRPr="00E43669">
        <w:rPr>
          <w:rFonts w:ascii="Segoe UI Symbol" w:eastAsia="標楷體" w:hAnsi="Segoe UI Symbol" w:cs="Segoe UI Symbol"/>
          <w:bCs/>
          <w:kern w:val="0"/>
          <w:sz w:val="28"/>
          <w:szCs w:val="28"/>
        </w:rPr>
        <w:t>★</w:t>
      </w:r>
      <w:r w:rsidR="00B439A7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地點</w:t>
      </w: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：</w:t>
      </w:r>
      <w:r w:rsidR="008D2FD5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國立中興大學附屬臺中高級農業職業學校</w:t>
      </w:r>
      <w:r w:rsidR="00CC043D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弘道二廳</w:t>
      </w:r>
    </w:p>
    <w:p w14:paraId="02EE0B8F" w14:textId="04E8B01A" w:rsidR="005A6A2B" w:rsidRPr="00E43669" w:rsidRDefault="004A3C1C" w:rsidP="008D2FD5">
      <w:pPr>
        <w:widowControl/>
        <w:tabs>
          <w:tab w:val="left" w:pos="1134"/>
        </w:tabs>
        <w:spacing w:line="260" w:lineRule="atLeast"/>
        <w:ind w:left="840" w:hangingChars="300" w:hanging="840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 xml:space="preserve">             </w:t>
      </w: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（</w:t>
      </w:r>
      <w:r w:rsidR="008D2FD5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臺中市東區</w:t>
      </w:r>
      <w:r w:rsidR="008E382F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臺</w:t>
      </w:r>
      <w:r w:rsidR="008D2FD5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中路</w:t>
      </w:r>
      <w:r w:rsidR="008D2FD5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283</w:t>
      </w:r>
      <w:r w:rsidR="008D2FD5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號</w:t>
      </w: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）</w:t>
      </w:r>
    </w:p>
    <w:p w14:paraId="26FE9A7F" w14:textId="2E41305E" w:rsidR="00710754" w:rsidRPr="00E43669" w:rsidRDefault="00B70F81" w:rsidP="004A3C1C">
      <w:pPr>
        <w:widowControl/>
        <w:spacing w:line="360" w:lineRule="auto"/>
        <w:ind w:left="2400" w:hangingChars="750" w:hanging="2400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E43669">
        <w:rPr>
          <w:rFonts w:ascii="Times New Roman" w:eastAsia="標楷體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DB629" wp14:editId="36611A3B">
                <wp:simplePos x="0" y="0"/>
                <wp:positionH relativeFrom="column">
                  <wp:posOffset>828675</wp:posOffset>
                </wp:positionH>
                <wp:positionV relativeFrom="paragraph">
                  <wp:posOffset>3815080</wp:posOffset>
                </wp:positionV>
                <wp:extent cx="895350" cy="790575"/>
                <wp:effectExtent l="19050" t="19050" r="38100" b="4762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790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A2FB05C" w14:textId="77777777" w:rsidR="00055DE8" w:rsidRDefault="00055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B629" id="文字方塊 4" o:spid="_x0000_s1030" type="#_x0000_t202" style="position:absolute;left:0;text-align:left;margin-left:65.25pt;margin-top:300.4pt;width:70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" filled="f" strokecolor="#c00000" strokeweight="4.5pt">
                <v:textbox>
                  <w:txbxContent>
                    <w:p w14:paraId="4A2FB05C" w14:textId="77777777" w:rsidR="00055DE8" w:rsidRDefault="00055DE8"/>
                  </w:txbxContent>
                </v:textbox>
              </v:shape>
            </w:pict>
          </mc:Fallback>
        </mc:AlternateContent>
      </w:r>
      <w:r w:rsidR="008D2FD5" w:rsidRPr="00E43669">
        <w:rPr>
          <w:rFonts w:ascii="Times New Roman" w:eastAsia="標楷體" w:hAnsi="Times New Roman" w:cs="Times New Roman"/>
          <w:noProof/>
        </w:rPr>
        <w:t xml:space="preserve"> </w:t>
      </w:r>
      <w:r w:rsidR="008D2FD5" w:rsidRPr="00E43669">
        <w:rPr>
          <w:rFonts w:ascii="Times New Roman" w:eastAsia="標楷體" w:hAnsi="Times New Roman" w:cs="Times New Roman"/>
          <w:noProof/>
          <w:kern w:val="0"/>
          <w:sz w:val="32"/>
          <w:szCs w:val="32"/>
        </w:rPr>
        <w:drawing>
          <wp:inline distT="0" distB="0" distL="0" distR="0" wp14:anchorId="0521B84C" wp14:editId="1FFAC467">
            <wp:extent cx="6352468" cy="6305550"/>
            <wp:effectExtent l="0" t="0" r="0" b="0"/>
            <wp:docPr id="20123146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14661" name=""/>
                    <pic:cNvPicPr/>
                  </pic:nvPicPr>
                  <pic:blipFill rotWithShape="1">
                    <a:blip r:embed="rId14"/>
                    <a:srcRect r="30905"/>
                    <a:stretch/>
                  </pic:blipFill>
                  <pic:spPr bwMode="auto">
                    <a:xfrm>
                      <a:off x="0" y="0"/>
                      <a:ext cx="6384775" cy="633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7C857" w14:textId="0466A005" w:rsidR="008D2FD5" w:rsidRPr="00E43669" w:rsidRDefault="00D95CD5" w:rsidP="004A3C1C">
      <w:pPr>
        <w:widowControl/>
        <w:spacing w:line="360" w:lineRule="auto"/>
        <w:ind w:left="1952" w:hangingChars="750" w:hanging="1952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E43669">
        <w:rPr>
          <w:rFonts w:ascii="Times New Roman" w:eastAsia="標楷體" w:hAnsi="Times New Roman" w:cs="Times New Roman"/>
          <w:b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8FA70" wp14:editId="721B925E">
                <wp:simplePos x="0" y="0"/>
                <wp:positionH relativeFrom="column">
                  <wp:posOffset>1395095</wp:posOffset>
                </wp:positionH>
                <wp:positionV relativeFrom="paragraph">
                  <wp:posOffset>46990</wp:posOffset>
                </wp:positionV>
                <wp:extent cx="2743200" cy="592340"/>
                <wp:effectExtent l="0" t="0" r="19050" b="1778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92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EE7042" w14:textId="603604F6" w:rsidR="00055DE8" w:rsidRPr="00DE28A2" w:rsidRDefault="00D95CD5" w:rsidP="0039228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弘道樓</w:t>
                            </w:r>
                            <w:r w:rsidR="00055DE8" w:rsidRPr="00DE28A2">
                              <w:rPr>
                                <w:rFonts w:ascii="微軟正黑體" w:eastAsia="微軟正黑體" w:hAnsi="微軟正黑體"/>
                                <w:b/>
                              </w:rPr>
                              <w:t xml:space="preserve">2樓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弘道二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FA70" id="文字方塊 3" o:spid="_x0000_s1031" type="#_x0000_t202" style="position:absolute;left:0;text-align:left;margin-left:109.85pt;margin-top:3.7pt;width:3in;height:4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" fillcolor="window" strokecolor="#c0504d" strokeweight="2pt">
                <v:textbox>
                  <w:txbxContent>
                    <w:p w14:paraId="71EE7042" w14:textId="603604F6" w:rsidR="00055DE8" w:rsidRPr="00DE28A2" w:rsidRDefault="00D95CD5" w:rsidP="0039228F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弘道樓</w:t>
                      </w:r>
                      <w:r w:rsidR="00055DE8" w:rsidRPr="00DE28A2">
                        <w:rPr>
                          <w:rFonts w:ascii="微軟正黑體" w:eastAsia="微軟正黑體" w:hAnsi="微軟正黑體"/>
                          <w:b/>
                        </w:rPr>
                        <w:t xml:space="preserve">2樓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弘道二廳</w:t>
                      </w:r>
                    </w:p>
                  </w:txbxContent>
                </v:textbox>
              </v:shape>
            </w:pict>
          </mc:Fallback>
        </mc:AlternateContent>
      </w:r>
    </w:p>
    <w:p w14:paraId="4DE08857" w14:textId="16781A50" w:rsidR="008D2FD5" w:rsidRPr="00E43669" w:rsidRDefault="008D2FD5" w:rsidP="004A3C1C">
      <w:pPr>
        <w:widowControl/>
        <w:spacing w:line="360" w:lineRule="auto"/>
        <w:ind w:left="2400" w:hangingChars="750" w:hanging="2400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4CC9355D" w14:textId="11946154" w:rsidR="004A3C1C" w:rsidRPr="00E43669" w:rsidRDefault="00710754" w:rsidP="006907F9">
      <w:pPr>
        <w:widowControl/>
        <w:tabs>
          <w:tab w:val="left" w:pos="993"/>
          <w:tab w:val="left" w:pos="1134"/>
        </w:tabs>
        <w:spacing w:line="300" w:lineRule="atLeast"/>
        <w:jc w:val="center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kern w:val="0"/>
          <w:sz w:val="26"/>
          <w:szCs w:val="26"/>
        </w:rPr>
        <w:br w:type="page"/>
      </w:r>
    </w:p>
    <w:p w14:paraId="477441DA" w14:textId="77777777" w:rsidR="00D95CD5" w:rsidRPr="00E43669" w:rsidRDefault="00D95CD5" w:rsidP="004A3C1C">
      <w:pPr>
        <w:widowControl/>
        <w:tabs>
          <w:tab w:val="left" w:pos="993"/>
          <w:tab w:val="left" w:pos="1134"/>
        </w:tabs>
        <w:spacing w:line="300" w:lineRule="atLeast"/>
        <w:jc w:val="center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</w:p>
    <w:p w14:paraId="2B992DEC" w14:textId="77777777" w:rsidR="00D95CD5" w:rsidRPr="00E43669" w:rsidRDefault="00D95CD5" w:rsidP="004A3C1C">
      <w:pPr>
        <w:widowControl/>
        <w:tabs>
          <w:tab w:val="left" w:pos="993"/>
          <w:tab w:val="left" w:pos="1134"/>
        </w:tabs>
        <w:spacing w:line="300" w:lineRule="atLeast"/>
        <w:jc w:val="center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</w:p>
    <w:p w14:paraId="1079D10F" w14:textId="68BCFFF3" w:rsidR="00710754" w:rsidRPr="00E43669" w:rsidRDefault="004A3C1C" w:rsidP="004A3C1C">
      <w:pPr>
        <w:widowControl/>
        <w:tabs>
          <w:tab w:val="left" w:pos="993"/>
          <w:tab w:val="left" w:pos="1134"/>
        </w:tabs>
        <w:spacing w:line="300" w:lineRule="atLeast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E43669">
        <w:rPr>
          <w:rFonts w:ascii="Times New Roman" w:eastAsia="標楷體" w:hAnsi="Times New Roman" w:cs="Times New Roman"/>
          <w:b/>
          <w:kern w:val="0"/>
          <w:sz w:val="26"/>
          <w:szCs w:val="26"/>
        </w:rPr>
        <w:t>【</w:t>
      </w:r>
      <w:r w:rsidR="00142E30"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南區</w:t>
      </w:r>
      <w:r w:rsidR="00B439A7"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場次</w:t>
      </w:r>
      <w:r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】</w:t>
      </w:r>
    </w:p>
    <w:p w14:paraId="139B7ABD" w14:textId="023BC0CA" w:rsidR="00DE44A2" w:rsidRPr="00E43669" w:rsidRDefault="004A3C1C" w:rsidP="00DE44A2">
      <w:pPr>
        <w:widowControl/>
        <w:tabs>
          <w:tab w:val="left" w:pos="1134"/>
        </w:tabs>
        <w:spacing w:line="260" w:lineRule="atLeast"/>
        <w:ind w:left="840" w:hangingChars="300" w:hanging="840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 xml:space="preserve">     </w:t>
      </w:r>
      <w:r w:rsidR="00B439A7" w:rsidRPr="00E43669">
        <w:rPr>
          <w:rFonts w:ascii="Segoe UI Symbol" w:eastAsia="標楷體" w:hAnsi="Segoe UI Symbol" w:cs="Segoe UI Symbol"/>
          <w:bCs/>
          <w:kern w:val="0"/>
          <w:sz w:val="28"/>
          <w:szCs w:val="28"/>
        </w:rPr>
        <w:t>★</w:t>
      </w:r>
      <w:r w:rsidR="00B439A7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地點</w:t>
      </w: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：</w:t>
      </w:r>
      <w:r w:rsidR="0039228F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高雄市立三民高級家事商業職業學校</w:t>
      </w:r>
      <w:r w:rsidR="009905FC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第一會議室</w:t>
      </w:r>
    </w:p>
    <w:p w14:paraId="2A45579A" w14:textId="02DDE7C4" w:rsidR="004A3C1C" w:rsidRPr="00E43669" w:rsidRDefault="00DE44A2" w:rsidP="00DE44A2">
      <w:pPr>
        <w:widowControl/>
        <w:tabs>
          <w:tab w:val="left" w:pos="1134"/>
        </w:tabs>
        <w:spacing w:line="260" w:lineRule="atLeast"/>
        <w:ind w:left="840" w:hangingChars="300" w:hanging="840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 xml:space="preserve">              </w:t>
      </w: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（</w:t>
      </w:r>
      <w:r w:rsidR="0039228F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高雄市左營區裕誠路</w:t>
      </w:r>
      <w:r w:rsidR="0039228F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1102</w:t>
      </w:r>
      <w:r w:rsidR="0039228F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號</w:t>
      </w: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）</w:t>
      </w:r>
    </w:p>
    <w:p w14:paraId="61105E8B" w14:textId="38165912" w:rsidR="00710754" w:rsidRPr="00E43669" w:rsidRDefault="00710754" w:rsidP="005C03A5">
      <w:pPr>
        <w:widowControl/>
        <w:tabs>
          <w:tab w:val="left" w:pos="540"/>
          <w:tab w:val="left" w:pos="900"/>
        </w:tabs>
        <w:spacing w:line="360" w:lineRule="auto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</w:p>
    <w:p w14:paraId="4C07E98A" w14:textId="183CFCE4" w:rsidR="00F61A9D" w:rsidRPr="00E43669" w:rsidRDefault="00D95CD5" w:rsidP="00A16617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E43669">
        <w:rPr>
          <w:rFonts w:ascii="Times New Roman" w:eastAsia="標楷體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A367B" wp14:editId="2F1C6329">
                <wp:simplePos x="0" y="0"/>
                <wp:positionH relativeFrom="column">
                  <wp:posOffset>1162050</wp:posOffset>
                </wp:positionH>
                <wp:positionV relativeFrom="paragraph">
                  <wp:posOffset>2545080</wp:posOffset>
                </wp:positionV>
                <wp:extent cx="685800" cy="790575"/>
                <wp:effectExtent l="19050" t="19050" r="38100" b="4762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90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F98DD82" w14:textId="77777777" w:rsidR="00055DE8" w:rsidRDefault="00055DE8" w:rsidP="00660D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367B" id="文字方塊 6" o:spid="_x0000_s1032" type="#_x0000_t202" style="position:absolute;margin-left:91.5pt;margin-top:200.4pt;width:54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" filled="f" strokecolor="#c00000" strokeweight="4.5pt">
                <v:textbox>
                  <w:txbxContent>
                    <w:p w14:paraId="2F98DD82" w14:textId="77777777" w:rsidR="00055DE8" w:rsidRDefault="00055DE8" w:rsidP="00660D43"/>
                  </w:txbxContent>
                </v:textbox>
              </v:shape>
            </w:pict>
          </mc:Fallback>
        </mc:AlternateContent>
      </w:r>
      <w:r w:rsidR="0039228F" w:rsidRPr="00E43669">
        <w:rPr>
          <w:rFonts w:ascii="Times New Roman" w:eastAsia="標楷體" w:hAnsi="Times New Roman" w:cs="Times New Roman"/>
          <w:b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6FFEF" wp14:editId="4523A39B">
                <wp:simplePos x="0" y="0"/>
                <wp:positionH relativeFrom="column">
                  <wp:posOffset>866775</wp:posOffset>
                </wp:positionH>
                <wp:positionV relativeFrom="paragraph">
                  <wp:posOffset>4543425</wp:posOffset>
                </wp:positionV>
                <wp:extent cx="2743200" cy="592340"/>
                <wp:effectExtent l="0" t="0" r="19050" b="1778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92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197AFD" w14:textId="6A730292" w:rsidR="00055DE8" w:rsidRPr="00DE28A2" w:rsidRDefault="00413E5D" w:rsidP="0039228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綜合行政大樓</w:t>
                            </w:r>
                            <w:r w:rsidR="00055DE8">
                              <w:rPr>
                                <w:rFonts w:ascii="微軟正黑體" w:eastAsia="微軟正黑體" w:hAnsi="微軟正黑體"/>
                                <w:b/>
                              </w:rPr>
                              <w:t>2樓</w:t>
                            </w:r>
                            <w:r w:rsidR="00055DE8" w:rsidRPr="00DE28A2">
                              <w:rPr>
                                <w:rFonts w:ascii="微軟正黑體" w:eastAsia="微軟正黑體" w:hAnsi="微軟正黑體"/>
                                <w:b/>
                              </w:rPr>
                              <w:t xml:space="preserve"> </w:t>
                            </w:r>
                            <w:r w:rsidR="00055DE8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第一會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FFEF" id="文字方塊 11" o:spid="_x0000_s1033" type="#_x0000_t202" style="position:absolute;margin-left:68.25pt;margin-top:357.75pt;width:3in;height:4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" fillcolor="window" strokecolor="#c0504d" strokeweight="2pt">
                <v:textbox>
                  <w:txbxContent>
                    <w:p w14:paraId="69197AFD" w14:textId="6A730292" w:rsidR="00055DE8" w:rsidRPr="00DE28A2" w:rsidRDefault="00413E5D" w:rsidP="0039228F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綜合行政大樓</w:t>
                      </w:r>
                      <w:r w:rsidR="00055DE8">
                        <w:rPr>
                          <w:rFonts w:ascii="微軟正黑體" w:eastAsia="微軟正黑體" w:hAnsi="微軟正黑體"/>
                          <w:b/>
                        </w:rPr>
                        <w:t>2樓</w:t>
                      </w:r>
                      <w:r w:rsidR="00055DE8" w:rsidRPr="00DE28A2">
                        <w:rPr>
                          <w:rFonts w:ascii="微軟正黑體" w:eastAsia="微軟正黑體" w:hAnsi="微軟正黑體"/>
                          <w:b/>
                        </w:rPr>
                        <w:t xml:space="preserve"> </w:t>
                      </w:r>
                      <w:r w:rsidR="00055DE8">
                        <w:rPr>
                          <w:rFonts w:ascii="微軟正黑體" w:eastAsia="微軟正黑體" w:hAnsi="微軟正黑體" w:hint="eastAsia"/>
                          <w:b/>
                        </w:rPr>
                        <w:t>第一會議室</w:t>
                      </w:r>
                    </w:p>
                  </w:txbxContent>
                </v:textbox>
              </v:shape>
            </w:pict>
          </mc:Fallback>
        </mc:AlternateContent>
      </w:r>
      <w:r w:rsidR="00710E47">
        <w:rPr>
          <w:rFonts w:ascii="Times New Roman" w:eastAsia="標楷體" w:hAnsi="Times New Roman" w:cs="Times New Roman"/>
          <w:noProof/>
          <w:sz w:val="26"/>
          <w:szCs w:val="26"/>
        </w:rPr>
        <w:pict w14:anchorId="532550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05pt;height:348.25pt">
            <v:imagedata r:id="rId15" o:title="三民家商(平面圖)"/>
          </v:shape>
        </w:pict>
      </w:r>
    </w:p>
    <w:p w14:paraId="66973450" w14:textId="3F2DAACD" w:rsidR="00097FD7" w:rsidRPr="00E43669" w:rsidRDefault="00097FD7">
      <w:pPr>
        <w:widowControl/>
        <w:rPr>
          <w:rFonts w:ascii="Times New Roman" w:eastAsia="標楷體" w:hAnsi="Times New Roman" w:cs="Times New Roman"/>
          <w:sz w:val="26"/>
          <w:szCs w:val="26"/>
        </w:rPr>
      </w:pPr>
    </w:p>
    <w:p w14:paraId="51BED174" w14:textId="77777777" w:rsidR="001459B3" w:rsidRPr="00E43669" w:rsidRDefault="001459B3">
      <w:pPr>
        <w:widowControl/>
        <w:rPr>
          <w:rFonts w:ascii="Times New Roman" w:eastAsia="標楷體" w:hAnsi="Times New Roman" w:cs="Times New Roman"/>
          <w:sz w:val="26"/>
          <w:szCs w:val="26"/>
        </w:rPr>
      </w:pPr>
    </w:p>
    <w:p w14:paraId="411E11D1" w14:textId="0F0C757E" w:rsidR="009C3D6D" w:rsidRPr="00E43669" w:rsidRDefault="009C3D6D">
      <w:pPr>
        <w:widowControl/>
        <w:rPr>
          <w:rFonts w:ascii="Times New Roman" w:eastAsia="標楷體" w:hAnsi="Times New Roman" w:cs="Times New Roman"/>
          <w:sz w:val="26"/>
          <w:szCs w:val="26"/>
        </w:rPr>
        <w:sectPr w:rsidR="009C3D6D" w:rsidRPr="00E43669" w:rsidSect="00421A3A">
          <w:footerReference w:type="default" r:id="rId16"/>
          <w:headerReference w:type="first" r:id="rId17"/>
          <w:footerReference w:type="first" r:id="rId18"/>
          <w:pgSz w:w="11906" w:h="16838"/>
          <w:pgMar w:top="567" w:right="720" w:bottom="284" w:left="720" w:header="850" w:footer="567" w:gutter="0"/>
          <w:cols w:space="425"/>
          <w:titlePg/>
          <w:docGrid w:type="lines" w:linePitch="360"/>
        </w:sectPr>
      </w:pPr>
    </w:p>
    <w:tbl>
      <w:tblPr>
        <w:tblpPr w:leftFromText="180" w:rightFromText="180" w:vertAnchor="text" w:horzAnchor="margin" w:tblpY="743"/>
        <w:tblW w:w="151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6"/>
        <w:gridCol w:w="1843"/>
        <w:gridCol w:w="1559"/>
        <w:gridCol w:w="1560"/>
        <w:gridCol w:w="1417"/>
        <w:gridCol w:w="2835"/>
        <w:gridCol w:w="992"/>
        <w:gridCol w:w="2127"/>
        <w:gridCol w:w="1134"/>
      </w:tblGrid>
      <w:tr w:rsidR="00E43669" w:rsidRPr="00E43669" w14:paraId="1861E21A" w14:textId="77777777" w:rsidTr="00403C00">
        <w:trPr>
          <w:trHeight w:val="581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51A3A" w14:textId="5B09A406" w:rsidR="00403C00" w:rsidRPr="00E43669" w:rsidRDefault="00403C00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BF1F9" w14:textId="46F7E897" w:rsidR="00403C00" w:rsidRPr="00E43669" w:rsidRDefault="00403C00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服務單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E9B34" w14:textId="77777777" w:rsidR="00403C00" w:rsidRPr="00E43669" w:rsidRDefault="00403C00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職稱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4C0C8" w14:textId="77777777" w:rsidR="00403C00" w:rsidRPr="00E43669" w:rsidRDefault="00403C00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任教科目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AEAEA"/>
            <w:vAlign w:val="center"/>
          </w:tcPr>
          <w:p w14:paraId="2C64768D" w14:textId="77777777" w:rsidR="00403C00" w:rsidRPr="00E43669" w:rsidRDefault="00403C00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聯絡電話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AEAEA"/>
            <w:vAlign w:val="center"/>
          </w:tcPr>
          <w:p w14:paraId="2524C26B" w14:textId="77777777" w:rsidR="00403C00" w:rsidRPr="00E43669" w:rsidRDefault="00403C00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電子信箱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14:paraId="0E433B98" w14:textId="48906C76" w:rsidR="00403C00" w:rsidRPr="00E43669" w:rsidRDefault="00403C00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報名場次</w:t>
            </w:r>
            <w:r w:rsidR="00B439A7" w:rsidRPr="00E43669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B439A7" w:rsidRPr="00E43669">
              <w:rPr>
                <w:rFonts w:ascii="Times New Roman" w:eastAsia="標楷體" w:hAnsi="Times New Roman" w:cs="Times New Roman"/>
                <w:b/>
                <w:szCs w:val="24"/>
              </w:rPr>
              <w:t>同一人可複選</w:t>
            </w:r>
            <w:r w:rsidR="00B439A7" w:rsidRPr="00E43669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1FCF3" w14:textId="77777777" w:rsidR="00403C00" w:rsidRPr="00E43669" w:rsidRDefault="00403C00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飲食</w:t>
            </w:r>
          </w:p>
        </w:tc>
      </w:tr>
      <w:tr w:rsidR="00E43669" w:rsidRPr="00E43669" w14:paraId="08F47F9A" w14:textId="77777777" w:rsidTr="00F91ED6">
        <w:trPr>
          <w:trHeight w:val="323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BC187" w14:textId="77777777" w:rsidR="00F91ED6" w:rsidRPr="00E43669" w:rsidRDefault="00F91ED6" w:rsidP="00403C00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C602F" w14:textId="155BBE4B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2ECED" w14:textId="75487D56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811B1" w14:textId="77777777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54BAC16" w14:textId="77777777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159A56" w14:textId="77777777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C7787C" w14:textId="6C77D88E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北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108D" w14:textId="7807BF3E" w:rsidR="00F91ED6" w:rsidRPr="00E43669" w:rsidRDefault="00F91ED6" w:rsidP="00F91ED6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一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3/</w:t>
            </w:r>
            <w:r w:rsidR="00B439A7" w:rsidRPr="00E43669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 xml:space="preserve">6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AD69A" w14:textId="77777777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葷食</w:t>
            </w:r>
          </w:p>
          <w:p w14:paraId="5D07A291" w14:textId="77777777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素食</w:t>
            </w:r>
          </w:p>
        </w:tc>
      </w:tr>
      <w:tr w:rsidR="00E43669" w:rsidRPr="00E43669" w14:paraId="4283BC1D" w14:textId="77777777" w:rsidTr="00F91ED6">
        <w:trPr>
          <w:trHeight w:val="322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B6141" w14:textId="77777777" w:rsidR="00F91ED6" w:rsidRPr="00E43669" w:rsidRDefault="00F91ED6" w:rsidP="00403C00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E0E4" w14:textId="77777777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6259" w14:textId="77777777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7A9CE" w14:textId="77777777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EEA0386" w14:textId="77777777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614A9" w14:textId="77777777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2A336DD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A137" w14:textId="37CC2365" w:rsidR="00F91ED6" w:rsidRPr="00E43669" w:rsidRDefault="00F91ED6" w:rsidP="00F91ED6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二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3/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 xml:space="preserve">10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19F28" w14:textId="77777777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233705F0" w14:textId="77777777" w:rsidTr="00C73C4C">
        <w:trPr>
          <w:trHeight w:val="173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693E9" w14:textId="77777777" w:rsidR="00F91ED6" w:rsidRPr="00E43669" w:rsidRDefault="00F91ED6" w:rsidP="00F91ED6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50305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1CB8E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AF75B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FC01FB2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CCDFF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CC7A3C6" w14:textId="433EC648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中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D1C0" w14:textId="69A88916" w:rsidR="00F91ED6" w:rsidRPr="00E43669" w:rsidRDefault="00F91ED6" w:rsidP="00F91ED6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一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3/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 xml:space="preserve">13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57F08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16397B8B" w14:textId="77777777" w:rsidTr="00C73C4C">
        <w:trPr>
          <w:trHeight w:val="172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F05C1" w14:textId="77777777" w:rsidR="00F91ED6" w:rsidRPr="00E43669" w:rsidRDefault="00F91ED6" w:rsidP="00F91ED6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C9081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0AB6E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A3DA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713DD01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3E1D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E5B4B5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32E3" w14:textId="08291C4F" w:rsidR="00F91ED6" w:rsidRPr="00E43669" w:rsidRDefault="00F91ED6" w:rsidP="00F91ED6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二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3/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 xml:space="preserve">27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6EB9B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21142BC0" w14:textId="77777777" w:rsidTr="00DE2745">
        <w:trPr>
          <w:trHeight w:val="173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B8C3A" w14:textId="77777777" w:rsidR="00F91ED6" w:rsidRPr="00E43669" w:rsidRDefault="00F91ED6" w:rsidP="00F91ED6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F3DD9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49130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B2BB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26F9709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20BB6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F881DFC" w14:textId="6A563E58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南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105B" w14:textId="206B7D5F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一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 xml:space="preserve">10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75BA8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4FCFC0A8" w14:textId="77777777" w:rsidTr="00A475CD">
        <w:trPr>
          <w:trHeight w:val="172"/>
        </w:trPr>
        <w:tc>
          <w:tcPr>
            <w:tcW w:w="168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4F79" w14:textId="77777777" w:rsidR="00F91ED6" w:rsidRPr="00E43669" w:rsidRDefault="00F91ED6" w:rsidP="00F91ED6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B10B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0D5E7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ACFC4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916BAC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5DC5451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6F0E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5ECD" w14:textId="71762E62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二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 xml:space="preserve">25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1BBD6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68B82469" w14:textId="77777777" w:rsidTr="00A475CD">
        <w:trPr>
          <w:trHeight w:val="165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FF224" w14:textId="77777777" w:rsidR="00E6754F" w:rsidRPr="00E43669" w:rsidRDefault="00E6754F" w:rsidP="00E6754F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91597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DF269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97499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459ACBE0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C365A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C786" w14:textId="73148434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北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C4C4" w14:textId="38330BDF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一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3/</w:t>
            </w:r>
            <w:r w:rsidR="00B439A7" w:rsidRPr="00E43669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6 (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70A3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葷食</w:t>
            </w:r>
          </w:p>
          <w:p w14:paraId="46E20A76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素食</w:t>
            </w:r>
          </w:p>
        </w:tc>
      </w:tr>
      <w:tr w:rsidR="00E43669" w:rsidRPr="00E43669" w14:paraId="159E5DED" w14:textId="77777777" w:rsidTr="00A475CD">
        <w:trPr>
          <w:trHeight w:val="165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99B50" w14:textId="77777777" w:rsidR="00E6754F" w:rsidRPr="00E43669" w:rsidRDefault="00E6754F" w:rsidP="00E6754F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8175E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539AE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9B75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052A9C6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7FBB3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FC04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CDD7" w14:textId="07173716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二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3/10 (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C8747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79479B68" w14:textId="77777777" w:rsidTr="00A475CD">
        <w:trPr>
          <w:trHeight w:val="165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E2B8" w14:textId="77777777" w:rsidR="00E6754F" w:rsidRPr="00E43669" w:rsidRDefault="00E6754F" w:rsidP="00E6754F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58F00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BCAE3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6923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0B55B87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50E9B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0B81" w14:textId="74D699B9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中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1A5F" w14:textId="0D24E4B3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一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3/13 (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C856D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5831FC58" w14:textId="77777777" w:rsidTr="00A475CD">
        <w:trPr>
          <w:trHeight w:val="165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5BB95" w14:textId="77777777" w:rsidR="00E6754F" w:rsidRPr="00E43669" w:rsidRDefault="00E6754F" w:rsidP="00E6754F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A2821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2747F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C054D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6243AA8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1726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D7A9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337A" w14:textId="038AB76F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二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3/27 (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4BB4A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1CE9C9B5" w14:textId="77777777" w:rsidTr="00A475CD">
        <w:trPr>
          <w:trHeight w:val="165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6162B" w14:textId="77777777" w:rsidR="00E6754F" w:rsidRPr="00E43669" w:rsidRDefault="00E6754F" w:rsidP="00E6754F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D7764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1643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4E77F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E21E733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F773A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D4E5" w14:textId="7216142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南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3374" w14:textId="0684FC08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一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4/10 (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BAFF3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5C1F35C3" w14:textId="77777777" w:rsidTr="00A475CD">
        <w:trPr>
          <w:trHeight w:val="165"/>
        </w:trPr>
        <w:tc>
          <w:tcPr>
            <w:tcW w:w="168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096D" w14:textId="77777777" w:rsidR="00E6754F" w:rsidRPr="00E43669" w:rsidRDefault="00E6754F" w:rsidP="00E6754F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E6CCB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08B8E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677F6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D050D1B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5D4B580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D088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D3DD" w14:textId="5085627B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二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4/25 (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92B0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DBB106E" w14:textId="5E5060A0" w:rsidR="00097FD7" w:rsidRPr="00E43669" w:rsidRDefault="00F91ED6" w:rsidP="00403C00">
      <w:pPr>
        <w:spacing w:line="5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43669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5791F" wp14:editId="45F9C7B5">
                <wp:simplePos x="0" y="0"/>
                <wp:positionH relativeFrom="column">
                  <wp:posOffset>66675</wp:posOffset>
                </wp:positionH>
                <wp:positionV relativeFrom="paragraph">
                  <wp:posOffset>-317500</wp:posOffset>
                </wp:positionV>
                <wp:extent cx="685800" cy="295275"/>
                <wp:effectExtent l="12065" t="12700" r="6985" b="635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4EB6" w14:textId="7690A796" w:rsidR="00055DE8" w:rsidRPr="00723617" w:rsidRDefault="00055DE8" w:rsidP="00B95963">
                            <w:pPr>
                              <w:jc w:val="center"/>
                              <w:rPr>
                                <w:rFonts w:ascii="標楷體" w:eastAsia="標楷體" w:hAnsi="標楷體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hd w:val="clear" w:color="auto" w:fill="FFFFFF"/>
                              </w:rPr>
                              <w:t>附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5791F" id="矩形 9" o:spid="_x0000_s1034" style="position:absolute;left:0;text-align:left;margin-left:5.25pt;margin-top:-25pt;width:54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">
                <v:textbox>
                  <w:txbxContent>
                    <w:p w14:paraId="5EA94EB6" w14:textId="7690A796" w:rsidR="00055DE8" w:rsidRPr="00723617" w:rsidRDefault="00055DE8" w:rsidP="00B95963">
                      <w:pPr>
                        <w:jc w:val="center"/>
                        <w:rPr>
                          <w:rFonts w:ascii="標楷體" w:eastAsia="標楷體" w:hAnsi="標楷體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shd w:val="clear" w:color="auto" w:fill="FFFFFF"/>
                        </w:rPr>
                        <w:t>附錄</w:t>
                      </w:r>
                    </w:p>
                  </w:txbxContent>
                </v:textbox>
              </v:rect>
            </w:pict>
          </mc:Fallback>
        </mc:AlternateContent>
      </w:r>
      <w:r w:rsidR="00B439A7" w:rsidRPr="00E43669">
        <w:rPr>
          <w:rFonts w:ascii="Times New Roman" w:eastAsia="標楷體" w:hAnsi="Times New Roman" w:cs="Times New Roman"/>
          <w:b/>
          <w:sz w:val="32"/>
          <w:szCs w:val="32"/>
        </w:rPr>
        <w:t>114</w:t>
      </w:r>
      <w:r w:rsidR="00B439A7" w:rsidRPr="00E43669">
        <w:rPr>
          <w:rFonts w:ascii="Times New Roman" w:eastAsia="標楷體" w:hAnsi="Times New Roman" w:cs="Times New Roman"/>
          <w:b/>
          <w:sz w:val="32"/>
          <w:szCs w:val="32"/>
        </w:rPr>
        <w:t>年度國民中學生涯發展教育課程模組工作坊</w:t>
      </w:r>
      <w:r w:rsidR="00F1384A" w:rsidRPr="00E43669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="00403C00" w:rsidRPr="00E43669">
        <w:rPr>
          <w:rFonts w:ascii="Times New Roman" w:eastAsia="標楷體" w:hAnsi="Times New Roman" w:cs="Times New Roman"/>
          <w:b/>
          <w:sz w:val="32"/>
          <w:szCs w:val="32"/>
        </w:rPr>
        <w:t>報名表</w:t>
      </w:r>
    </w:p>
    <w:p w14:paraId="679C2AA0" w14:textId="77777777" w:rsidR="0002608E" w:rsidRPr="00E43669" w:rsidRDefault="0002608E" w:rsidP="00615BD7">
      <w:pPr>
        <w:spacing w:line="320" w:lineRule="exact"/>
        <w:rPr>
          <w:rFonts w:ascii="Times New Roman" w:eastAsia="標楷體" w:hAnsi="Times New Roman" w:cs="Times New Roman"/>
        </w:rPr>
      </w:pPr>
    </w:p>
    <w:p w14:paraId="2C2B6B16" w14:textId="77777777" w:rsidR="00C84A0F" w:rsidRPr="00E43669" w:rsidRDefault="00C84A0F" w:rsidP="00615BD7">
      <w:pPr>
        <w:spacing w:line="320" w:lineRule="exact"/>
        <w:rPr>
          <w:rFonts w:ascii="Times New Roman" w:eastAsia="標楷體" w:hAnsi="Times New Roman" w:cs="Times New Roman"/>
        </w:rPr>
      </w:pPr>
    </w:p>
    <w:p w14:paraId="4F3B8350" w14:textId="77777777" w:rsidR="00615BD7" w:rsidRPr="00E43669" w:rsidRDefault="00615BD7" w:rsidP="00615BD7">
      <w:pPr>
        <w:spacing w:line="320" w:lineRule="exact"/>
        <w:rPr>
          <w:rFonts w:ascii="Times New Roman" w:eastAsia="標楷體" w:hAnsi="Times New Roman" w:cs="Times New Roman"/>
        </w:rPr>
      </w:pPr>
      <w:r w:rsidRPr="00E43669">
        <w:rPr>
          <w:rFonts w:ascii="Times New Roman" w:eastAsia="標楷體" w:hAnsi="Times New Roman" w:cs="Times New Roman"/>
        </w:rPr>
        <w:t>承辦人：</w:t>
      </w:r>
      <w:r w:rsidRPr="00E43669">
        <w:rPr>
          <w:rFonts w:ascii="Times New Roman" w:eastAsia="標楷體" w:hAnsi="Times New Roman" w:cs="Times New Roman"/>
          <w:u w:val="single"/>
        </w:rPr>
        <w:t xml:space="preserve">             </w:t>
      </w:r>
      <w:r w:rsidRPr="00E43669">
        <w:rPr>
          <w:rFonts w:ascii="Times New Roman" w:eastAsia="標楷體" w:hAnsi="Times New Roman" w:cs="Times New Roman"/>
        </w:rPr>
        <w:t>（核章）</w:t>
      </w:r>
      <w:r w:rsidRPr="00E43669">
        <w:rPr>
          <w:rFonts w:ascii="Times New Roman" w:eastAsia="標楷體" w:hAnsi="Times New Roman" w:cs="Times New Roman"/>
        </w:rPr>
        <w:t xml:space="preserve">        </w:t>
      </w:r>
      <w:r w:rsidRPr="00E43669">
        <w:rPr>
          <w:rFonts w:ascii="Times New Roman" w:eastAsia="標楷體" w:hAnsi="Times New Roman" w:cs="Times New Roman"/>
        </w:rPr>
        <w:t>單位主管：</w:t>
      </w:r>
      <w:r w:rsidRPr="00E43669">
        <w:rPr>
          <w:rFonts w:ascii="Times New Roman" w:eastAsia="標楷體" w:hAnsi="Times New Roman" w:cs="Times New Roman"/>
          <w:u w:val="single"/>
        </w:rPr>
        <w:t xml:space="preserve">                </w:t>
      </w:r>
      <w:r w:rsidRPr="00E43669">
        <w:rPr>
          <w:rFonts w:ascii="Times New Roman" w:eastAsia="標楷體" w:hAnsi="Times New Roman" w:cs="Times New Roman"/>
        </w:rPr>
        <w:t>（核章）</w:t>
      </w:r>
    </w:p>
    <w:p w14:paraId="39296BF4" w14:textId="77777777" w:rsidR="00615BD7" w:rsidRPr="00E43669" w:rsidRDefault="00615BD7" w:rsidP="00615BD7">
      <w:pPr>
        <w:spacing w:line="320" w:lineRule="exact"/>
        <w:rPr>
          <w:rFonts w:ascii="Times New Roman" w:eastAsia="標楷體" w:hAnsi="Times New Roman" w:cs="Times New Roman"/>
        </w:rPr>
      </w:pPr>
    </w:p>
    <w:p w14:paraId="4DAA4E2E" w14:textId="77777777" w:rsidR="00663C68" w:rsidRPr="00E43669" w:rsidRDefault="00AA6783" w:rsidP="00615BD7">
      <w:pPr>
        <w:spacing w:line="320" w:lineRule="exact"/>
        <w:rPr>
          <w:rFonts w:ascii="Times New Roman" w:eastAsia="標楷體" w:hAnsi="Times New Roman" w:cs="Times New Roman"/>
        </w:rPr>
      </w:pPr>
      <w:r w:rsidRPr="00E43669">
        <w:rPr>
          <w:rFonts w:ascii="Times New Roman" w:eastAsia="標楷體" w:hAnsi="Times New Roman" w:cs="Times New Roman"/>
        </w:rPr>
        <w:t>*</w:t>
      </w:r>
      <w:r w:rsidRPr="00E43669">
        <w:rPr>
          <w:rFonts w:ascii="Times New Roman" w:eastAsia="標楷體" w:hAnsi="Times New Roman" w:cs="Times New Roman"/>
        </w:rPr>
        <w:t>備註</w:t>
      </w:r>
      <w:r w:rsidRPr="00E43669">
        <w:rPr>
          <w:rFonts w:ascii="Times New Roman" w:eastAsia="標楷體" w:hAnsi="Times New Roman" w:cs="Times New Roman"/>
        </w:rPr>
        <w:t>:</w:t>
      </w:r>
    </w:p>
    <w:p w14:paraId="65617263" w14:textId="55B51048" w:rsidR="00663C68" w:rsidRPr="00E43669" w:rsidRDefault="00B439A7" w:rsidP="00B439A7">
      <w:pPr>
        <w:pStyle w:val="a5"/>
        <w:numPr>
          <w:ilvl w:val="3"/>
          <w:numId w:val="41"/>
        </w:numPr>
        <w:spacing w:line="320" w:lineRule="exact"/>
        <w:ind w:leftChars="0" w:left="142" w:firstLine="0"/>
        <w:rPr>
          <w:rFonts w:ascii="Times New Roman" w:eastAsia="標楷體" w:hAnsi="Times New Roman" w:cs="Times New Roman"/>
        </w:rPr>
      </w:pPr>
      <w:r w:rsidRPr="00E43669">
        <w:rPr>
          <w:rFonts w:ascii="Times New Roman" w:eastAsia="標楷體" w:hAnsi="Times New Roman" w:cs="Times New Roman"/>
          <w:spacing w:val="-1"/>
        </w:rPr>
        <w:t>本</w:t>
      </w:r>
      <w:r w:rsidR="00663C68" w:rsidRPr="00E43669">
        <w:rPr>
          <w:rFonts w:ascii="Times New Roman" w:eastAsia="標楷體" w:hAnsi="Times New Roman" w:cs="Times New Roman"/>
          <w:spacing w:val="-1"/>
        </w:rPr>
        <w:t>表格</w:t>
      </w:r>
      <w:r w:rsidRPr="00E43669">
        <w:rPr>
          <w:rFonts w:ascii="Times New Roman" w:eastAsia="標楷體" w:hAnsi="Times New Roman" w:cs="Times New Roman"/>
          <w:spacing w:val="-1"/>
        </w:rPr>
        <w:t>倘</w:t>
      </w:r>
      <w:r w:rsidR="00663C68" w:rsidRPr="00E43669">
        <w:rPr>
          <w:rFonts w:ascii="Times New Roman" w:eastAsia="標楷體" w:hAnsi="Times New Roman" w:cs="Times New Roman"/>
          <w:spacing w:val="-1"/>
        </w:rPr>
        <w:t>不敷使用，請自行增列</w:t>
      </w:r>
    </w:p>
    <w:p w14:paraId="051F4BF5" w14:textId="4FC52DA4" w:rsidR="00615BD7" w:rsidRPr="00E43669" w:rsidRDefault="00AA6783" w:rsidP="00B439A7">
      <w:pPr>
        <w:pStyle w:val="a5"/>
        <w:numPr>
          <w:ilvl w:val="3"/>
          <w:numId w:val="41"/>
        </w:numPr>
        <w:spacing w:line="320" w:lineRule="exact"/>
        <w:ind w:leftChars="0" w:left="142" w:firstLine="0"/>
        <w:rPr>
          <w:rFonts w:ascii="Times New Roman" w:eastAsia="標楷體" w:hAnsi="Times New Roman" w:cs="Times New Roman"/>
        </w:rPr>
      </w:pPr>
      <w:r w:rsidRPr="00E43669">
        <w:rPr>
          <w:rFonts w:ascii="Times New Roman" w:eastAsia="標楷體" w:hAnsi="Times New Roman" w:cs="Times New Roman"/>
        </w:rPr>
        <w:t>因場地容納人數有限，故</w:t>
      </w:r>
      <w:r w:rsidR="00CB7749" w:rsidRPr="00E43669">
        <w:rPr>
          <w:rFonts w:ascii="Times New Roman" w:eastAsia="標楷體" w:hAnsi="Times New Roman" w:cs="Times New Roman"/>
        </w:rPr>
        <w:t>每一場次</w:t>
      </w:r>
      <w:r w:rsidR="00B439A7" w:rsidRPr="00E43669">
        <w:rPr>
          <w:rFonts w:ascii="Times New Roman" w:eastAsia="標楷體" w:hAnsi="Times New Roman" w:cs="Times New Roman"/>
        </w:rPr>
        <w:t>僅提供</w:t>
      </w:r>
      <w:r w:rsidR="001C50AE" w:rsidRPr="00E43669">
        <w:rPr>
          <w:rFonts w:ascii="Times New Roman" w:eastAsia="標楷體" w:hAnsi="Times New Roman" w:cs="Times New Roman"/>
        </w:rPr>
        <w:t>8</w:t>
      </w:r>
      <w:r w:rsidR="00DD2E99" w:rsidRPr="00E43669">
        <w:rPr>
          <w:rFonts w:ascii="Times New Roman" w:eastAsia="標楷體" w:hAnsi="Times New Roman" w:cs="Times New Roman"/>
        </w:rPr>
        <w:t>0</w:t>
      </w:r>
      <w:r w:rsidR="00B439A7" w:rsidRPr="00E43669">
        <w:rPr>
          <w:rFonts w:ascii="Times New Roman" w:eastAsia="標楷體" w:hAnsi="Times New Roman" w:cs="Times New Roman"/>
        </w:rPr>
        <w:t>個名額</w:t>
      </w:r>
      <w:r w:rsidRPr="00E43669">
        <w:rPr>
          <w:rFonts w:ascii="Times New Roman" w:eastAsia="標楷體" w:hAnsi="Times New Roman" w:cs="Times New Roman"/>
        </w:rPr>
        <w:t>，</w:t>
      </w:r>
      <w:r w:rsidR="00B439A7" w:rsidRPr="00E43669">
        <w:rPr>
          <w:rFonts w:ascii="Times New Roman" w:eastAsia="標楷體" w:hAnsi="Times New Roman" w:cs="Times New Roman"/>
        </w:rPr>
        <w:t>欲</w:t>
      </w:r>
      <w:r w:rsidRPr="00E43669">
        <w:rPr>
          <w:rFonts w:ascii="Times New Roman" w:eastAsia="標楷體" w:hAnsi="Times New Roman" w:cs="Times New Roman"/>
        </w:rPr>
        <w:t>參加者</w:t>
      </w:r>
      <w:r w:rsidR="00B439A7" w:rsidRPr="00E43669">
        <w:rPr>
          <w:rFonts w:ascii="Times New Roman" w:eastAsia="標楷體" w:hAnsi="Times New Roman" w:cs="Times New Roman"/>
        </w:rPr>
        <w:t>請盡速完成</w:t>
      </w:r>
      <w:r w:rsidRPr="00E43669">
        <w:rPr>
          <w:rFonts w:ascii="Times New Roman" w:eastAsia="標楷體" w:hAnsi="Times New Roman" w:cs="Times New Roman"/>
        </w:rPr>
        <w:t>報名</w:t>
      </w:r>
      <w:r w:rsidR="00B439A7" w:rsidRPr="00E43669">
        <w:rPr>
          <w:rFonts w:ascii="Times New Roman" w:eastAsia="標楷體" w:hAnsi="Times New Roman" w:cs="Times New Roman"/>
        </w:rPr>
        <w:t>（</w:t>
      </w:r>
      <w:r w:rsidRPr="00E43669">
        <w:rPr>
          <w:rFonts w:ascii="Times New Roman" w:eastAsia="標楷體" w:hAnsi="Times New Roman" w:cs="Times New Roman"/>
        </w:rPr>
        <w:t>回傳報名表並同步於全國教師在職進修網線上報名</w:t>
      </w:r>
      <w:r w:rsidR="00B439A7" w:rsidRPr="00E43669">
        <w:rPr>
          <w:rFonts w:ascii="Times New Roman" w:eastAsia="標楷體" w:hAnsi="Times New Roman" w:cs="Times New Roman"/>
        </w:rPr>
        <w:t>）</w:t>
      </w:r>
      <w:r w:rsidRPr="00E43669">
        <w:rPr>
          <w:rFonts w:ascii="Times New Roman" w:eastAsia="標楷體" w:hAnsi="Times New Roman" w:cs="Times New Roman"/>
        </w:rPr>
        <w:t>。</w:t>
      </w:r>
    </w:p>
    <w:p w14:paraId="5A74D4BA" w14:textId="26FBA246" w:rsidR="00B439A7" w:rsidRPr="00E43669" w:rsidRDefault="00B439A7" w:rsidP="00B439A7">
      <w:pPr>
        <w:pStyle w:val="a5"/>
        <w:numPr>
          <w:ilvl w:val="3"/>
          <w:numId w:val="41"/>
        </w:numPr>
        <w:spacing w:line="320" w:lineRule="exact"/>
        <w:ind w:leftChars="0" w:left="142" w:firstLine="0"/>
        <w:rPr>
          <w:rFonts w:ascii="Times New Roman" w:eastAsia="標楷體" w:hAnsi="Times New Roman" w:cs="Times New Roman"/>
        </w:rPr>
      </w:pPr>
      <w:r w:rsidRPr="00E43669">
        <w:rPr>
          <w:rFonts w:ascii="Times New Roman" w:eastAsia="標楷體" w:hAnsi="Times New Roman" w:cs="Times New Roman"/>
        </w:rPr>
        <w:t>倘有任何疑義，請逕洽</w:t>
      </w:r>
    </w:p>
    <w:p w14:paraId="657DB3D7" w14:textId="030F21CF" w:rsidR="00615BD7" w:rsidRPr="00E43669" w:rsidRDefault="00B439A7" w:rsidP="00615BD7">
      <w:pPr>
        <w:spacing w:line="320" w:lineRule="exact"/>
        <w:rPr>
          <w:rFonts w:ascii="Times New Roman" w:eastAsia="標楷體" w:hAnsi="Times New Roman" w:cs="Times New Roman"/>
        </w:rPr>
      </w:pPr>
      <w:r w:rsidRPr="00E43669">
        <w:rPr>
          <w:rFonts w:ascii="Times New Roman" w:eastAsia="標楷體" w:hAnsi="Times New Roman" w:cs="Times New Roman"/>
        </w:rPr>
        <w:t xml:space="preserve">    </w:t>
      </w:r>
      <w:r w:rsidR="00427C88" w:rsidRPr="00E43669">
        <w:rPr>
          <w:rFonts w:ascii="Times New Roman" w:eastAsia="標楷體" w:hAnsi="Times New Roman" w:cs="Times New Roman"/>
        </w:rPr>
        <w:t>教育部國民</w:t>
      </w:r>
      <w:r w:rsidR="00D56D9C" w:rsidRPr="00E43669">
        <w:rPr>
          <w:rFonts w:ascii="Times New Roman" w:eastAsia="標楷體" w:hAnsi="Times New Roman" w:cs="Times New Roman"/>
        </w:rPr>
        <w:t>及學前教育署國中生涯發展教育課程模組研發計畫</w:t>
      </w:r>
    </w:p>
    <w:p w14:paraId="350B8C4B" w14:textId="7D74C0A3" w:rsidR="00DC59B0" w:rsidRPr="00E43669" w:rsidRDefault="00B439A7" w:rsidP="005F295B">
      <w:pPr>
        <w:spacing w:line="320" w:lineRule="exact"/>
        <w:rPr>
          <w:rFonts w:ascii="Times New Roman" w:eastAsia="標楷體" w:hAnsi="Times New Roman" w:cs="Times New Roman"/>
        </w:rPr>
      </w:pPr>
      <w:r w:rsidRPr="00E43669">
        <w:rPr>
          <w:rFonts w:ascii="Times New Roman" w:eastAsia="標楷體" w:hAnsi="Times New Roman" w:cs="Times New Roman"/>
        </w:rPr>
        <w:t xml:space="preserve">    </w:t>
      </w:r>
      <w:r w:rsidR="00615BD7" w:rsidRPr="00E43669">
        <w:rPr>
          <w:rFonts w:ascii="Times New Roman" w:eastAsia="標楷體" w:hAnsi="Times New Roman" w:cs="Times New Roman"/>
        </w:rPr>
        <w:t>承辦人：</w:t>
      </w:r>
      <w:r w:rsidR="00427C88" w:rsidRPr="00E43669">
        <w:rPr>
          <w:rFonts w:ascii="Times New Roman" w:eastAsia="標楷體" w:hAnsi="Times New Roman" w:cs="Times New Roman"/>
        </w:rPr>
        <w:t>吳</w:t>
      </w:r>
      <w:r w:rsidR="00641733" w:rsidRPr="00E43669">
        <w:rPr>
          <w:rFonts w:ascii="Times New Roman" w:eastAsia="標楷體" w:hAnsi="Times New Roman" w:cs="Times New Roman"/>
        </w:rPr>
        <w:t>助理</w:t>
      </w:r>
      <w:r w:rsidR="00DD2E99" w:rsidRPr="00E43669">
        <w:rPr>
          <w:rFonts w:ascii="Times New Roman" w:eastAsia="標楷體" w:hAnsi="Times New Roman" w:cs="Times New Roman"/>
        </w:rPr>
        <w:t>/</w:t>
      </w:r>
      <w:r w:rsidR="00427C88" w:rsidRPr="00E43669">
        <w:rPr>
          <w:rFonts w:ascii="Times New Roman" w:eastAsia="標楷體" w:hAnsi="Times New Roman" w:cs="Times New Roman"/>
        </w:rPr>
        <w:t>申</w:t>
      </w:r>
      <w:r w:rsidR="00641733" w:rsidRPr="00E43669">
        <w:rPr>
          <w:rFonts w:ascii="Times New Roman" w:eastAsia="標楷體" w:hAnsi="Times New Roman" w:cs="Times New Roman"/>
        </w:rPr>
        <w:t>助理</w:t>
      </w:r>
      <w:r w:rsidR="00615BD7" w:rsidRPr="00E43669">
        <w:rPr>
          <w:rFonts w:ascii="Times New Roman" w:eastAsia="標楷體" w:hAnsi="Times New Roman" w:cs="Times New Roman"/>
        </w:rPr>
        <w:t>，聯絡電話：</w:t>
      </w:r>
      <w:r w:rsidR="00615BD7" w:rsidRPr="00E43669">
        <w:rPr>
          <w:rFonts w:ascii="Times New Roman" w:eastAsia="標楷體" w:hAnsi="Times New Roman" w:cs="Times New Roman"/>
        </w:rPr>
        <w:t>(02)7749-</w:t>
      </w:r>
      <w:r w:rsidR="00427C88" w:rsidRPr="00E43669">
        <w:rPr>
          <w:rFonts w:ascii="Times New Roman" w:eastAsia="標楷體" w:hAnsi="Times New Roman" w:cs="Times New Roman"/>
        </w:rPr>
        <w:t>5933</w:t>
      </w:r>
    </w:p>
    <w:sectPr w:rsidR="00DC59B0" w:rsidRPr="00E43669" w:rsidSect="009C3D6D">
      <w:pgSz w:w="16838" w:h="11906" w:orient="landscape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616E" w14:textId="77777777" w:rsidR="006B147E" w:rsidRDefault="006B147E">
      <w:r>
        <w:separator/>
      </w:r>
    </w:p>
  </w:endnote>
  <w:endnote w:type="continuationSeparator" w:id="0">
    <w:p w14:paraId="327D677D" w14:textId="77777777" w:rsidR="006B147E" w:rsidRDefault="006B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C52" w14:textId="474DEFC1" w:rsidR="00055DE8" w:rsidRPr="00A87F11" w:rsidRDefault="00055DE8" w:rsidP="003317D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905FC" w:rsidRPr="009905FC">
      <w:rPr>
        <w:noProof/>
        <w:lang w:val="zh-TW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992445"/>
      <w:docPartObj>
        <w:docPartGallery w:val="Page Numbers (Bottom of Page)"/>
        <w:docPartUnique/>
      </w:docPartObj>
    </w:sdtPr>
    <w:sdtEndPr/>
    <w:sdtContent>
      <w:p w14:paraId="61B42D6D" w14:textId="7E38605D" w:rsidR="004A2117" w:rsidRDefault="004A21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950F42C" w14:textId="77777777" w:rsidR="004A2117" w:rsidRDefault="004A21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612C" w14:textId="77777777" w:rsidR="006B147E" w:rsidRDefault="006B147E">
      <w:r>
        <w:separator/>
      </w:r>
    </w:p>
  </w:footnote>
  <w:footnote w:type="continuationSeparator" w:id="0">
    <w:p w14:paraId="3612A559" w14:textId="77777777" w:rsidR="006B147E" w:rsidRDefault="006B1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CB0A" w14:textId="77777777" w:rsidR="00055DE8" w:rsidRPr="00D04670" w:rsidRDefault="00055DE8" w:rsidP="0006735E">
    <w:pPr>
      <w:pStyle w:val="a7"/>
      <w:jc w:val="right"/>
      <w:rPr>
        <w:rFonts w:ascii="標楷體" w:eastAsia="標楷體" w:hAnsi="標楷體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D49"/>
    <w:multiLevelType w:val="hybridMultilevel"/>
    <w:tmpl w:val="B19C5964"/>
    <w:lvl w:ilvl="0" w:tplc="74D4669E">
      <w:start w:val="1"/>
      <w:numFmt w:val="taiwaneseCountingThousand"/>
      <w:lvlText w:val="%1、"/>
      <w:lvlJc w:val="left"/>
      <w:pPr>
        <w:ind w:left="172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1" w15:restartNumberingAfterBreak="0">
    <w:nsid w:val="064F405E"/>
    <w:multiLevelType w:val="hybridMultilevel"/>
    <w:tmpl w:val="4E3A6D38"/>
    <w:lvl w:ilvl="0" w:tplc="B044B6C2">
      <w:start w:val="1"/>
      <w:numFmt w:val="taiwaneseCountingThousand"/>
      <w:lvlText w:val="（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2" w15:restartNumberingAfterBreak="0">
    <w:nsid w:val="08FE1FE8"/>
    <w:multiLevelType w:val="hybridMultilevel"/>
    <w:tmpl w:val="909424F6"/>
    <w:lvl w:ilvl="0" w:tplc="0409000F">
      <w:start w:val="1"/>
      <w:numFmt w:val="decimal"/>
      <w:lvlText w:val="%1."/>
      <w:lvlJc w:val="left"/>
      <w:pPr>
        <w:ind w:left="13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1" w:hanging="480"/>
      </w:pPr>
    </w:lvl>
    <w:lvl w:ilvl="2" w:tplc="0409001B" w:tentative="1">
      <w:start w:val="1"/>
      <w:numFmt w:val="lowerRoman"/>
      <w:lvlText w:val="%3."/>
      <w:lvlJc w:val="right"/>
      <w:pPr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ind w:left="5191" w:hanging="480"/>
      </w:pPr>
    </w:lvl>
  </w:abstractNum>
  <w:abstractNum w:abstractNumId="3" w15:restartNumberingAfterBreak="0">
    <w:nsid w:val="1132646C"/>
    <w:multiLevelType w:val="hybridMultilevel"/>
    <w:tmpl w:val="9A3C734E"/>
    <w:lvl w:ilvl="0" w:tplc="1E7CD7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4511F83"/>
    <w:multiLevelType w:val="hybridMultilevel"/>
    <w:tmpl w:val="1EDC2D48"/>
    <w:lvl w:ilvl="0" w:tplc="FF2A98E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A10CA0"/>
    <w:multiLevelType w:val="hybridMultilevel"/>
    <w:tmpl w:val="0EF634FA"/>
    <w:lvl w:ilvl="0" w:tplc="F7CC0178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7B3C0E"/>
    <w:multiLevelType w:val="hybridMultilevel"/>
    <w:tmpl w:val="86A87298"/>
    <w:lvl w:ilvl="0" w:tplc="F962AB4A">
      <w:start w:val="1"/>
      <w:numFmt w:val="taiwaneseCountingThousand"/>
      <w:lvlText w:val="(%1)"/>
      <w:lvlJc w:val="left"/>
      <w:pPr>
        <w:ind w:left="1350" w:hanging="480"/>
      </w:pPr>
      <w:rPr>
        <w:rFonts w:hint="default"/>
        <w:b w:val="0"/>
        <w:bCs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7" w15:restartNumberingAfterBreak="0">
    <w:nsid w:val="165C732E"/>
    <w:multiLevelType w:val="hybridMultilevel"/>
    <w:tmpl w:val="F9D4EE3A"/>
    <w:lvl w:ilvl="0" w:tplc="E1F288B4">
      <w:start w:val="1"/>
      <w:numFmt w:val="decimal"/>
      <w:suff w:val="space"/>
      <w:lvlText w:val="%1.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187E4AFA"/>
    <w:multiLevelType w:val="multilevel"/>
    <w:tmpl w:val="4EBA9F9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5F19F4"/>
    <w:multiLevelType w:val="hybridMultilevel"/>
    <w:tmpl w:val="D0FE36F0"/>
    <w:lvl w:ilvl="0" w:tplc="CE3093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CC0178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4378D7"/>
    <w:multiLevelType w:val="multilevel"/>
    <w:tmpl w:val="553AEBF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DE1627"/>
    <w:multiLevelType w:val="hybridMultilevel"/>
    <w:tmpl w:val="319A40E8"/>
    <w:lvl w:ilvl="0" w:tplc="B044B6C2">
      <w:start w:val="1"/>
      <w:numFmt w:val="taiwaneseCountingThousand"/>
      <w:lvlText w:val="（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12" w15:restartNumberingAfterBreak="0">
    <w:nsid w:val="29F30C7A"/>
    <w:multiLevelType w:val="hybridMultilevel"/>
    <w:tmpl w:val="C4CEC66A"/>
    <w:lvl w:ilvl="0" w:tplc="B044B6C2">
      <w:start w:val="1"/>
      <w:numFmt w:val="taiwaneseCountingThousand"/>
      <w:lvlText w:val="（%1）"/>
      <w:lvlJc w:val="left"/>
      <w:pPr>
        <w:ind w:left="12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3" w15:restartNumberingAfterBreak="0">
    <w:nsid w:val="2CAA3B21"/>
    <w:multiLevelType w:val="hybridMultilevel"/>
    <w:tmpl w:val="4DCE2ACA"/>
    <w:lvl w:ilvl="0" w:tplc="74D4669E">
      <w:start w:val="1"/>
      <w:numFmt w:val="taiwaneseCountingThousand"/>
      <w:lvlText w:val="%1、"/>
      <w:lvlJc w:val="left"/>
      <w:pPr>
        <w:ind w:left="87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4" w15:restartNumberingAfterBreak="0">
    <w:nsid w:val="330337A9"/>
    <w:multiLevelType w:val="hybridMultilevel"/>
    <w:tmpl w:val="11A09F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7E2E66"/>
    <w:multiLevelType w:val="hybridMultilevel"/>
    <w:tmpl w:val="A40CF52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DB0491"/>
    <w:multiLevelType w:val="hybridMultilevel"/>
    <w:tmpl w:val="9E5EFD56"/>
    <w:lvl w:ilvl="0" w:tplc="75720E4E">
      <w:start w:val="1"/>
      <w:numFmt w:val="taiwaneseCountingThousand"/>
      <w:lvlText w:val="%1、"/>
      <w:lvlJc w:val="left"/>
      <w:pPr>
        <w:ind w:left="87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7" w15:restartNumberingAfterBreak="0">
    <w:nsid w:val="423C46D0"/>
    <w:multiLevelType w:val="hybridMultilevel"/>
    <w:tmpl w:val="95E029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366D50"/>
    <w:multiLevelType w:val="hybridMultilevel"/>
    <w:tmpl w:val="B324E1F8"/>
    <w:lvl w:ilvl="0" w:tplc="74D4669E">
      <w:start w:val="1"/>
      <w:numFmt w:val="taiwaneseCountingThousand"/>
      <w:lvlText w:val="%1、"/>
      <w:lvlJc w:val="left"/>
      <w:pPr>
        <w:ind w:left="87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9" w15:restartNumberingAfterBreak="0">
    <w:nsid w:val="47181D9D"/>
    <w:multiLevelType w:val="hybridMultilevel"/>
    <w:tmpl w:val="3F0ABAEA"/>
    <w:lvl w:ilvl="0" w:tplc="2D46587A">
      <w:start w:val="1"/>
      <w:numFmt w:val="taiwaneseCountingThousand"/>
      <w:suff w:val="nothing"/>
      <w:lvlText w:val="%1、"/>
      <w:lvlJc w:val="left"/>
      <w:pPr>
        <w:ind w:left="871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CF757FE"/>
    <w:multiLevelType w:val="multilevel"/>
    <w:tmpl w:val="C376265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9A18C4"/>
    <w:multiLevelType w:val="hybridMultilevel"/>
    <w:tmpl w:val="F6BE8954"/>
    <w:lvl w:ilvl="0" w:tplc="C37E4E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20103E"/>
    <w:multiLevelType w:val="hybridMultilevel"/>
    <w:tmpl w:val="B0C4F56E"/>
    <w:lvl w:ilvl="0" w:tplc="C062F52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8B7F85"/>
    <w:multiLevelType w:val="hybridMultilevel"/>
    <w:tmpl w:val="E2940806"/>
    <w:lvl w:ilvl="0" w:tplc="74D4669E">
      <w:start w:val="1"/>
      <w:numFmt w:val="taiwaneseCountingThousand"/>
      <w:lvlText w:val="%1、"/>
      <w:lvlJc w:val="left"/>
      <w:pPr>
        <w:ind w:left="87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4" w15:restartNumberingAfterBreak="0">
    <w:nsid w:val="563A26C1"/>
    <w:multiLevelType w:val="hybridMultilevel"/>
    <w:tmpl w:val="1A825C58"/>
    <w:lvl w:ilvl="0" w:tplc="FF2A98EC">
      <w:start w:val="1"/>
      <w:numFmt w:val="taiwaneseCountingThousand"/>
      <w:suff w:val="nothing"/>
      <w:lvlText w:val="%1、"/>
      <w:lvlJc w:val="left"/>
      <w:pPr>
        <w:ind w:left="87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5" w15:restartNumberingAfterBreak="0">
    <w:nsid w:val="56FE200F"/>
    <w:multiLevelType w:val="hybridMultilevel"/>
    <w:tmpl w:val="1444F884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6" w15:restartNumberingAfterBreak="0">
    <w:nsid w:val="57D559D1"/>
    <w:multiLevelType w:val="hybridMultilevel"/>
    <w:tmpl w:val="40D8EB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93D40FF"/>
    <w:multiLevelType w:val="hybridMultilevel"/>
    <w:tmpl w:val="59301BBE"/>
    <w:lvl w:ilvl="0" w:tplc="526425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7C0299"/>
    <w:multiLevelType w:val="hybridMultilevel"/>
    <w:tmpl w:val="9ABCBBD4"/>
    <w:lvl w:ilvl="0" w:tplc="F340813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814E8D"/>
    <w:multiLevelType w:val="hybridMultilevel"/>
    <w:tmpl w:val="5B5EAC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DF0F33"/>
    <w:multiLevelType w:val="hybridMultilevel"/>
    <w:tmpl w:val="A40CF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212994"/>
    <w:multiLevelType w:val="multilevel"/>
    <w:tmpl w:val="BDC6D25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944714"/>
    <w:multiLevelType w:val="hybridMultilevel"/>
    <w:tmpl w:val="09CC1B92"/>
    <w:lvl w:ilvl="0" w:tplc="F962AB4A">
      <w:start w:val="1"/>
      <w:numFmt w:val="taiwaneseCountingThousand"/>
      <w:lvlText w:val="(%1)"/>
      <w:lvlJc w:val="left"/>
      <w:pPr>
        <w:ind w:left="1020" w:hanging="495"/>
      </w:pPr>
      <w:rPr>
        <w:rFonts w:hint="default"/>
        <w:b w:val="0"/>
        <w:bCs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3" w15:restartNumberingAfterBreak="0">
    <w:nsid w:val="67520A7E"/>
    <w:multiLevelType w:val="hybridMultilevel"/>
    <w:tmpl w:val="6316CBA2"/>
    <w:lvl w:ilvl="0" w:tplc="04090015">
      <w:start w:val="1"/>
      <w:numFmt w:val="taiwaneseCountingThousand"/>
      <w:lvlText w:val="%1、"/>
      <w:lvlJc w:val="left"/>
      <w:pPr>
        <w:ind w:left="8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34" w15:restartNumberingAfterBreak="0">
    <w:nsid w:val="6A80758C"/>
    <w:multiLevelType w:val="hybridMultilevel"/>
    <w:tmpl w:val="9C82C2C2"/>
    <w:lvl w:ilvl="0" w:tplc="B044B6C2">
      <w:start w:val="1"/>
      <w:numFmt w:val="taiwaneseCountingThousand"/>
      <w:lvlText w:val="（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35" w15:restartNumberingAfterBreak="0">
    <w:nsid w:val="6C913832"/>
    <w:multiLevelType w:val="hybridMultilevel"/>
    <w:tmpl w:val="12EC589E"/>
    <w:lvl w:ilvl="0" w:tplc="365A699C">
      <w:start w:val="1"/>
      <w:numFmt w:val="taiwaneseCountingThousand"/>
      <w:suff w:val="nothing"/>
      <w:lvlText w:val="（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6" w15:restartNumberingAfterBreak="0">
    <w:nsid w:val="6DC571F3"/>
    <w:multiLevelType w:val="hybridMultilevel"/>
    <w:tmpl w:val="F2E85336"/>
    <w:lvl w:ilvl="0" w:tplc="05B8A5E6">
      <w:start w:val="1"/>
      <w:numFmt w:val="taiwaneseCountingThousand"/>
      <w:lvlText w:val="%1、"/>
      <w:lvlJc w:val="left"/>
      <w:pPr>
        <w:ind w:left="11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37" w15:restartNumberingAfterBreak="0">
    <w:nsid w:val="6F892530"/>
    <w:multiLevelType w:val="hybridMultilevel"/>
    <w:tmpl w:val="C600AB16"/>
    <w:lvl w:ilvl="0" w:tplc="04090015">
      <w:start w:val="1"/>
      <w:numFmt w:val="taiwaneseCountingThousand"/>
      <w:lvlText w:val="%1、"/>
      <w:lvlJc w:val="left"/>
      <w:pPr>
        <w:ind w:left="51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38" w15:restartNumberingAfterBreak="0">
    <w:nsid w:val="70135F0E"/>
    <w:multiLevelType w:val="hybridMultilevel"/>
    <w:tmpl w:val="0F881668"/>
    <w:lvl w:ilvl="0" w:tplc="52D62F40">
      <w:start w:val="1"/>
      <w:numFmt w:val="taiwaneseCountingThousand"/>
      <w:suff w:val="nothing"/>
      <w:lvlText w:val="（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1" w:hanging="480"/>
      </w:pPr>
    </w:lvl>
    <w:lvl w:ilvl="2" w:tplc="0409001B" w:tentative="1">
      <w:start w:val="1"/>
      <w:numFmt w:val="lowerRoman"/>
      <w:lvlText w:val="%3."/>
      <w:lvlJc w:val="right"/>
      <w:pPr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ind w:left="5191" w:hanging="480"/>
      </w:pPr>
    </w:lvl>
  </w:abstractNum>
  <w:abstractNum w:abstractNumId="39" w15:restartNumberingAfterBreak="0">
    <w:nsid w:val="70C91C3A"/>
    <w:multiLevelType w:val="multilevel"/>
    <w:tmpl w:val="2FB487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186A8F"/>
    <w:multiLevelType w:val="hybridMultilevel"/>
    <w:tmpl w:val="56881ED8"/>
    <w:lvl w:ilvl="0" w:tplc="0409000F">
      <w:start w:val="1"/>
      <w:numFmt w:val="decimal"/>
      <w:lvlText w:val="%1."/>
      <w:lvlJc w:val="left"/>
      <w:pPr>
        <w:ind w:left="12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41" w15:restartNumberingAfterBreak="0">
    <w:nsid w:val="76840970"/>
    <w:multiLevelType w:val="hybridMultilevel"/>
    <w:tmpl w:val="DBE2F562"/>
    <w:lvl w:ilvl="0" w:tplc="38EC3E78">
      <w:start w:val="1"/>
      <w:numFmt w:val="taiwaneseCountingThousand"/>
      <w:lvlText w:val="(%1)"/>
      <w:lvlJc w:val="left"/>
      <w:pPr>
        <w:ind w:left="1137" w:hanging="435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662" w:hanging="480"/>
      </w:pPr>
    </w:lvl>
    <w:lvl w:ilvl="2" w:tplc="0409001B" w:tentative="1">
      <w:start w:val="1"/>
      <w:numFmt w:val="lowerRoman"/>
      <w:lvlText w:val="%3."/>
      <w:lvlJc w:val="right"/>
      <w:pPr>
        <w:ind w:left="2142" w:hanging="480"/>
      </w:pPr>
    </w:lvl>
    <w:lvl w:ilvl="3" w:tplc="0409000F" w:tentative="1">
      <w:start w:val="1"/>
      <w:numFmt w:val="decimal"/>
      <w:lvlText w:val="%4."/>
      <w:lvlJc w:val="left"/>
      <w:pPr>
        <w:ind w:left="2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2" w:hanging="480"/>
      </w:pPr>
    </w:lvl>
    <w:lvl w:ilvl="5" w:tplc="0409001B" w:tentative="1">
      <w:start w:val="1"/>
      <w:numFmt w:val="lowerRoman"/>
      <w:lvlText w:val="%6."/>
      <w:lvlJc w:val="right"/>
      <w:pPr>
        <w:ind w:left="3582" w:hanging="480"/>
      </w:pPr>
    </w:lvl>
    <w:lvl w:ilvl="6" w:tplc="0409000F" w:tentative="1">
      <w:start w:val="1"/>
      <w:numFmt w:val="decimal"/>
      <w:lvlText w:val="%7."/>
      <w:lvlJc w:val="left"/>
      <w:pPr>
        <w:ind w:left="4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2" w:hanging="480"/>
      </w:pPr>
    </w:lvl>
    <w:lvl w:ilvl="8" w:tplc="0409001B" w:tentative="1">
      <w:start w:val="1"/>
      <w:numFmt w:val="lowerRoman"/>
      <w:lvlText w:val="%9."/>
      <w:lvlJc w:val="right"/>
      <w:pPr>
        <w:ind w:left="5022" w:hanging="480"/>
      </w:p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1"/>
  </w:num>
  <w:num w:numId="5">
    <w:abstractNumId w:val="34"/>
  </w:num>
  <w:num w:numId="6">
    <w:abstractNumId w:val="0"/>
  </w:num>
  <w:num w:numId="7">
    <w:abstractNumId w:val="35"/>
  </w:num>
  <w:num w:numId="8">
    <w:abstractNumId w:val="38"/>
  </w:num>
  <w:num w:numId="9">
    <w:abstractNumId w:val="1"/>
  </w:num>
  <w:num w:numId="10">
    <w:abstractNumId w:val="18"/>
  </w:num>
  <w:num w:numId="11">
    <w:abstractNumId w:val="23"/>
  </w:num>
  <w:num w:numId="12">
    <w:abstractNumId w:val="21"/>
  </w:num>
  <w:num w:numId="13">
    <w:abstractNumId w:val="19"/>
  </w:num>
  <w:num w:numId="14">
    <w:abstractNumId w:val="2"/>
  </w:num>
  <w:num w:numId="15">
    <w:abstractNumId w:val="40"/>
  </w:num>
  <w:num w:numId="16">
    <w:abstractNumId w:val="9"/>
  </w:num>
  <w:num w:numId="17">
    <w:abstractNumId w:val="5"/>
  </w:num>
  <w:num w:numId="18">
    <w:abstractNumId w:val="25"/>
  </w:num>
  <w:num w:numId="19">
    <w:abstractNumId w:val="16"/>
  </w:num>
  <w:num w:numId="20">
    <w:abstractNumId w:val="27"/>
  </w:num>
  <w:num w:numId="21">
    <w:abstractNumId w:val="28"/>
  </w:num>
  <w:num w:numId="22">
    <w:abstractNumId w:val="7"/>
  </w:num>
  <w:num w:numId="23">
    <w:abstractNumId w:val="39"/>
  </w:num>
  <w:num w:numId="24">
    <w:abstractNumId w:val="20"/>
  </w:num>
  <w:num w:numId="25">
    <w:abstractNumId w:val="10"/>
  </w:num>
  <w:num w:numId="26">
    <w:abstractNumId w:val="31"/>
  </w:num>
  <w:num w:numId="27">
    <w:abstractNumId w:val="8"/>
  </w:num>
  <w:num w:numId="28">
    <w:abstractNumId w:val="30"/>
  </w:num>
  <w:num w:numId="29">
    <w:abstractNumId w:val="29"/>
  </w:num>
  <w:num w:numId="30">
    <w:abstractNumId w:val="3"/>
  </w:num>
  <w:num w:numId="31">
    <w:abstractNumId w:val="15"/>
  </w:num>
  <w:num w:numId="32">
    <w:abstractNumId w:val="14"/>
  </w:num>
  <w:num w:numId="33">
    <w:abstractNumId w:val="37"/>
  </w:num>
  <w:num w:numId="34">
    <w:abstractNumId w:val="33"/>
  </w:num>
  <w:num w:numId="35">
    <w:abstractNumId w:val="36"/>
  </w:num>
  <w:num w:numId="36">
    <w:abstractNumId w:val="26"/>
  </w:num>
  <w:num w:numId="37">
    <w:abstractNumId w:val="4"/>
  </w:num>
  <w:num w:numId="38">
    <w:abstractNumId w:val="22"/>
  </w:num>
  <w:num w:numId="39">
    <w:abstractNumId w:val="32"/>
  </w:num>
  <w:num w:numId="40">
    <w:abstractNumId w:val="41"/>
  </w:num>
  <w:num w:numId="41">
    <w:abstractNumId w:val="1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65"/>
    <w:rsid w:val="000013F2"/>
    <w:rsid w:val="000056F7"/>
    <w:rsid w:val="00010AEC"/>
    <w:rsid w:val="00022034"/>
    <w:rsid w:val="00023DB6"/>
    <w:rsid w:val="00025BF1"/>
    <w:rsid w:val="0002608E"/>
    <w:rsid w:val="00031876"/>
    <w:rsid w:val="000352E3"/>
    <w:rsid w:val="00045A52"/>
    <w:rsid w:val="000473F4"/>
    <w:rsid w:val="00047BD0"/>
    <w:rsid w:val="00047F36"/>
    <w:rsid w:val="000509DA"/>
    <w:rsid w:val="000529EC"/>
    <w:rsid w:val="00055DE2"/>
    <w:rsid w:val="00055DE8"/>
    <w:rsid w:val="00057A59"/>
    <w:rsid w:val="000624CE"/>
    <w:rsid w:val="00062F36"/>
    <w:rsid w:val="0006735E"/>
    <w:rsid w:val="00072DB4"/>
    <w:rsid w:val="00074399"/>
    <w:rsid w:val="00080498"/>
    <w:rsid w:val="0008141C"/>
    <w:rsid w:val="00083C6C"/>
    <w:rsid w:val="00084466"/>
    <w:rsid w:val="00084BCC"/>
    <w:rsid w:val="00091213"/>
    <w:rsid w:val="000937C0"/>
    <w:rsid w:val="00094D8B"/>
    <w:rsid w:val="0009675A"/>
    <w:rsid w:val="00097FD7"/>
    <w:rsid w:val="000A2641"/>
    <w:rsid w:val="000A2D1A"/>
    <w:rsid w:val="000A47EF"/>
    <w:rsid w:val="000C2446"/>
    <w:rsid w:val="000D1589"/>
    <w:rsid w:val="000F4A5F"/>
    <w:rsid w:val="000F5F68"/>
    <w:rsid w:val="000F73B3"/>
    <w:rsid w:val="000F7CF0"/>
    <w:rsid w:val="000F7DAD"/>
    <w:rsid w:val="00101594"/>
    <w:rsid w:val="001114E7"/>
    <w:rsid w:val="001127C2"/>
    <w:rsid w:val="001161A9"/>
    <w:rsid w:val="001214FC"/>
    <w:rsid w:val="001255CF"/>
    <w:rsid w:val="00130E7F"/>
    <w:rsid w:val="00133155"/>
    <w:rsid w:val="001366EA"/>
    <w:rsid w:val="00140ACB"/>
    <w:rsid w:val="00142A3E"/>
    <w:rsid w:val="00142E30"/>
    <w:rsid w:val="00144661"/>
    <w:rsid w:val="001459B3"/>
    <w:rsid w:val="00151FB0"/>
    <w:rsid w:val="001535DD"/>
    <w:rsid w:val="00155983"/>
    <w:rsid w:val="00160D7A"/>
    <w:rsid w:val="001615B0"/>
    <w:rsid w:val="00170419"/>
    <w:rsid w:val="00181510"/>
    <w:rsid w:val="00194C7E"/>
    <w:rsid w:val="00196E0F"/>
    <w:rsid w:val="001977BD"/>
    <w:rsid w:val="001A0072"/>
    <w:rsid w:val="001A0FCB"/>
    <w:rsid w:val="001A383C"/>
    <w:rsid w:val="001A5575"/>
    <w:rsid w:val="001B1E95"/>
    <w:rsid w:val="001B5EF6"/>
    <w:rsid w:val="001C4C07"/>
    <w:rsid w:val="001C50AE"/>
    <w:rsid w:val="001C695C"/>
    <w:rsid w:val="001C7768"/>
    <w:rsid w:val="001D0BA8"/>
    <w:rsid w:val="001D73A5"/>
    <w:rsid w:val="001E16A1"/>
    <w:rsid w:val="001E53A5"/>
    <w:rsid w:val="001E7F2B"/>
    <w:rsid w:val="002028B7"/>
    <w:rsid w:val="00203084"/>
    <w:rsid w:val="0020367A"/>
    <w:rsid w:val="00203DC2"/>
    <w:rsid w:val="00210A71"/>
    <w:rsid w:val="002157CB"/>
    <w:rsid w:val="00216B3F"/>
    <w:rsid w:val="00216DD5"/>
    <w:rsid w:val="00217A52"/>
    <w:rsid w:val="002213B6"/>
    <w:rsid w:val="00223710"/>
    <w:rsid w:val="00224B65"/>
    <w:rsid w:val="00226276"/>
    <w:rsid w:val="00231CF8"/>
    <w:rsid w:val="00242E8E"/>
    <w:rsid w:val="00245E57"/>
    <w:rsid w:val="00264036"/>
    <w:rsid w:val="00264AF4"/>
    <w:rsid w:val="00270004"/>
    <w:rsid w:val="00270897"/>
    <w:rsid w:val="002711F6"/>
    <w:rsid w:val="00271A37"/>
    <w:rsid w:val="002758C1"/>
    <w:rsid w:val="00281C7C"/>
    <w:rsid w:val="002847DF"/>
    <w:rsid w:val="00290C7F"/>
    <w:rsid w:val="002A0E50"/>
    <w:rsid w:val="002A532B"/>
    <w:rsid w:val="002A6A61"/>
    <w:rsid w:val="002B10BA"/>
    <w:rsid w:val="002C2E86"/>
    <w:rsid w:val="002E5F47"/>
    <w:rsid w:val="002E6E2C"/>
    <w:rsid w:val="002E71AB"/>
    <w:rsid w:val="002F052A"/>
    <w:rsid w:val="002F05D7"/>
    <w:rsid w:val="002F4366"/>
    <w:rsid w:val="002F45E1"/>
    <w:rsid w:val="003012A5"/>
    <w:rsid w:val="00303D88"/>
    <w:rsid w:val="00304416"/>
    <w:rsid w:val="0031076F"/>
    <w:rsid w:val="003143EA"/>
    <w:rsid w:val="00317F63"/>
    <w:rsid w:val="0032774D"/>
    <w:rsid w:val="00327C15"/>
    <w:rsid w:val="003317DD"/>
    <w:rsid w:val="00331DCB"/>
    <w:rsid w:val="00337DD0"/>
    <w:rsid w:val="00344441"/>
    <w:rsid w:val="00346E8F"/>
    <w:rsid w:val="00347F19"/>
    <w:rsid w:val="00352F99"/>
    <w:rsid w:val="00355397"/>
    <w:rsid w:val="003567F7"/>
    <w:rsid w:val="00366616"/>
    <w:rsid w:val="00375D6E"/>
    <w:rsid w:val="003772E2"/>
    <w:rsid w:val="00382063"/>
    <w:rsid w:val="0039228F"/>
    <w:rsid w:val="003A0542"/>
    <w:rsid w:val="003B0BFC"/>
    <w:rsid w:val="003B44C1"/>
    <w:rsid w:val="003B4A9D"/>
    <w:rsid w:val="003B7FAF"/>
    <w:rsid w:val="003C2E65"/>
    <w:rsid w:val="003C416A"/>
    <w:rsid w:val="003C4392"/>
    <w:rsid w:val="003C71FE"/>
    <w:rsid w:val="003C7841"/>
    <w:rsid w:val="003E02F0"/>
    <w:rsid w:val="003E0C58"/>
    <w:rsid w:val="003E63B7"/>
    <w:rsid w:val="003E7C12"/>
    <w:rsid w:val="00401CA7"/>
    <w:rsid w:val="00402903"/>
    <w:rsid w:val="00403C00"/>
    <w:rsid w:val="00404FC5"/>
    <w:rsid w:val="00407EFF"/>
    <w:rsid w:val="00412C61"/>
    <w:rsid w:val="00413DD8"/>
    <w:rsid w:val="00413E5D"/>
    <w:rsid w:val="0041672F"/>
    <w:rsid w:val="00420BBF"/>
    <w:rsid w:val="00421A3A"/>
    <w:rsid w:val="004250E6"/>
    <w:rsid w:val="00426BE6"/>
    <w:rsid w:val="00427C88"/>
    <w:rsid w:val="004301EA"/>
    <w:rsid w:val="004351A5"/>
    <w:rsid w:val="00445E37"/>
    <w:rsid w:val="004464E6"/>
    <w:rsid w:val="00455ED4"/>
    <w:rsid w:val="0045703A"/>
    <w:rsid w:val="00464962"/>
    <w:rsid w:val="004653C3"/>
    <w:rsid w:val="00472DAD"/>
    <w:rsid w:val="004952AE"/>
    <w:rsid w:val="00495FF2"/>
    <w:rsid w:val="004A083A"/>
    <w:rsid w:val="004A1412"/>
    <w:rsid w:val="004A2117"/>
    <w:rsid w:val="004A2329"/>
    <w:rsid w:val="004A36D9"/>
    <w:rsid w:val="004A3C1C"/>
    <w:rsid w:val="004A6F1D"/>
    <w:rsid w:val="004B40B2"/>
    <w:rsid w:val="004B63AB"/>
    <w:rsid w:val="004B716E"/>
    <w:rsid w:val="004C0E60"/>
    <w:rsid w:val="004C291F"/>
    <w:rsid w:val="004D418E"/>
    <w:rsid w:val="004D54FB"/>
    <w:rsid w:val="004D6C9C"/>
    <w:rsid w:val="004E2454"/>
    <w:rsid w:val="004E47BE"/>
    <w:rsid w:val="004E4F39"/>
    <w:rsid w:val="004E5935"/>
    <w:rsid w:val="004E6FCC"/>
    <w:rsid w:val="004F51A1"/>
    <w:rsid w:val="0050084F"/>
    <w:rsid w:val="00500AAF"/>
    <w:rsid w:val="00502BFF"/>
    <w:rsid w:val="005045BC"/>
    <w:rsid w:val="00510FD3"/>
    <w:rsid w:val="005116DF"/>
    <w:rsid w:val="00514BA6"/>
    <w:rsid w:val="00515A10"/>
    <w:rsid w:val="00517CE8"/>
    <w:rsid w:val="00523AA9"/>
    <w:rsid w:val="0052547A"/>
    <w:rsid w:val="00531637"/>
    <w:rsid w:val="005317E3"/>
    <w:rsid w:val="005418E5"/>
    <w:rsid w:val="00541D39"/>
    <w:rsid w:val="00543D3F"/>
    <w:rsid w:val="005448C8"/>
    <w:rsid w:val="00545BD3"/>
    <w:rsid w:val="005477D9"/>
    <w:rsid w:val="00547FE4"/>
    <w:rsid w:val="00556395"/>
    <w:rsid w:val="005564D7"/>
    <w:rsid w:val="005571EA"/>
    <w:rsid w:val="0056240F"/>
    <w:rsid w:val="00567020"/>
    <w:rsid w:val="005717DB"/>
    <w:rsid w:val="00573F22"/>
    <w:rsid w:val="00576D34"/>
    <w:rsid w:val="005871BA"/>
    <w:rsid w:val="00591CDF"/>
    <w:rsid w:val="005931D0"/>
    <w:rsid w:val="00594CEB"/>
    <w:rsid w:val="005A6A2B"/>
    <w:rsid w:val="005B1CD5"/>
    <w:rsid w:val="005B7A95"/>
    <w:rsid w:val="005C03A5"/>
    <w:rsid w:val="005C06B9"/>
    <w:rsid w:val="005C6D6C"/>
    <w:rsid w:val="005D0BCC"/>
    <w:rsid w:val="005D15AE"/>
    <w:rsid w:val="005D26C8"/>
    <w:rsid w:val="005F166B"/>
    <w:rsid w:val="005F295B"/>
    <w:rsid w:val="005F4E2D"/>
    <w:rsid w:val="005F5536"/>
    <w:rsid w:val="005F6604"/>
    <w:rsid w:val="0060325A"/>
    <w:rsid w:val="00604DCE"/>
    <w:rsid w:val="00615BD7"/>
    <w:rsid w:val="00633BE2"/>
    <w:rsid w:val="00641733"/>
    <w:rsid w:val="00643FFB"/>
    <w:rsid w:val="00650F23"/>
    <w:rsid w:val="00660D43"/>
    <w:rsid w:val="0066266E"/>
    <w:rsid w:val="00663C68"/>
    <w:rsid w:val="00667A15"/>
    <w:rsid w:val="006715A9"/>
    <w:rsid w:val="006769C2"/>
    <w:rsid w:val="00682B81"/>
    <w:rsid w:val="0068688D"/>
    <w:rsid w:val="006907F9"/>
    <w:rsid w:val="00692E03"/>
    <w:rsid w:val="00692EBC"/>
    <w:rsid w:val="00693D19"/>
    <w:rsid w:val="006974AD"/>
    <w:rsid w:val="00697CAF"/>
    <w:rsid w:val="006A043D"/>
    <w:rsid w:val="006A1539"/>
    <w:rsid w:val="006A25CF"/>
    <w:rsid w:val="006B147E"/>
    <w:rsid w:val="006C10BF"/>
    <w:rsid w:val="006C268E"/>
    <w:rsid w:val="006C4851"/>
    <w:rsid w:val="006D3DCB"/>
    <w:rsid w:val="006D3ECD"/>
    <w:rsid w:val="006D43FB"/>
    <w:rsid w:val="006D762F"/>
    <w:rsid w:val="006E28B6"/>
    <w:rsid w:val="006F4108"/>
    <w:rsid w:val="00703F95"/>
    <w:rsid w:val="00705679"/>
    <w:rsid w:val="007065DE"/>
    <w:rsid w:val="00706B0B"/>
    <w:rsid w:val="00710120"/>
    <w:rsid w:val="00710754"/>
    <w:rsid w:val="00710E47"/>
    <w:rsid w:val="00715997"/>
    <w:rsid w:val="00716626"/>
    <w:rsid w:val="00720EFD"/>
    <w:rsid w:val="00724DEF"/>
    <w:rsid w:val="007253E9"/>
    <w:rsid w:val="007268F3"/>
    <w:rsid w:val="00735291"/>
    <w:rsid w:val="00735314"/>
    <w:rsid w:val="0073598A"/>
    <w:rsid w:val="00736C5F"/>
    <w:rsid w:val="00741A04"/>
    <w:rsid w:val="00743F2B"/>
    <w:rsid w:val="00756225"/>
    <w:rsid w:val="00760F3F"/>
    <w:rsid w:val="0076330F"/>
    <w:rsid w:val="00764E00"/>
    <w:rsid w:val="007651A6"/>
    <w:rsid w:val="00765B80"/>
    <w:rsid w:val="00773B95"/>
    <w:rsid w:val="00774EAC"/>
    <w:rsid w:val="00775365"/>
    <w:rsid w:val="007758FE"/>
    <w:rsid w:val="00776774"/>
    <w:rsid w:val="00780310"/>
    <w:rsid w:val="007823EE"/>
    <w:rsid w:val="00792F30"/>
    <w:rsid w:val="00795419"/>
    <w:rsid w:val="007A4510"/>
    <w:rsid w:val="007B01BE"/>
    <w:rsid w:val="007B3E24"/>
    <w:rsid w:val="007B5C6D"/>
    <w:rsid w:val="007D1BD6"/>
    <w:rsid w:val="007E082F"/>
    <w:rsid w:val="007E16AC"/>
    <w:rsid w:val="007E61D2"/>
    <w:rsid w:val="007E7C7B"/>
    <w:rsid w:val="007E7E9D"/>
    <w:rsid w:val="007F17AD"/>
    <w:rsid w:val="007F4B32"/>
    <w:rsid w:val="007F4B5B"/>
    <w:rsid w:val="007F5316"/>
    <w:rsid w:val="007F713F"/>
    <w:rsid w:val="008100FD"/>
    <w:rsid w:val="00810C32"/>
    <w:rsid w:val="00816ED4"/>
    <w:rsid w:val="008172E4"/>
    <w:rsid w:val="00817AC1"/>
    <w:rsid w:val="0082053E"/>
    <w:rsid w:val="008206A0"/>
    <w:rsid w:val="0082681B"/>
    <w:rsid w:val="00836663"/>
    <w:rsid w:val="0085364A"/>
    <w:rsid w:val="008544A2"/>
    <w:rsid w:val="00856EEA"/>
    <w:rsid w:val="00857C8F"/>
    <w:rsid w:val="008600F1"/>
    <w:rsid w:val="0086663B"/>
    <w:rsid w:val="00875E79"/>
    <w:rsid w:val="00891772"/>
    <w:rsid w:val="00891836"/>
    <w:rsid w:val="008918AF"/>
    <w:rsid w:val="00893965"/>
    <w:rsid w:val="008A30A2"/>
    <w:rsid w:val="008A488C"/>
    <w:rsid w:val="008A79E8"/>
    <w:rsid w:val="008C54FB"/>
    <w:rsid w:val="008C70E2"/>
    <w:rsid w:val="008C7CD3"/>
    <w:rsid w:val="008D2FD5"/>
    <w:rsid w:val="008D4673"/>
    <w:rsid w:val="008E0BEF"/>
    <w:rsid w:val="008E1E19"/>
    <w:rsid w:val="008E382F"/>
    <w:rsid w:val="008E4863"/>
    <w:rsid w:val="008E7296"/>
    <w:rsid w:val="008F1D09"/>
    <w:rsid w:val="008F3422"/>
    <w:rsid w:val="009031E5"/>
    <w:rsid w:val="009210F4"/>
    <w:rsid w:val="009223CC"/>
    <w:rsid w:val="0092269C"/>
    <w:rsid w:val="009232B2"/>
    <w:rsid w:val="0092674D"/>
    <w:rsid w:val="00931CC0"/>
    <w:rsid w:val="009345C6"/>
    <w:rsid w:val="0093655B"/>
    <w:rsid w:val="00940D6A"/>
    <w:rsid w:val="00945CA0"/>
    <w:rsid w:val="00947FCF"/>
    <w:rsid w:val="00947FFE"/>
    <w:rsid w:val="00953C8D"/>
    <w:rsid w:val="009707A8"/>
    <w:rsid w:val="00974208"/>
    <w:rsid w:val="009756BA"/>
    <w:rsid w:val="00981C1F"/>
    <w:rsid w:val="0098202F"/>
    <w:rsid w:val="009831E0"/>
    <w:rsid w:val="0098427B"/>
    <w:rsid w:val="00984A54"/>
    <w:rsid w:val="00985B47"/>
    <w:rsid w:val="009863FC"/>
    <w:rsid w:val="009905FC"/>
    <w:rsid w:val="00993057"/>
    <w:rsid w:val="009958A5"/>
    <w:rsid w:val="0099717D"/>
    <w:rsid w:val="00997432"/>
    <w:rsid w:val="009A1C1F"/>
    <w:rsid w:val="009A5489"/>
    <w:rsid w:val="009B0BC2"/>
    <w:rsid w:val="009B2B34"/>
    <w:rsid w:val="009B35DC"/>
    <w:rsid w:val="009B4D7A"/>
    <w:rsid w:val="009C12C1"/>
    <w:rsid w:val="009C219B"/>
    <w:rsid w:val="009C2296"/>
    <w:rsid w:val="009C3D6D"/>
    <w:rsid w:val="009C41EF"/>
    <w:rsid w:val="009D02D7"/>
    <w:rsid w:val="009D12E4"/>
    <w:rsid w:val="009D3133"/>
    <w:rsid w:val="009D63F8"/>
    <w:rsid w:val="009D671D"/>
    <w:rsid w:val="009D70F0"/>
    <w:rsid w:val="009D7452"/>
    <w:rsid w:val="009E5530"/>
    <w:rsid w:val="009F48F3"/>
    <w:rsid w:val="009F5CE0"/>
    <w:rsid w:val="00A107A9"/>
    <w:rsid w:val="00A13A40"/>
    <w:rsid w:val="00A16617"/>
    <w:rsid w:val="00A1728B"/>
    <w:rsid w:val="00A1770D"/>
    <w:rsid w:val="00A313E1"/>
    <w:rsid w:val="00A36550"/>
    <w:rsid w:val="00A475CD"/>
    <w:rsid w:val="00A50725"/>
    <w:rsid w:val="00A51565"/>
    <w:rsid w:val="00A54867"/>
    <w:rsid w:val="00A627B8"/>
    <w:rsid w:val="00A62F1E"/>
    <w:rsid w:val="00A83951"/>
    <w:rsid w:val="00A91171"/>
    <w:rsid w:val="00A94805"/>
    <w:rsid w:val="00A955F9"/>
    <w:rsid w:val="00AA0DC1"/>
    <w:rsid w:val="00AA1411"/>
    <w:rsid w:val="00AA6783"/>
    <w:rsid w:val="00AA6ECE"/>
    <w:rsid w:val="00AA7ECC"/>
    <w:rsid w:val="00AB1902"/>
    <w:rsid w:val="00AB2CDD"/>
    <w:rsid w:val="00AB7C56"/>
    <w:rsid w:val="00AC4B45"/>
    <w:rsid w:val="00AD0085"/>
    <w:rsid w:val="00AD3150"/>
    <w:rsid w:val="00AE0208"/>
    <w:rsid w:val="00AE1936"/>
    <w:rsid w:val="00AE5F94"/>
    <w:rsid w:val="00AE7F44"/>
    <w:rsid w:val="00AF1A2C"/>
    <w:rsid w:val="00AF5387"/>
    <w:rsid w:val="00AF53CA"/>
    <w:rsid w:val="00B0421C"/>
    <w:rsid w:val="00B06EB1"/>
    <w:rsid w:val="00B22BCE"/>
    <w:rsid w:val="00B22F80"/>
    <w:rsid w:val="00B25AD3"/>
    <w:rsid w:val="00B27E27"/>
    <w:rsid w:val="00B3562D"/>
    <w:rsid w:val="00B41070"/>
    <w:rsid w:val="00B439A7"/>
    <w:rsid w:val="00B47408"/>
    <w:rsid w:val="00B47916"/>
    <w:rsid w:val="00B505A1"/>
    <w:rsid w:val="00B51B8A"/>
    <w:rsid w:val="00B5234E"/>
    <w:rsid w:val="00B63D15"/>
    <w:rsid w:val="00B65963"/>
    <w:rsid w:val="00B70F81"/>
    <w:rsid w:val="00B72B3C"/>
    <w:rsid w:val="00B72E02"/>
    <w:rsid w:val="00B8079A"/>
    <w:rsid w:val="00B820FD"/>
    <w:rsid w:val="00B850C4"/>
    <w:rsid w:val="00B9129E"/>
    <w:rsid w:val="00B95963"/>
    <w:rsid w:val="00B96DB4"/>
    <w:rsid w:val="00B96F76"/>
    <w:rsid w:val="00B972B4"/>
    <w:rsid w:val="00BA773A"/>
    <w:rsid w:val="00BB05B8"/>
    <w:rsid w:val="00BB23AE"/>
    <w:rsid w:val="00BB3CC0"/>
    <w:rsid w:val="00BB6C8D"/>
    <w:rsid w:val="00BC656F"/>
    <w:rsid w:val="00BD0811"/>
    <w:rsid w:val="00BD0C3E"/>
    <w:rsid w:val="00BD2997"/>
    <w:rsid w:val="00BD6456"/>
    <w:rsid w:val="00BE2D07"/>
    <w:rsid w:val="00BE6DF3"/>
    <w:rsid w:val="00BF0A5E"/>
    <w:rsid w:val="00BF1BF3"/>
    <w:rsid w:val="00BF274C"/>
    <w:rsid w:val="00BF3AE5"/>
    <w:rsid w:val="00BF6234"/>
    <w:rsid w:val="00C01DA4"/>
    <w:rsid w:val="00C034A2"/>
    <w:rsid w:val="00C05D76"/>
    <w:rsid w:val="00C15B45"/>
    <w:rsid w:val="00C15EBD"/>
    <w:rsid w:val="00C165A0"/>
    <w:rsid w:val="00C178B2"/>
    <w:rsid w:val="00C223B3"/>
    <w:rsid w:val="00C32827"/>
    <w:rsid w:val="00C34AB7"/>
    <w:rsid w:val="00C51B0D"/>
    <w:rsid w:val="00C614B7"/>
    <w:rsid w:val="00C635D7"/>
    <w:rsid w:val="00C64641"/>
    <w:rsid w:val="00C677A7"/>
    <w:rsid w:val="00C73801"/>
    <w:rsid w:val="00C741EE"/>
    <w:rsid w:val="00C8215C"/>
    <w:rsid w:val="00C84A0F"/>
    <w:rsid w:val="00C877FC"/>
    <w:rsid w:val="00C90B3F"/>
    <w:rsid w:val="00C962C1"/>
    <w:rsid w:val="00CA7006"/>
    <w:rsid w:val="00CB5FCB"/>
    <w:rsid w:val="00CB7749"/>
    <w:rsid w:val="00CC043D"/>
    <w:rsid w:val="00CD380D"/>
    <w:rsid w:val="00CE0667"/>
    <w:rsid w:val="00CF170B"/>
    <w:rsid w:val="00CF23E7"/>
    <w:rsid w:val="00CF339B"/>
    <w:rsid w:val="00CF509D"/>
    <w:rsid w:val="00CF6FC6"/>
    <w:rsid w:val="00D04670"/>
    <w:rsid w:val="00D13AFE"/>
    <w:rsid w:val="00D1559E"/>
    <w:rsid w:val="00D16EF1"/>
    <w:rsid w:val="00D1794B"/>
    <w:rsid w:val="00D2436C"/>
    <w:rsid w:val="00D2588E"/>
    <w:rsid w:val="00D334FB"/>
    <w:rsid w:val="00D51155"/>
    <w:rsid w:val="00D5580E"/>
    <w:rsid w:val="00D5587C"/>
    <w:rsid w:val="00D56D9C"/>
    <w:rsid w:val="00D6644C"/>
    <w:rsid w:val="00D66786"/>
    <w:rsid w:val="00D67F54"/>
    <w:rsid w:val="00D754C5"/>
    <w:rsid w:val="00D75CD3"/>
    <w:rsid w:val="00D87485"/>
    <w:rsid w:val="00D95CD5"/>
    <w:rsid w:val="00DA5D59"/>
    <w:rsid w:val="00DA6137"/>
    <w:rsid w:val="00DB07FB"/>
    <w:rsid w:val="00DC1226"/>
    <w:rsid w:val="00DC2B75"/>
    <w:rsid w:val="00DC5148"/>
    <w:rsid w:val="00DC59B0"/>
    <w:rsid w:val="00DD0DF3"/>
    <w:rsid w:val="00DD2E99"/>
    <w:rsid w:val="00DE28A2"/>
    <w:rsid w:val="00DE34D2"/>
    <w:rsid w:val="00DE447D"/>
    <w:rsid w:val="00DE44A2"/>
    <w:rsid w:val="00DF591F"/>
    <w:rsid w:val="00E058EE"/>
    <w:rsid w:val="00E14CA5"/>
    <w:rsid w:val="00E15409"/>
    <w:rsid w:val="00E167A8"/>
    <w:rsid w:val="00E21249"/>
    <w:rsid w:val="00E21910"/>
    <w:rsid w:val="00E2495C"/>
    <w:rsid w:val="00E2589A"/>
    <w:rsid w:val="00E274DF"/>
    <w:rsid w:val="00E30E3D"/>
    <w:rsid w:val="00E43669"/>
    <w:rsid w:val="00E45452"/>
    <w:rsid w:val="00E45462"/>
    <w:rsid w:val="00E505F3"/>
    <w:rsid w:val="00E51660"/>
    <w:rsid w:val="00E6111E"/>
    <w:rsid w:val="00E64B28"/>
    <w:rsid w:val="00E6754F"/>
    <w:rsid w:val="00E7298E"/>
    <w:rsid w:val="00E7492A"/>
    <w:rsid w:val="00E761D8"/>
    <w:rsid w:val="00E80A8E"/>
    <w:rsid w:val="00E81D0A"/>
    <w:rsid w:val="00E868DE"/>
    <w:rsid w:val="00E87518"/>
    <w:rsid w:val="00EA62FB"/>
    <w:rsid w:val="00EB3F87"/>
    <w:rsid w:val="00EB4798"/>
    <w:rsid w:val="00EB63FC"/>
    <w:rsid w:val="00EC2DC7"/>
    <w:rsid w:val="00EC5C96"/>
    <w:rsid w:val="00ED2243"/>
    <w:rsid w:val="00ED73A8"/>
    <w:rsid w:val="00ED798E"/>
    <w:rsid w:val="00EE3801"/>
    <w:rsid w:val="00EE410E"/>
    <w:rsid w:val="00EE4851"/>
    <w:rsid w:val="00EF133D"/>
    <w:rsid w:val="00EF3EC7"/>
    <w:rsid w:val="00F02499"/>
    <w:rsid w:val="00F118B5"/>
    <w:rsid w:val="00F12E5A"/>
    <w:rsid w:val="00F1384A"/>
    <w:rsid w:val="00F26560"/>
    <w:rsid w:val="00F310DC"/>
    <w:rsid w:val="00F32BC7"/>
    <w:rsid w:val="00F32D23"/>
    <w:rsid w:val="00F34FCB"/>
    <w:rsid w:val="00F36829"/>
    <w:rsid w:val="00F437C2"/>
    <w:rsid w:val="00F576CF"/>
    <w:rsid w:val="00F61A9D"/>
    <w:rsid w:val="00F63278"/>
    <w:rsid w:val="00F67756"/>
    <w:rsid w:val="00F67A9F"/>
    <w:rsid w:val="00F82102"/>
    <w:rsid w:val="00F91ED6"/>
    <w:rsid w:val="00F962B8"/>
    <w:rsid w:val="00F970A2"/>
    <w:rsid w:val="00FA6A86"/>
    <w:rsid w:val="00FB6A79"/>
    <w:rsid w:val="00FC0313"/>
    <w:rsid w:val="00FE1143"/>
    <w:rsid w:val="00FE24FB"/>
    <w:rsid w:val="00FE6326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0D2AD"/>
  <w15:docId w15:val="{F3CD15C6-EE0C-4390-BD05-5C9CB2B7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7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24B6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24B65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qFormat/>
    <w:rsid w:val="005F166B"/>
    <w:pPr>
      <w:ind w:leftChars="200" w:left="480"/>
    </w:pPr>
  </w:style>
  <w:style w:type="character" w:styleId="a6">
    <w:name w:val="Hyperlink"/>
    <w:basedOn w:val="a0"/>
    <w:uiPriority w:val="99"/>
    <w:unhideWhenUsed/>
    <w:rsid w:val="00D1794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1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D15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25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5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xbe">
    <w:name w:val="_xbe"/>
    <w:basedOn w:val="a0"/>
    <w:rsid w:val="00101594"/>
  </w:style>
  <w:style w:type="character" w:customStyle="1" w:styleId="1">
    <w:name w:val="未解析的提及1"/>
    <w:basedOn w:val="a0"/>
    <w:uiPriority w:val="99"/>
    <w:semiHidden/>
    <w:unhideWhenUsed/>
    <w:rsid w:val="00E80A8E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760F3F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1161A9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1161A9"/>
  </w:style>
  <w:style w:type="character" w:styleId="ae">
    <w:name w:val="FollowedHyperlink"/>
    <w:basedOn w:val="a0"/>
    <w:uiPriority w:val="99"/>
    <w:semiHidden/>
    <w:unhideWhenUsed/>
    <w:rsid w:val="008D2F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9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152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404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9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36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057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289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41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9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620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93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17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700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6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9386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26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33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63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48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41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97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lN45a9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ishan0218@ntnu.edu.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reurl.cc/O5Lk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ishan0218@ntnu.edu.tw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6F8A-97F0-4969-A5EB-CDC5AA10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887</Words>
  <Characters>5056</Characters>
  <Application>Microsoft Office Word</Application>
  <DocSecurity>0</DocSecurity>
  <Lines>42</Lines>
  <Paragraphs>11</Paragraphs>
  <ScaleCrop>false</ScaleCrop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NU</dc:creator>
  <cp:lastModifiedBy>胡瓊之</cp:lastModifiedBy>
  <cp:revision>18</cp:revision>
  <cp:lastPrinted>2024-09-25T08:15:00Z</cp:lastPrinted>
  <dcterms:created xsi:type="dcterms:W3CDTF">2025-01-20T10:17:00Z</dcterms:created>
  <dcterms:modified xsi:type="dcterms:W3CDTF">2025-01-21T09:16:00Z</dcterms:modified>
</cp:coreProperties>
</file>